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2F" w:rsidRDefault="00D45807">
      <w:pPr>
        <w:jc w:val="right"/>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ПРОЕКТ</w:t>
      </w:r>
    </w:p>
    <w:tbl>
      <w:tblPr>
        <w:tblStyle w:val="a7"/>
        <w:tblW w:w="4241"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tblGrid>
      <w:tr w:rsidR="00AE342F">
        <w:tc>
          <w:tcPr>
            <w:tcW w:w="4241" w:type="dxa"/>
          </w:tcPr>
          <w:p w:rsidR="00AE342F" w:rsidRDefault="00D45807" w:rsidP="003E5CBA">
            <w:pPr>
              <w:pStyle w:val="30"/>
              <w:shd w:val="clear" w:color="auto" w:fill="auto"/>
              <w:ind w:right="20"/>
              <w:rPr>
                <w:b w:val="0"/>
              </w:rPr>
            </w:pPr>
            <w:bookmarkStart w:id="0" w:name="_GoBack"/>
            <w:r>
              <w:rPr>
                <w:b w:val="0"/>
              </w:rPr>
              <w:t>УТВЕРЖДЕН</w:t>
            </w:r>
          </w:p>
          <w:p w:rsidR="00AE342F" w:rsidRDefault="00D45807" w:rsidP="003E5CBA">
            <w:pPr>
              <w:pStyle w:val="30"/>
              <w:shd w:val="clear" w:color="auto" w:fill="auto"/>
              <w:ind w:right="20"/>
              <w:rPr>
                <w:b w:val="0"/>
              </w:rPr>
            </w:pPr>
            <w:r>
              <w:rPr>
                <w:b w:val="0"/>
              </w:rPr>
              <w:t>приказом управления государственной архивной службы Новосибирской области</w:t>
            </w:r>
          </w:p>
          <w:p w:rsidR="00AE342F" w:rsidRDefault="00D45807" w:rsidP="003E5CBA">
            <w:pPr>
              <w:pStyle w:val="30"/>
              <w:shd w:val="clear" w:color="auto" w:fill="auto"/>
              <w:ind w:right="20"/>
              <w:rPr>
                <w:b w:val="0"/>
              </w:rPr>
            </w:pPr>
            <w:r>
              <w:rPr>
                <w:b w:val="0"/>
              </w:rPr>
              <w:t>от _________ № _____</w:t>
            </w:r>
            <w:bookmarkEnd w:id="0"/>
          </w:p>
        </w:tc>
      </w:tr>
    </w:tbl>
    <w:p w:rsidR="00AE342F" w:rsidRDefault="00AE342F">
      <w:pPr>
        <w:pStyle w:val="30"/>
        <w:shd w:val="clear" w:color="auto" w:fill="auto"/>
        <w:ind w:right="20" w:firstLine="709"/>
      </w:pPr>
    </w:p>
    <w:p w:rsidR="00AE342F" w:rsidRDefault="00D45807">
      <w:pPr>
        <w:pStyle w:val="30"/>
        <w:shd w:val="clear" w:color="auto" w:fill="auto"/>
        <w:ind w:right="20"/>
      </w:pPr>
      <w:r>
        <w:t>Доклад об итогах профилактической работы</w:t>
      </w:r>
      <w:r>
        <w:br/>
        <w:t>управления государственной архивной службы Новосибирской области</w:t>
      </w:r>
    </w:p>
    <w:p w:rsidR="00AE342F" w:rsidRDefault="00D45807">
      <w:pPr>
        <w:pStyle w:val="30"/>
        <w:shd w:val="clear" w:color="auto" w:fill="auto"/>
      </w:pPr>
      <w:r>
        <w:t>за 2022 год</w:t>
      </w:r>
    </w:p>
    <w:p w:rsidR="00AE342F" w:rsidRDefault="00AE342F">
      <w:pPr>
        <w:pStyle w:val="30"/>
        <w:shd w:val="clear" w:color="auto" w:fill="auto"/>
      </w:pPr>
    </w:p>
    <w:p w:rsidR="00AE342F" w:rsidRDefault="00D45807">
      <w:pPr>
        <w:pStyle w:val="22"/>
        <w:tabs>
          <w:tab w:val="left" w:pos="562"/>
        </w:tabs>
        <w:spacing w:before="0" w:line="24" w:lineRule="atLeast"/>
        <w:ind w:firstLine="709"/>
      </w:pPr>
      <w:r>
        <w:t>В соответствии со статьей 44 Федерального закона от 31.07.2020 №</w:t>
      </w:r>
      <w:r>
        <w:rPr>
          <w:lang w:val="en-US"/>
        </w:rPr>
        <w:t> </w:t>
      </w:r>
      <w:r>
        <w:t>248</w:t>
      </w:r>
      <w:r>
        <w:rPr>
          <w:lang w:val="en-US"/>
        </w:rPr>
        <w:t> </w:t>
      </w:r>
      <w:r>
        <w:t xml:space="preserve">ФЗ «О государственном контроле (надзоре) и муниципальном контроле в Российской Федерации», </w:t>
      </w:r>
      <w:r>
        <w:rPr>
          <w:color w:val="auto"/>
        </w:rPr>
        <w:t xml:space="preserve">постановлением Правительства Российской Федерации </w:t>
      </w:r>
      <w:r>
        <w:t>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auto"/>
        </w:rPr>
        <w:t xml:space="preserve">, </w:t>
      </w:r>
      <w:r>
        <w:t>постановлением Правительства Новосибирской области от 20.09.2021 № 365-п «Об утверждении положения о региональном государственном контроле (надзоре) за соблюдением законодательства об архивном деле» и с учетом 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одобренных подкомиссией по совершенствованию контрольно-надзорных функций федеральных органов исполнительной власти при Правительственной комиссии по проведению административной реформы (пункт 3 раздел IV протокола заседания подкомиссии от 20.01.2017 № 1) (далее – Методические рекомендации), Стандарта комплексной профилактики рисков причинения вреда охраняемым законом ценностям,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7.03.2018 № 2 (далее – Стандарт), управлением государственной архивной службы Новосибирской области (далее – управление) в 2022 году проведена работа по профилактике нарушений обязательных требований законодательства Российской Федерации, законов и иных нормативных правовых актов Новосибирской области об архивном деле в Новосибирской области.</w:t>
      </w:r>
    </w:p>
    <w:p w:rsidR="00AE342F" w:rsidRDefault="00D45807">
      <w:pPr>
        <w:pStyle w:val="22"/>
        <w:shd w:val="clear" w:color="auto" w:fill="auto"/>
        <w:spacing w:before="0" w:line="24" w:lineRule="atLeast"/>
        <w:ind w:firstLine="709"/>
      </w:pPr>
      <w:r>
        <w:t xml:space="preserve">В целях устранения условий, причин и факторов, способных привести к нарушениям обязательных требований в сфере архивного дела и (или) причинению вреда (ущерба) охраняемым законом ценностям и предупреждения нарушений юридическими лицами, органами государственной власти Новосибирской области и иными государственными органами Новосибирской области, органами местного самоуправления Новосибирской области, архивами, музеями, библиотеками, научными организациями, осуществляющими деятельность на территории Новосибирской области по хранению, комплектованию, учету и использованию документов Архивного фонда Российской Федерации и других архивных документов (далее – контролируемые </w:t>
      </w:r>
      <w:r>
        <w:lastRenderedPageBreak/>
        <w:t>лица) обязательных требований в сфере архивного дела, а также соблюдения требований вышеназванных нормативных правовых актов и положений Методических рекомендаций и Стандарта, издан приказ управления от 10.12.2021 № 156-од «Об утверждении 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2 год».</w:t>
      </w:r>
    </w:p>
    <w:p w:rsidR="00AE342F" w:rsidRDefault="00D45807">
      <w:pPr>
        <w:pStyle w:val="22"/>
        <w:shd w:val="clear" w:color="auto" w:fill="auto"/>
        <w:spacing w:before="0" w:line="24" w:lineRule="atLeast"/>
        <w:ind w:firstLine="709"/>
        <w:rPr>
          <w:rFonts w:eastAsiaTheme="minorHAnsi"/>
          <w:lang w:eastAsia="en-US"/>
        </w:rPr>
      </w:pPr>
      <w:r>
        <w:rPr>
          <w:rFonts w:eastAsiaTheme="minorHAnsi"/>
          <w:lang w:eastAsia="en-US"/>
        </w:rPr>
        <w:t>Приложением к Программе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2 год (далее – Программа профилактики рисков причинения вреда на 2022 год) является План</w:t>
      </w:r>
      <w:r>
        <w:t xml:space="preserve"> </w:t>
      </w:r>
      <w:r>
        <w:rPr>
          <w:rFonts w:eastAsiaTheme="minorHAnsi"/>
          <w:lang w:eastAsia="en-US"/>
        </w:rPr>
        <w:t xml:space="preserve">профилактических мероприятий, направленных на предупреждение нарушений контролируемыми лицами обязательных требований в сфере архивного дела, на 2022 год </w:t>
      </w:r>
      <w:r>
        <w:t>(далее – План-график на 2022 год).</w:t>
      </w:r>
    </w:p>
    <w:p w:rsidR="00AE342F" w:rsidRDefault="00D45807">
      <w:pPr>
        <w:pStyle w:val="a9"/>
        <w:spacing w:line="24" w:lineRule="atLeast"/>
        <w:ind w:left="0" w:firstLine="709"/>
        <w:jc w:val="both"/>
      </w:pPr>
      <w:r>
        <w:rPr>
          <w:rFonts w:eastAsiaTheme="minorHAnsi"/>
          <w:lang w:eastAsia="en-US"/>
        </w:rPr>
        <w:t>Программа профилактики рисков причинения вреда на 2022 год</w:t>
      </w:r>
      <w:r>
        <w:t xml:space="preserve"> предусматривала комплекс мер по </w:t>
      </w:r>
      <w:r>
        <w:rPr>
          <w:rFonts w:eastAsia="Calibri"/>
          <w:lang w:eastAsia="en-US"/>
        </w:rPr>
        <w:t xml:space="preserve">предупреждению </w:t>
      </w:r>
      <w:r>
        <w:t xml:space="preserve">(снижению) </w:t>
      </w:r>
      <w:r>
        <w:rPr>
          <w:rFonts w:eastAsia="Calibri"/>
          <w:lang w:eastAsia="en-US"/>
        </w:rPr>
        <w:t xml:space="preserve">нарушений контролируемыми лицами обязательных требований в сфере архивного дела, устранению причин, факторов и условий, способствующих нарушению обязательных требований в сфере архивного дела, </w:t>
      </w:r>
      <w:r>
        <w:t>повышению информированности контролируемых лиц, с указанием конкретного перечня мероприятий, подлежащих реализации в 2022 году.</w:t>
      </w:r>
    </w:p>
    <w:p w:rsidR="00AE342F" w:rsidRPr="00575169" w:rsidRDefault="00D45807">
      <w:pPr>
        <w:pStyle w:val="a9"/>
        <w:spacing w:line="24" w:lineRule="atLeast"/>
        <w:ind w:left="0" w:firstLine="709"/>
        <w:jc w:val="both"/>
      </w:pPr>
      <w:r w:rsidRPr="00575169">
        <w:t xml:space="preserve">Для решения задач и достижения целей </w:t>
      </w:r>
      <w:r w:rsidRPr="00575169">
        <w:rPr>
          <w:rFonts w:eastAsiaTheme="minorHAnsi"/>
          <w:lang w:eastAsia="en-US"/>
        </w:rPr>
        <w:t>Программы профилактики рисков причинения вреда на 2022 год были предусмотрены следующие виды профилактических мероприятий:</w:t>
      </w:r>
    </w:p>
    <w:p w:rsidR="00AE342F" w:rsidRPr="00575169" w:rsidRDefault="00D45807">
      <w:pPr>
        <w:pStyle w:val="a9"/>
        <w:spacing w:line="24" w:lineRule="atLeast"/>
        <w:ind w:left="0" w:firstLine="709"/>
        <w:jc w:val="both"/>
      </w:pPr>
      <w:r w:rsidRPr="00575169">
        <w:t>1) информирование контролируемых лиц;</w:t>
      </w:r>
    </w:p>
    <w:p w:rsidR="00AE342F" w:rsidRPr="00575169" w:rsidRDefault="00D45807">
      <w:pPr>
        <w:pStyle w:val="a9"/>
        <w:spacing w:line="24" w:lineRule="atLeast"/>
        <w:ind w:left="0" w:firstLine="709"/>
        <w:jc w:val="both"/>
      </w:pPr>
      <w:r w:rsidRPr="00575169">
        <w:t>2) обобщение правоприменительной практики управления;</w:t>
      </w:r>
    </w:p>
    <w:p w:rsidR="00AE342F" w:rsidRPr="00575169" w:rsidRDefault="00D45807">
      <w:pPr>
        <w:pStyle w:val="a9"/>
        <w:spacing w:line="24" w:lineRule="atLeast"/>
        <w:ind w:left="0" w:firstLine="709"/>
        <w:jc w:val="both"/>
      </w:pPr>
      <w:r w:rsidRPr="00575169">
        <w:t>3) объявление предостережений контролируемым лицам;</w:t>
      </w:r>
    </w:p>
    <w:p w:rsidR="00AE342F" w:rsidRPr="00575169" w:rsidRDefault="00D45807">
      <w:pPr>
        <w:pStyle w:val="a9"/>
        <w:spacing w:line="24" w:lineRule="atLeast"/>
        <w:ind w:left="0" w:firstLine="709"/>
        <w:jc w:val="both"/>
      </w:pPr>
      <w:r w:rsidRPr="00575169">
        <w:t xml:space="preserve">4) консультирование контролируемых лиц; </w:t>
      </w:r>
    </w:p>
    <w:p w:rsidR="00AE342F" w:rsidRPr="00575169" w:rsidRDefault="00D45807">
      <w:pPr>
        <w:pStyle w:val="a9"/>
        <w:spacing w:line="24" w:lineRule="atLeast"/>
        <w:ind w:left="0" w:firstLine="709"/>
        <w:jc w:val="both"/>
      </w:pPr>
      <w:r w:rsidRPr="00575169">
        <w:t>5) проведение профилактических визитов.</w:t>
      </w:r>
    </w:p>
    <w:p w:rsidR="00AE342F" w:rsidRPr="00575169" w:rsidRDefault="00D45807">
      <w:pPr>
        <w:pStyle w:val="22"/>
        <w:shd w:val="clear" w:color="auto" w:fill="auto"/>
        <w:spacing w:before="0" w:line="24" w:lineRule="atLeast"/>
        <w:ind w:firstLine="709"/>
      </w:pPr>
      <w:r w:rsidRPr="00575169">
        <w:rPr>
          <w:color w:val="auto"/>
        </w:rPr>
        <w:t xml:space="preserve">Анализ выполнения мероприятий </w:t>
      </w:r>
      <w:r w:rsidRPr="00575169">
        <w:rPr>
          <w:rFonts w:eastAsiaTheme="minorHAnsi"/>
          <w:lang w:eastAsia="en-US"/>
        </w:rPr>
        <w:t xml:space="preserve">Программы профилактики рисков причинения вреда на 2022 год </w:t>
      </w:r>
      <w:r w:rsidRPr="00575169">
        <w:t>показал следующее.</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b/>
          <w:color w:val="auto"/>
          <w:sz w:val="28"/>
          <w:szCs w:val="28"/>
          <w:lang w:eastAsia="en-US" w:bidi="ar-SA"/>
        </w:rPr>
        <w:t>1. Информирование контролируемых лиц</w:t>
      </w:r>
      <w:r w:rsidRPr="00575169">
        <w:rPr>
          <w:rFonts w:ascii="Times New Roman" w:eastAsiaTheme="minorHAnsi" w:hAnsi="Times New Roman" w:cs="Times New Roman"/>
          <w:color w:val="auto"/>
          <w:sz w:val="28"/>
          <w:szCs w:val="28"/>
          <w:lang w:eastAsia="en-US" w:bidi="ar-SA"/>
        </w:rPr>
        <w:t xml:space="preserve"> по вопросам соблюдения обязательных требований в сфере архивного дела осуществлялось по следующим направлениям.</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 xml:space="preserve">1) В </w:t>
      </w:r>
      <w:r w:rsidR="00413AC6">
        <w:rPr>
          <w:rFonts w:ascii="Times New Roman" w:eastAsiaTheme="minorHAnsi" w:hAnsi="Times New Roman" w:cs="Times New Roman"/>
          <w:color w:val="auto"/>
          <w:sz w:val="28"/>
          <w:szCs w:val="28"/>
          <w:lang w:eastAsia="en-US" w:bidi="ar-SA"/>
        </w:rPr>
        <w:t>2022</w:t>
      </w:r>
      <w:r w:rsidRPr="00575169">
        <w:rPr>
          <w:rFonts w:ascii="Times New Roman" w:eastAsiaTheme="minorHAnsi" w:hAnsi="Times New Roman" w:cs="Times New Roman"/>
          <w:color w:val="auto"/>
          <w:sz w:val="28"/>
          <w:szCs w:val="28"/>
          <w:lang w:eastAsia="en-US" w:bidi="ar-SA"/>
        </w:rPr>
        <w:t xml:space="preserve"> году обеспечено поддержание в актуальном состоянии Перечня нормативных правовых актов (их отдельных положений), содержащих обязательные требования в сфере архивного дела, оценка соблюдения которых осуществляется в рамках регионального государственного контроля (надзора) за соблюдением законодательства об архивном деле (далее – </w:t>
      </w:r>
      <w:r w:rsidRPr="00575169">
        <w:rPr>
          <w:rFonts w:ascii="Times New Roman" w:eastAsiaTheme="minorHAnsi" w:hAnsi="Times New Roman" w:cs="Times New Roman"/>
          <w:color w:val="auto"/>
          <w:sz w:val="28"/>
          <w:szCs w:val="28"/>
          <w:lang w:eastAsia="en-US"/>
        </w:rPr>
        <w:t>Перечень</w:t>
      </w:r>
      <w:r w:rsidRPr="00575169">
        <w:rPr>
          <w:rFonts w:ascii="Times New Roman" w:eastAsia="Times New Roman" w:hAnsi="Times New Roman" w:cs="Times New Roman"/>
          <w:sz w:val="28"/>
          <w:szCs w:val="28"/>
        </w:rPr>
        <w:t xml:space="preserve"> нормативных правовых актов),</w:t>
      </w:r>
      <w:r w:rsidRPr="00575169">
        <w:rPr>
          <w:rFonts w:ascii="Times New Roman" w:eastAsiaTheme="minorHAnsi" w:hAnsi="Times New Roman" w:cs="Times New Roman"/>
          <w:color w:val="auto"/>
          <w:sz w:val="28"/>
          <w:szCs w:val="28"/>
          <w:lang w:eastAsia="en-US"/>
        </w:rPr>
        <w:t xml:space="preserve"> </w:t>
      </w:r>
      <w:r w:rsidRPr="00575169">
        <w:rPr>
          <w:rFonts w:ascii="Times New Roman" w:eastAsiaTheme="minorHAnsi" w:hAnsi="Times New Roman" w:cs="Times New Roman"/>
          <w:color w:val="auto"/>
          <w:sz w:val="28"/>
          <w:szCs w:val="28"/>
          <w:lang w:eastAsia="en-US" w:bidi="ar-SA"/>
        </w:rPr>
        <w:t xml:space="preserve">утвержденного приказом управления от 30.09.2021 № 122-од. Данный документ содержит также </w:t>
      </w:r>
      <w:r w:rsidRPr="00575169">
        <w:rPr>
          <w:rFonts w:ascii="Times New Roman" w:eastAsiaTheme="minorHAnsi" w:hAnsi="Times New Roman" w:cs="Times New Roman"/>
          <w:color w:val="auto"/>
          <w:sz w:val="28"/>
          <w:szCs w:val="28"/>
          <w:lang w:eastAsia="en-US"/>
        </w:rPr>
        <w:t xml:space="preserve">информацию о мерах </w:t>
      </w:r>
      <w:r w:rsidRPr="00575169">
        <w:rPr>
          <w:rFonts w:ascii="Times New Roman" w:eastAsiaTheme="minorHAnsi" w:hAnsi="Times New Roman" w:cs="Times New Roman"/>
          <w:color w:val="auto"/>
          <w:sz w:val="28"/>
          <w:szCs w:val="28"/>
          <w:lang w:eastAsia="en-US"/>
        </w:rPr>
        <w:lastRenderedPageBreak/>
        <w:t>ответственности, применяемых при нарушении обязательных требований контролируемыми лицами.</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imes New Roman" w:hAnsi="Times New Roman" w:cs="Times New Roman"/>
          <w:sz w:val="28"/>
          <w:szCs w:val="28"/>
        </w:rPr>
        <w:t xml:space="preserve">В Перечень нормативных правовых актов внесены изменения в части дополнения гиперссылками на утвержденные проверочные листы в формате, допускающем их использование для самообследования </w:t>
      </w:r>
      <w:r w:rsidRPr="00575169">
        <w:rPr>
          <w:rFonts w:ascii="Times New Roman" w:eastAsiaTheme="minorHAnsi" w:hAnsi="Times New Roman" w:cs="Times New Roman"/>
          <w:color w:val="auto"/>
          <w:sz w:val="28"/>
          <w:szCs w:val="28"/>
          <w:lang w:eastAsia="en-US"/>
        </w:rPr>
        <w:t xml:space="preserve">(приказ управления от 04.05.2022 № 27-од). Помимо этого, </w:t>
      </w:r>
      <w:r w:rsidRPr="00575169">
        <w:rPr>
          <w:rFonts w:ascii="Times New Roman" w:hAnsi="Times New Roman" w:cs="Times New Roman"/>
          <w:sz w:val="28"/>
          <w:szCs w:val="28"/>
        </w:rPr>
        <w:t xml:space="preserve">внесены изменения (приказ от 30.12.2022 № 120-од) в части дополнения гиперссылками на утвержденное 13 декабря 2022 года Руководство по соблюдению обязательных требований при осуществлении регионального государственного контроля (надзора) за соблюдением законодательства об архивном деле (далее – Руководство Росархива). </w:t>
      </w:r>
      <w:r w:rsidRPr="00575169">
        <w:rPr>
          <w:rFonts w:ascii="Times New Roman" w:eastAsiaTheme="minorHAnsi" w:hAnsi="Times New Roman" w:cs="Times New Roman"/>
          <w:color w:val="auto"/>
          <w:sz w:val="28"/>
          <w:szCs w:val="28"/>
          <w:lang w:eastAsia="en-US"/>
        </w:rPr>
        <w:t>Перечень</w:t>
      </w:r>
      <w:r w:rsidRPr="00575169">
        <w:rPr>
          <w:rFonts w:ascii="Times New Roman" w:eastAsia="Times New Roman" w:hAnsi="Times New Roman" w:cs="Times New Roman"/>
          <w:sz w:val="28"/>
          <w:szCs w:val="28"/>
        </w:rPr>
        <w:t xml:space="preserve"> нормативных правовых актов</w:t>
      </w:r>
      <w:r w:rsidRPr="00575169">
        <w:rPr>
          <w:rFonts w:ascii="Times New Roman" w:eastAsiaTheme="minorHAnsi" w:hAnsi="Times New Roman" w:cs="Times New Roman"/>
          <w:color w:val="auto"/>
          <w:sz w:val="28"/>
          <w:szCs w:val="28"/>
          <w:lang w:eastAsia="en-US"/>
        </w:rPr>
        <w:t xml:space="preserve"> в последней редакции размещен на официальном сайте управления в информационно-телекоммуникационной сети «Интернет» (http://www.archives.nso.ru) (далее – официальный сайт управления) в разделе «Деятельность/Контрольно-надзорная деятельность/Перечень обязательных требований»;</w:t>
      </w:r>
    </w:p>
    <w:p w:rsidR="00AE342F" w:rsidRPr="00575169" w:rsidRDefault="00D45807">
      <w:pPr>
        <w:widowControl/>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heme="minorHAnsi" w:hAnsi="Times New Roman" w:cs="Times New Roman"/>
          <w:color w:val="auto"/>
          <w:sz w:val="28"/>
          <w:szCs w:val="28"/>
          <w:lang w:eastAsia="en-US"/>
        </w:rPr>
        <w:t>2) Во исполнение постановления Губернатора Новосибирской области от 28.07.2022 № 136 «О Порядке 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 и в целях обеспечения систематизации обязательных требований, содержащихся в нормативных правовых актах Новосибирской области, установивших их, а также информирования контролируемых лиц об обязательных требованиях, управлением подготовлен и утвержден приказом от 07.09.2022 № 58 </w:t>
      </w:r>
      <w:r w:rsidRPr="00575169">
        <w:rPr>
          <w:rFonts w:ascii="Times New Roman" w:eastAsiaTheme="minorHAnsi" w:hAnsi="Times New Roman" w:cs="Times New Roman"/>
          <w:color w:val="auto"/>
          <w:sz w:val="28"/>
          <w:szCs w:val="28"/>
          <w:lang w:eastAsia="en-US"/>
        </w:rPr>
        <w:noBreakHyphen/>
        <w:t> од</w:t>
      </w:r>
      <w:r w:rsidRPr="00575169">
        <w:rPr>
          <w:rFonts w:ascii="Times New Roman" w:hAnsi="Times New Roman" w:cs="Times New Roman"/>
          <w:color w:val="auto"/>
          <w:sz w:val="28"/>
          <w:szCs w:val="28"/>
        </w:rPr>
        <w:t xml:space="preserve"> Реестр обязательных требований, проверка соблюдения которых осуществляется в рамках контроля в сфере архивного дела</w:t>
      </w:r>
      <w:r w:rsidRPr="00575169">
        <w:rPr>
          <w:rFonts w:ascii="Times New Roman" w:eastAsiaTheme="minorHAnsi" w:hAnsi="Times New Roman" w:cs="Times New Roman"/>
          <w:color w:val="auto"/>
          <w:sz w:val="28"/>
          <w:szCs w:val="28"/>
          <w:lang w:eastAsia="en-US"/>
        </w:rPr>
        <w:t xml:space="preserve">. </w:t>
      </w:r>
      <w:r w:rsidRPr="00575169">
        <w:rPr>
          <w:rFonts w:ascii="Times New Roman" w:eastAsia="Times New Roman" w:hAnsi="Times New Roman" w:cs="Times New Roman"/>
          <w:color w:val="auto"/>
          <w:sz w:val="28"/>
          <w:szCs w:val="28"/>
          <w:lang w:bidi="ar-SA"/>
        </w:rPr>
        <w:t>Указанный Реестр содержит обязательные требования, установленные в региональном законодательстве – Законе Новосибирской области от 26.09.2005 № 315-ОЗ «Об архивном деле в Новосибирской области». Документ размещен на официальном сайте управления в разделе «Деятельность/Контрольно-надзорная деятельность/Обязательные требования»;</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xml:space="preserve">3) В соответствии с пунктом 8.2.2. раздела III Методических рекомендаций и пунктом 2 Плана-графика на 2022 год на официальном сайте управления в разделе «Деятельность/Контрольно-надзорная деятельность/Публичные обсуждения правоприменительной практики/ «Белая книга» размещена информация (разъяснения) о внесении изменений в отдельные законодательные акты Российской Федерации и Новосибирской области, содержащие обязательные требования в сфере архивного дела. В связи с изданием новых нормативных правовых актов в течение отчетного периода в указанном разделе размещено 4 информации о внесенных изменениях в действующие акты, сроках и порядке их вступления в действие, в том числе в Федеральный закон от 22.10.2004 № 125-ФЗ «Об архивном деле в Российской Федерации» (2 информации),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w:t>
      </w:r>
      <w:r w:rsidRPr="00575169">
        <w:rPr>
          <w:rFonts w:ascii="Times New Roman" w:eastAsiaTheme="minorHAnsi" w:hAnsi="Times New Roman" w:cs="Times New Roman"/>
          <w:color w:val="auto"/>
          <w:sz w:val="28"/>
          <w:szCs w:val="28"/>
          <w:lang w:eastAsia="en-US"/>
        </w:rPr>
        <w:lastRenderedPageBreak/>
        <w:t>музеях и библиотеках, научных организациях, утвержденные приказом Росархива от 02.03.2020 № 24, в Закон Новосибирской области от 26.09.2005 № 315-ОЗ «Об архивном деле в Новосибирской области».</w:t>
      </w:r>
    </w:p>
    <w:p w:rsidR="00AE342F" w:rsidRPr="00575169" w:rsidRDefault="00D45807">
      <w:pPr>
        <w:widowControl/>
        <w:shd w:val="clear" w:color="auto" w:fill="FFFFFF"/>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t>На основа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на проведение плановых контрольных (надзорных) мероприятий в 2022 году введен мораторий, а также сроки исполнения предписаний об устранении выявленных нарушений обязательных требований автоматически продлены на 90 календарных дней со дня истечения срока их исполнения, а затем по ходатайствам контролируемых лиц, сроки исполнения дополнительно продлены до года.</w:t>
      </w:r>
    </w:p>
    <w:p w:rsidR="00480B4B" w:rsidRPr="00575169" w:rsidRDefault="00D45807">
      <w:pPr>
        <w:widowControl/>
        <w:shd w:val="clear" w:color="auto" w:fill="FFFFFF"/>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t>В связи с чем, управлением обеспечено проведение информационной компании о моратории на проведение плановых и внеплановых проверок контролируемых лиц. Подготовлен пресс-релиз об особенностях осуществления контрольной (надзорной) и разрешительной деятельности на 2022 год</w:t>
      </w:r>
      <w:r w:rsidR="00480B4B" w:rsidRPr="00575169">
        <w:rPr>
          <w:rFonts w:ascii="Times New Roman" w:eastAsia="Times New Roman" w:hAnsi="Times New Roman" w:cs="Times New Roman"/>
          <w:color w:val="auto"/>
          <w:sz w:val="28"/>
          <w:szCs w:val="28"/>
          <w:lang w:bidi="ar-SA"/>
        </w:rPr>
        <w:t xml:space="preserve"> и другие информационные документы (всего 11)</w:t>
      </w:r>
      <w:r w:rsidRPr="00575169">
        <w:rPr>
          <w:rFonts w:ascii="Times New Roman" w:eastAsia="Times New Roman" w:hAnsi="Times New Roman" w:cs="Times New Roman"/>
          <w:color w:val="auto"/>
          <w:sz w:val="28"/>
          <w:szCs w:val="28"/>
          <w:lang w:bidi="ar-SA"/>
        </w:rPr>
        <w:t>. Материалы, касающиеся деятельности управления в условиях моратория, размещены на официальном сайте управления в разделе «Деятельность/Контрольно-надзорная деятельность» в специальной вкладке «Мораторий 2022».</w:t>
      </w:r>
    </w:p>
    <w:p w:rsidR="00AE342F" w:rsidRPr="00575169" w:rsidRDefault="00480B4B">
      <w:pPr>
        <w:widowControl/>
        <w:shd w:val="clear" w:color="auto" w:fill="FFFFFF"/>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t xml:space="preserve">Кроме того, </w:t>
      </w:r>
      <w:r w:rsidR="00D45807" w:rsidRPr="00575169">
        <w:rPr>
          <w:rFonts w:ascii="Times New Roman" w:eastAsia="Times New Roman" w:hAnsi="Times New Roman" w:cs="Times New Roman"/>
          <w:color w:val="auto"/>
          <w:sz w:val="28"/>
          <w:szCs w:val="28"/>
          <w:lang w:bidi="ar-SA"/>
        </w:rPr>
        <w:t>опубликовано 11 материалов: 5 информаций о проведении контрольных (надзорных) мероприятий, 4 информации о результатах проведенных контрольных (надзорных) мероприятий, 1 информация о признании утратившим силу решения о проведении проверки, 1 информация об отмене плановых контрольных (надзорных) мероприятий;</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4) В 2022 году согласно пункту 3 Плана-графика на 2022 год обеспечено размещение на официальном сайте управления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в сфере архивного дела), допускающих их использование для самообследования (утверждены приказом управления от 30.11.2021 № 153-од) в разделе «Деятельность/Контрольно-надзорная деятельность/ Проверки. Индикаторы и категории риска. Проверочные листы».</w:t>
      </w:r>
    </w:p>
    <w:p w:rsidR="00AE342F" w:rsidRPr="00575169" w:rsidRDefault="00D45807">
      <w:pPr>
        <w:widowControl/>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t>Продолжалось поддержание на официальном сайте управления сервиса для проведения контролируемыми лицами самостоятельной оценки соблюдения обязательных требований по проверочным листам, позволяющий не только ответить на вопрос о соблюдении или несоблюдении нормы, но и ознакомиться с ней посредством доступа к нормативному правовому акту, устанавливающему соответствующее обязательное требование. Выбор одного из вариантов ответа позволяет получить доступ к полному тексту соответствующего акта для просмотра в форматах, доступных для скачивания и пригодных для обработки в текстовых редакторах. Данный сервис размещен в разделе «Деятельность/Контрольно-надзорная деятельность/Проверки. Индикаторы и категории риска. Проверочные листы» и представлен на главной странице официального сайта управления в виде баннера.</w:t>
      </w:r>
    </w:p>
    <w:p w:rsidR="00AE342F" w:rsidRPr="00575169" w:rsidRDefault="00D45807">
      <w:pPr>
        <w:widowControl/>
        <w:spacing w:line="24" w:lineRule="atLeast"/>
        <w:ind w:firstLine="709"/>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lastRenderedPageBreak/>
        <w:t xml:space="preserve">Управлением в 2022 году к проверочным листам дополнительно размещены в указанных выше форматах </w:t>
      </w:r>
      <w:r w:rsidRPr="00575169">
        <w:rPr>
          <w:rFonts w:ascii="Times New Roman" w:eastAsiaTheme="minorHAnsi" w:hAnsi="Times New Roman" w:cs="Times New Roman"/>
          <w:color w:val="auto"/>
          <w:sz w:val="28"/>
          <w:szCs w:val="28"/>
          <w:lang w:eastAsia="en-US"/>
        </w:rPr>
        <w:t>м</w:t>
      </w:r>
      <w:hyperlink r:id="rId8" w:history="1">
        <w:r w:rsidRPr="00575169">
          <w:rPr>
            <w:rFonts w:ascii="Times New Roman" w:eastAsiaTheme="minorHAnsi" w:hAnsi="Times New Roman" w:cs="Times New Roman"/>
            <w:color w:val="auto"/>
            <w:sz w:val="28"/>
            <w:szCs w:val="28"/>
            <w:lang w:eastAsia="en-US"/>
          </w:rPr>
          <w:t>етодические рекомендации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hyperlink>
      <w:r w:rsidRPr="00575169">
        <w:rPr>
          <w:rFonts w:ascii="Times New Roman" w:eastAsiaTheme="minorHAnsi" w:hAnsi="Times New Roman" w:cs="Times New Roman"/>
          <w:color w:val="auto"/>
          <w:sz w:val="28"/>
          <w:szCs w:val="28"/>
          <w:lang w:eastAsia="en-US"/>
        </w:rPr>
        <w:t xml:space="preserve"> и </w:t>
      </w:r>
      <w:hyperlink r:id="rId9" w:history="1">
        <w:r w:rsidRPr="00575169">
          <w:rPr>
            <w:rFonts w:ascii="Times New Roman" w:eastAsiaTheme="minorHAnsi" w:hAnsi="Times New Roman" w:cs="Times New Roman"/>
            <w:color w:val="auto"/>
            <w:sz w:val="28"/>
            <w:szCs w:val="28"/>
            <w:lang w:eastAsia="en-US"/>
          </w:rPr>
          <w:t>методические рекомендации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hyperlink>
      <w:r w:rsidRPr="00575169">
        <w:rPr>
          <w:rFonts w:ascii="Times New Roman" w:eastAsia="Times New Roman" w:hAnsi="Times New Roman" w:cs="Times New Roman"/>
          <w:color w:val="auto"/>
          <w:sz w:val="28"/>
          <w:szCs w:val="28"/>
          <w:lang w:bidi="ar-SA"/>
        </w:rPr>
        <w:t>, что максимально удобно для контролируемых лиц;</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imes New Roman" w:hAnsi="Times New Roman" w:cs="Times New Roman"/>
          <w:color w:val="auto"/>
          <w:sz w:val="28"/>
          <w:szCs w:val="28"/>
          <w:lang w:bidi="ar-SA"/>
        </w:rPr>
        <w:t>5) </w:t>
      </w:r>
      <w:r w:rsidRPr="00575169">
        <w:rPr>
          <w:rFonts w:ascii="Times New Roman" w:eastAsiaTheme="minorHAnsi" w:hAnsi="Times New Roman" w:cs="Times New Roman"/>
          <w:color w:val="auto"/>
          <w:sz w:val="28"/>
          <w:szCs w:val="28"/>
          <w:lang w:eastAsia="en-US"/>
        </w:rPr>
        <w:t>В соответствии с пунктом 4 Плана-графика на 2022 год на официальном сайте управления в разделе «Деятельность/Контрольно-надзорная деятельность/Публичные обсуждения правоприменительной практики/«Белая книга» размещено Руководство по соблюдению обязательных требований, установленных законодательством об архивном деле, утвержденное приказом управления от 20.07.2020 № 90-од (в редакции приказа от 11.11.2020 № 111-од). Изменения и дополнения в Руководство в 2022 году не вносились.</w:t>
      </w:r>
    </w:p>
    <w:p w:rsidR="00AE342F" w:rsidRPr="00575169" w:rsidRDefault="00D45807">
      <w:pPr>
        <w:spacing w:line="24" w:lineRule="atLeast"/>
        <w:ind w:firstLine="709"/>
        <w:jc w:val="both"/>
        <w:rPr>
          <w:rFonts w:ascii="Times New Roman" w:hAnsi="Times New Roman" w:cs="Times New Roman"/>
          <w:sz w:val="28"/>
          <w:szCs w:val="28"/>
        </w:rPr>
      </w:pPr>
      <w:r w:rsidRPr="00575169">
        <w:rPr>
          <w:rFonts w:ascii="Times New Roman" w:hAnsi="Times New Roman" w:cs="Times New Roman"/>
          <w:sz w:val="28"/>
          <w:szCs w:val="28"/>
        </w:rPr>
        <w:t xml:space="preserve">В декабре 2022 года на </w:t>
      </w:r>
      <w:r w:rsidRPr="00575169">
        <w:rPr>
          <w:rFonts w:ascii="Times New Roman" w:eastAsiaTheme="minorHAnsi" w:hAnsi="Times New Roman" w:cs="Times New Roman"/>
          <w:color w:val="auto"/>
          <w:sz w:val="28"/>
          <w:szCs w:val="28"/>
          <w:lang w:eastAsia="en-US"/>
        </w:rPr>
        <w:t>официальном сайте управления</w:t>
      </w:r>
      <w:r w:rsidRPr="00575169">
        <w:rPr>
          <w:rFonts w:ascii="Times New Roman" w:hAnsi="Times New Roman" w:cs="Times New Roman"/>
          <w:sz w:val="28"/>
          <w:szCs w:val="28"/>
        </w:rPr>
        <w:t xml:space="preserve"> в названном разделе дополнительно размещено Руководство Росархива.</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xml:space="preserve">6) Также в целях информированности подконтрольных субъектов на официальном сайте управления в разделе «Деятельность/Контрольно-надзорная деятельность/ </w:t>
      </w:r>
      <w:hyperlink r:id="rId10" w:history="1">
        <w:r w:rsidRPr="00575169">
          <w:rPr>
            <w:rFonts w:ascii="Times New Roman" w:eastAsiaTheme="minorHAnsi" w:hAnsi="Times New Roman" w:cs="Times New Roman"/>
            <w:color w:val="auto"/>
            <w:sz w:val="28"/>
            <w:szCs w:val="28"/>
            <w:lang w:eastAsia="en-US"/>
          </w:rPr>
          <w:t>Публичные обсуждения правоприменительной практики</w:t>
        </w:r>
      </w:hyperlink>
      <w:r w:rsidRPr="00575169">
        <w:rPr>
          <w:rFonts w:ascii="Times New Roman" w:eastAsiaTheme="minorHAnsi" w:hAnsi="Times New Roman" w:cs="Times New Roman"/>
          <w:color w:val="auto"/>
          <w:sz w:val="28"/>
          <w:szCs w:val="28"/>
          <w:lang w:eastAsia="en-US"/>
        </w:rPr>
        <w:t>/«Белая книга» размещены:</w:t>
      </w:r>
    </w:p>
    <w:p w:rsidR="00AE342F" w:rsidRPr="00575169" w:rsidRDefault="00D45807">
      <w:pPr>
        <w:widowControl/>
        <w:spacing w:line="24" w:lineRule="atLeast"/>
        <w:ind w:firstLine="709"/>
        <w:jc w:val="both"/>
        <w:rPr>
          <w:rFonts w:ascii="Times New Roman" w:hAnsi="Times New Roman"/>
          <w:color w:val="auto"/>
          <w:sz w:val="28"/>
          <w:szCs w:val="28"/>
        </w:rPr>
      </w:pPr>
      <w:r w:rsidRPr="00575169">
        <w:rPr>
          <w:rFonts w:ascii="Times New Roman" w:eastAsiaTheme="minorHAnsi" w:hAnsi="Times New Roman" w:cs="Times New Roman"/>
          <w:color w:val="auto"/>
          <w:sz w:val="28"/>
          <w:szCs w:val="28"/>
          <w:lang w:eastAsia="en-US"/>
        </w:rPr>
        <w:t>– м</w:t>
      </w:r>
      <w:hyperlink r:id="rId11" w:history="1">
        <w:r w:rsidRPr="00575169">
          <w:rPr>
            <w:rFonts w:ascii="Times New Roman" w:eastAsiaTheme="minorHAnsi" w:hAnsi="Times New Roman" w:cs="Times New Roman"/>
            <w:color w:val="auto"/>
            <w:sz w:val="28"/>
            <w:szCs w:val="28"/>
            <w:lang w:eastAsia="en-US"/>
          </w:rPr>
          <w:t>етодические рекомендации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w:t>
      </w:r>
      <w:r w:rsidRPr="00575169">
        <w:rPr>
          <w:rFonts w:ascii="Times New Roman" w:eastAsiaTheme="minorHAnsi" w:hAnsi="Times New Roman" w:cs="Times New Roman"/>
          <w:color w:val="auto"/>
          <w:sz w:val="28"/>
          <w:szCs w:val="28"/>
          <w:lang w:eastAsia="en-US"/>
        </w:rPr>
        <w:fldChar w:fldCharType="begin"/>
      </w:r>
      <w:r w:rsidRPr="00575169">
        <w:rPr>
          <w:rFonts w:ascii="Times New Roman" w:eastAsiaTheme="minorHAnsi" w:hAnsi="Times New Roman" w:cs="Times New Roman"/>
          <w:color w:val="auto"/>
          <w:sz w:val="28"/>
          <w:szCs w:val="28"/>
          <w:lang w:eastAsia="en-US"/>
        </w:rPr>
        <w:instrText xml:space="preserve"> HYPERLINK "http://archives.nso.ru/sites/archives.nso.ru/wodby_files/files/page_1913/metodicheskie_rekomendacii_k_pravilam_2015.pdf" </w:instrText>
      </w:r>
      <w:r w:rsidRPr="00575169">
        <w:rPr>
          <w:rFonts w:ascii="Times New Roman" w:eastAsiaTheme="minorHAnsi" w:hAnsi="Times New Roman" w:cs="Times New Roman"/>
          <w:color w:val="auto"/>
          <w:sz w:val="28"/>
          <w:szCs w:val="28"/>
          <w:lang w:eastAsia="en-US"/>
        </w:rPr>
        <w:fldChar w:fldCharType="separate"/>
      </w:r>
      <w:r w:rsidRPr="00575169">
        <w:rPr>
          <w:rFonts w:ascii="Times New Roman" w:eastAsiaTheme="minorHAnsi" w:hAnsi="Times New Roman" w:cs="Times New Roman"/>
          <w:color w:val="auto"/>
          <w:sz w:val="28"/>
          <w:szCs w:val="28"/>
          <w:lang w:eastAsia="en-US"/>
        </w:rPr>
        <w:t>методические рекомендации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fldChar w:fldCharType="end"/>
      </w:r>
      <w:r w:rsidRPr="00575169">
        <w:rPr>
          <w:rFonts w:ascii="Times New Roman" w:eastAsiaTheme="minorHAnsi" w:hAnsi="Times New Roman" w:cs="Times New Roman"/>
          <w:color w:val="auto"/>
          <w:sz w:val="28"/>
          <w:szCs w:val="28"/>
          <w:lang w:eastAsia="en-US"/>
        </w:rPr>
        <w:t>– </w:t>
      </w:r>
      <w:hyperlink r:id="rId12" w:history="1">
        <w:r w:rsidRPr="00575169">
          <w:rPr>
            <w:rFonts w:ascii="Times New Roman" w:eastAsiaTheme="minorHAnsi" w:hAnsi="Times New Roman" w:cs="Times New Roman"/>
            <w:color w:val="auto"/>
            <w:sz w:val="28"/>
            <w:szCs w:val="28"/>
            <w:lang w:eastAsia="en-US"/>
          </w:rPr>
          <w:t>методические рекомендации по применению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м</w:t>
      </w:r>
      <w:hyperlink r:id="rId13" w:history="1">
        <w:r w:rsidRPr="00575169">
          <w:rPr>
            <w:rFonts w:ascii="Times New Roman" w:eastAsiaTheme="minorHAnsi" w:hAnsi="Times New Roman" w:cs="Times New Roman"/>
            <w:color w:val="auto"/>
            <w:sz w:val="28"/>
            <w:szCs w:val="28"/>
            <w:lang w:eastAsia="en-US"/>
          </w:rPr>
          <w:t>етодические рекомендации по составлению и оформлению описей дел постоянного хранения и по личному составу и научно-справочного аппарата к ним (с образцами оформления:</w:t>
        </w:r>
      </w:hyperlink>
      <w:r w:rsidRPr="00575169">
        <w:rPr>
          <w:rFonts w:ascii="Times New Roman" w:eastAsiaTheme="minorHAnsi" w:hAnsi="Times New Roman" w:cs="Times New Roman"/>
          <w:color w:val="auto"/>
          <w:sz w:val="28"/>
          <w:szCs w:val="28"/>
          <w:lang w:eastAsia="en-US"/>
        </w:rPr>
        <w:t xml:space="preserve"> </w:t>
      </w:r>
      <w:hyperlink r:id="rId14" w:history="1">
        <w:r w:rsidRPr="00575169">
          <w:rPr>
            <w:rFonts w:ascii="Times New Roman" w:eastAsiaTheme="minorHAnsi" w:hAnsi="Times New Roman" w:cs="Times New Roman"/>
            <w:color w:val="auto"/>
            <w:sz w:val="28"/>
            <w:szCs w:val="28"/>
            <w:lang w:eastAsia="en-US"/>
          </w:rPr>
          <w:t>описи дел постоянного хранения;</w:t>
        </w:r>
      </w:hyperlink>
      <w:hyperlink r:id="rId15" w:history="1">
        <w:r w:rsidRPr="00575169">
          <w:rPr>
            <w:rFonts w:ascii="Times New Roman" w:eastAsiaTheme="minorHAnsi" w:hAnsi="Times New Roman" w:cs="Times New Roman"/>
            <w:color w:val="auto"/>
            <w:sz w:val="28"/>
            <w:szCs w:val="28"/>
            <w:lang w:eastAsia="en-US"/>
          </w:rPr>
          <w:t xml:space="preserve"> описи дел по личному составу;</w:t>
        </w:r>
      </w:hyperlink>
      <w:r w:rsidRPr="00575169">
        <w:rPr>
          <w:rFonts w:ascii="Times New Roman" w:eastAsiaTheme="minorHAnsi" w:hAnsi="Times New Roman" w:cs="Times New Roman"/>
          <w:color w:val="auto"/>
          <w:sz w:val="28"/>
          <w:szCs w:val="28"/>
          <w:lang w:eastAsia="en-US"/>
        </w:rPr>
        <w:t xml:space="preserve"> </w:t>
      </w:r>
      <w:hyperlink r:id="rId16" w:history="1">
        <w:r w:rsidRPr="00575169">
          <w:rPr>
            <w:rFonts w:ascii="Times New Roman" w:eastAsiaTheme="minorHAnsi" w:hAnsi="Times New Roman" w:cs="Times New Roman"/>
            <w:color w:val="auto"/>
            <w:sz w:val="28"/>
            <w:szCs w:val="28"/>
            <w:lang w:eastAsia="en-US"/>
          </w:rPr>
          <w:t>титульного листа к описи;</w:t>
        </w:r>
      </w:hyperlink>
      <w:r w:rsidRPr="00575169">
        <w:rPr>
          <w:rFonts w:ascii="Times New Roman" w:eastAsiaTheme="minorHAnsi" w:hAnsi="Times New Roman" w:cs="Times New Roman"/>
          <w:color w:val="auto"/>
          <w:sz w:val="28"/>
          <w:szCs w:val="28"/>
          <w:lang w:eastAsia="en-US"/>
        </w:rPr>
        <w:t xml:space="preserve"> </w:t>
      </w:r>
      <w:hyperlink r:id="rId17" w:history="1">
        <w:r w:rsidRPr="00575169">
          <w:rPr>
            <w:rFonts w:ascii="Times New Roman" w:eastAsiaTheme="minorHAnsi" w:hAnsi="Times New Roman" w:cs="Times New Roman"/>
            <w:color w:val="auto"/>
            <w:sz w:val="28"/>
            <w:szCs w:val="28"/>
            <w:lang w:eastAsia="en-US"/>
          </w:rPr>
          <w:t>листа переименований к описи;</w:t>
        </w:r>
      </w:hyperlink>
      <w:r w:rsidRPr="00575169">
        <w:rPr>
          <w:rFonts w:ascii="Times New Roman" w:eastAsiaTheme="minorHAnsi" w:hAnsi="Times New Roman" w:cs="Times New Roman"/>
          <w:color w:val="auto"/>
          <w:sz w:val="28"/>
          <w:szCs w:val="28"/>
          <w:lang w:eastAsia="en-US"/>
        </w:rPr>
        <w:t xml:space="preserve"> </w:t>
      </w:r>
      <w:hyperlink r:id="rId18" w:history="1">
        <w:r w:rsidRPr="00575169">
          <w:rPr>
            <w:rFonts w:ascii="Times New Roman" w:eastAsiaTheme="minorHAnsi" w:hAnsi="Times New Roman" w:cs="Times New Roman"/>
            <w:color w:val="auto"/>
            <w:sz w:val="28"/>
            <w:szCs w:val="28"/>
            <w:lang w:eastAsia="en-US"/>
          </w:rPr>
          <w:t>предисловия к описи;</w:t>
        </w:r>
      </w:hyperlink>
      <w:r w:rsidRPr="00575169">
        <w:rPr>
          <w:rFonts w:ascii="Times New Roman" w:eastAsiaTheme="minorHAnsi" w:hAnsi="Times New Roman" w:cs="Times New Roman"/>
          <w:color w:val="auto"/>
          <w:sz w:val="28"/>
          <w:szCs w:val="28"/>
          <w:lang w:eastAsia="en-US"/>
        </w:rPr>
        <w:t xml:space="preserve"> </w:t>
      </w:r>
      <w:hyperlink r:id="rId19" w:history="1">
        <w:r w:rsidRPr="00575169">
          <w:rPr>
            <w:rFonts w:ascii="Times New Roman" w:eastAsiaTheme="minorHAnsi" w:hAnsi="Times New Roman" w:cs="Times New Roman"/>
            <w:color w:val="auto"/>
            <w:sz w:val="28"/>
            <w:szCs w:val="28"/>
            <w:lang w:eastAsia="en-US"/>
          </w:rPr>
          <w:t>списка сокращений)</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м</w:t>
      </w:r>
      <w:hyperlink r:id="rId20" w:history="1">
        <w:r w:rsidRPr="00575169">
          <w:rPr>
            <w:rFonts w:ascii="Times New Roman" w:eastAsiaTheme="minorHAnsi" w:hAnsi="Times New Roman" w:cs="Times New Roman"/>
            <w:color w:val="auto"/>
            <w:sz w:val="28"/>
            <w:szCs w:val="28"/>
            <w:lang w:eastAsia="en-US"/>
          </w:rPr>
          <w:t>етодические рекомендации «Экспертиза ценности и отбор в состав Архивного фонда Российской Федерации документов по личному составу»</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п</w:t>
      </w:r>
      <w:hyperlink r:id="rId21" w:history="1">
        <w:r w:rsidRPr="00575169">
          <w:rPr>
            <w:rFonts w:ascii="Times New Roman" w:eastAsiaTheme="minorHAnsi" w:hAnsi="Times New Roman" w:cs="Times New Roman"/>
            <w:color w:val="auto"/>
            <w:sz w:val="28"/>
            <w:szCs w:val="28"/>
            <w:lang w:eastAsia="en-US"/>
          </w:rPr>
          <w:t>амятка по подготовке к передаче на государственное хранение документов по личному составу ликвидированных организаций</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lastRenderedPageBreak/>
        <w:t>– м</w:t>
      </w:r>
      <w:hyperlink r:id="rId22" w:history="1">
        <w:r w:rsidRPr="00575169">
          <w:rPr>
            <w:rFonts w:ascii="Times New Roman" w:eastAsiaTheme="minorHAnsi" w:hAnsi="Times New Roman" w:cs="Times New Roman"/>
            <w:color w:val="auto"/>
            <w:sz w:val="28"/>
            <w:szCs w:val="28"/>
            <w:lang w:eastAsia="en-US"/>
          </w:rPr>
          <w:t>етодические рекомендации по работе с документами по личному составу в государственных и муниципальных архивах, архивах организаций</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w:t>
      </w:r>
      <w:hyperlink r:id="rId23" w:history="1">
        <w:r w:rsidRPr="00575169">
          <w:rPr>
            <w:rFonts w:ascii="Times New Roman" w:eastAsiaTheme="minorHAnsi" w:hAnsi="Times New Roman" w:cs="Times New Roman"/>
            <w:color w:val="auto"/>
            <w:sz w:val="28"/>
            <w:szCs w:val="28"/>
            <w:lang w:eastAsia="en-US"/>
          </w:rPr>
          <w:t>методические рекомендации по приему и описанию видеодокументов на электронных носителях</w:t>
        </w:r>
      </w:hyperlink>
      <w:r w:rsidRPr="00575169">
        <w:rPr>
          <w:rFonts w:ascii="Times New Roman" w:eastAsiaTheme="minorHAnsi" w:hAnsi="Times New Roman" w:cs="Times New Roman"/>
          <w:color w:val="auto"/>
          <w:sz w:val="28"/>
          <w:szCs w:val="28"/>
          <w:lang w:eastAsia="en-US"/>
        </w:rPr>
        <w:t>;</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7) Кроме того, во исполнение статьи 46 Федерального закона от 31.07.2020 № 248- ФЗ «О государственном контроле (надзоре) и муниципальном контроле в Российской Федерации» на официальном сайте управления размещены и поддерживаются в актуальном состоянии:</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тексты нормативных правовых актов, регулирующих осуществление регионального государственного контроля (надзора) за соблюдением законодательства об архивном деле (в разделе «Деятельность/Контрольно-надзорная деятельность);</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перечень индикаторов риска нарушения обязательных требований в сфере архивного дела, порядок отнесения объектов контроля к категориям риска (в разделе «Деятельность/Контрольно-надзорная деятельность/ Проверки. Индикаторы и категории риска. Проверочные листы);</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исчерпывающий перечень сведений, которые могут запрашиваться управлением у контролируемого лица (в разделе «Деятельность/Контрольно-надзорная деятельность/ Проверки. Индикаторы и категории риска. Проверочные листы);</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сведения о способах получения консультаций по вопросам соблюдения обязательных требований в сфере архивного дела (в разделе «Деятельность/Контрольно-надзорная деятельность/ Профилактика рисков причинения вреда/ Получение консультаций по соблюдению обязательных требований);</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сведения о порядке досудебного обжалования решений управления, действий (бездействия) его должностных лиц (в разделе «Деятельность/Контрольно-надзорная деятельность/ Досудебное обжалование решений контрольного (надзорного) органа);</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доклады о региональном государственном контроле (надзоре) за соблюдением законодательства об архивном деле (в разделе «Деятельность/Контрольно-надзорная деятельность/ Проверки. Индикаторы и категории риска. Проверочные листы /Доклады, отчеты по контрольно-надзорной деятельности);</w:t>
      </w:r>
    </w:p>
    <w:p w:rsidR="00AE342F" w:rsidRPr="00A01E42" w:rsidRDefault="00D45807">
      <w:pPr>
        <w:spacing w:afterAutospacing="1" w:line="24" w:lineRule="atLeast"/>
        <w:ind w:firstLine="709"/>
        <w:contextualSpacing/>
        <w:jc w:val="both"/>
        <w:rPr>
          <w:rFonts w:ascii="Times New Roman" w:eastAsiaTheme="minorHAnsi" w:hAnsi="Times New Roman" w:cs="Times New Roman"/>
          <w:color w:val="auto"/>
          <w:sz w:val="28"/>
          <w:szCs w:val="28"/>
          <w:lang w:eastAsia="en-US"/>
        </w:rPr>
      </w:pPr>
      <w:r w:rsidRPr="00575169">
        <w:rPr>
          <w:rFonts w:ascii="Times New Roman" w:eastAsiaTheme="minorHAnsi" w:hAnsi="Times New Roman" w:cs="Times New Roman"/>
          <w:color w:val="auto"/>
          <w:sz w:val="28"/>
          <w:szCs w:val="28"/>
          <w:lang w:eastAsia="en-US"/>
        </w:rPr>
        <w:t>– иные сведения, предусмотренные нормативными правовыми актами Российской Федерации</w:t>
      </w:r>
      <w:r w:rsidRPr="00A01E42">
        <w:rPr>
          <w:rFonts w:ascii="Times New Roman" w:eastAsiaTheme="minorHAnsi" w:hAnsi="Times New Roman" w:cs="Times New Roman"/>
          <w:color w:val="auto"/>
          <w:sz w:val="28"/>
          <w:szCs w:val="28"/>
          <w:lang w:eastAsia="en-US"/>
        </w:rPr>
        <w:t>, нормативными правовыми актами Новосибирской области и (или) программами профилактики рисков причинения вреда.</w:t>
      </w:r>
    </w:p>
    <w:p w:rsidR="00AE342F" w:rsidRPr="00575169" w:rsidRDefault="00D45807">
      <w:pPr>
        <w:spacing w:afterAutospacing="1" w:line="24" w:lineRule="atLeast"/>
        <w:ind w:firstLine="709"/>
        <w:contextualSpacing/>
        <w:jc w:val="both"/>
        <w:rPr>
          <w:rFonts w:ascii="Times New Roman" w:eastAsiaTheme="minorHAnsi" w:hAnsi="Times New Roman" w:cs="Times New Roman"/>
          <w:color w:val="auto"/>
          <w:sz w:val="28"/>
          <w:szCs w:val="28"/>
          <w:lang w:eastAsia="en-US"/>
        </w:rPr>
      </w:pPr>
      <w:r w:rsidRPr="00A01E42">
        <w:rPr>
          <w:rFonts w:ascii="Times New Roman" w:eastAsia="Times New Roman" w:hAnsi="Times New Roman" w:cs="Times New Roman"/>
          <w:color w:val="auto"/>
          <w:sz w:val="28"/>
          <w:szCs w:val="28"/>
          <w:lang w:bidi="ar-SA"/>
        </w:rPr>
        <w:t>Наиболее эффективными</w:t>
      </w:r>
      <w:r w:rsidR="00B91940" w:rsidRPr="00A01E42">
        <w:rPr>
          <w:rFonts w:ascii="Times New Roman" w:eastAsia="Times New Roman" w:hAnsi="Times New Roman" w:cs="Times New Roman"/>
          <w:color w:val="auto"/>
          <w:sz w:val="28"/>
          <w:szCs w:val="28"/>
          <w:lang w:bidi="ar-SA"/>
        </w:rPr>
        <w:t xml:space="preserve">, </w:t>
      </w:r>
      <w:r w:rsidRPr="00A01E42">
        <w:rPr>
          <w:rFonts w:ascii="Times New Roman" w:eastAsia="Times New Roman" w:hAnsi="Times New Roman" w:cs="Times New Roman"/>
          <w:color w:val="auto"/>
          <w:sz w:val="28"/>
          <w:szCs w:val="28"/>
          <w:lang w:bidi="ar-SA"/>
        </w:rPr>
        <w:t>дос</w:t>
      </w:r>
      <w:r w:rsidR="00B91940" w:rsidRPr="00A01E42">
        <w:rPr>
          <w:rFonts w:ascii="Times New Roman" w:eastAsia="Times New Roman" w:hAnsi="Times New Roman" w:cs="Times New Roman"/>
          <w:color w:val="auto"/>
          <w:sz w:val="28"/>
          <w:szCs w:val="28"/>
          <w:lang w:bidi="ar-SA"/>
        </w:rPr>
        <w:t xml:space="preserve">тупными для контролируемых лиц и </w:t>
      </w:r>
      <w:r w:rsidRPr="00A01E42">
        <w:rPr>
          <w:rFonts w:ascii="Times New Roman" w:eastAsia="Times New Roman" w:hAnsi="Times New Roman" w:cs="Times New Roman"/>
          <w:color w:val="auto"/>
          <w:sz w:val="28"/>
          <w:szCs w:val="28"/>
          <w:lang w:bidi="ar-SA"/>
        </w:rPr>
        <w:t xml:space="preserve">используемыми ими в работе являются документы и информация, размещенные в дополнительном разделе </w:t>
      </w:r>
      <w:r w:rsidRPr="00A01E42">
        <w:rPr>
          <w:rFonts w:ascii="Times New Roman" w:eastAsia="Times New Roman" w:hAnsi="Times New Roman" w:cs="Times New Roman"/>
          <w:color w:val="auto"/>
          <w:sz w:val="28"/>
          <w:szCs w:val="28"/>
        </w:rPr>
        <w:t xml:space="preserve">«Для организаций» на </w:t>
      </w:r>
      <w:r w:rsidRPr="00A01E42">
        <w:rPr>
          <w:rFonts w:ascii="Times New Roman" w:eastAsia="Times New Roman" w:hAnsi="Times New Roman" w:cs="Times New Roman"/>
          <w:color w:val="auto"/>
          <w:sz w:val="28"/>
          <w:szCs w:val="28"/>
          <w:lang w:bidi="ar-SA"/>
        </w:rPr>
        <w:t xml:space="preserve">официальном сайте управления. В указанном разделе </w:t>
      </w:r>
      <w:r w:rsidR="00B91940" w:rsidRPr="00A01E42">
        <w:rPr>
          <w:rFonts w:ascii="Times New Roman" w:eastAsia="Times New Roman" w:hAnsi="Times New Roman" w:cs="Times New Roman"/>
          <w:color w:val="auto"/>
          <w:sz w:val="28"/>
          <w:szCs w:val="28"/>
        </w:rPr>
        <w:t xml:space="preserve">опубликованы </w:t>
      </w:r>
      <w:r w:rsidRPr="00A01E42">
        <w:rPr>
          <w:rFonts w:ascii="Times New Roman" w:eastAsia="Times New Roman" w:hAnsi="Times New Roman" w:cs="Times New Roman"/>
          <w:color w:val="auto"/>
          <w:sz w:val="28"/>
          <w:szCs w:val="28"/>
        </w:rPr>
        <w:t>нормативные правовые акты, содержащие обязательные требования в сфере архивного дела, инструктивные и методические материалы федерального и регионального уровней (типовые и примерные положения об архиве, экспертной комиссии</w:t>
      </w:r>
      <w:r w:rsidRPr="00575169">
        <w:rPr>
          <w:rFonts w:ascii="Times New Roman" w:eastAsia="Times New Roman" w:hAnsi="Times New Roman" w:cs="Times New Roman"/>
          <w:color w:val="auto"/>
          <w:sz w:val="28"/>
          <w:szCs w:val="28"/>
        </w:rPr>
        <w:t xml:space="preserve">, номенклатуры дел, перечни документов со сроками хранения, требования к инструкциям по </w:t>
      </w:r>
      <w:r w:rsidRPr="00575169">
        <w:rPr>
          <w:rFonts w:ascii="Times New Roman" w:eastAsia="Times New Roman" w:hAnsi="Times New Roman" w:cs="Times New Roman"/>
          <w:color w:val="auto"/>
          <w:sz w:val="28"/>
          <w:szCs w:val="28"/>
        </w:rPr>
        <w:lastRenderedPageBreak/>
        <w:t>делопроизводству и другие). Данная вкладка размещена на главной странице официального сайта управления и поддерживается в актуальном состоянии, а также ежегодно дополняется новыми документами;</w:t>
      </w:r>
    </w:p>
    <w:p w:rsidR="00AE342F" w:rsidRPr="00575169" w:rsidRDefault="00D45807">
      <w:pPr>
        <w:widowControl/>
        <w:spacing w:line="24" w:lineRule="atLeast"/>
        <w:ind w:firstLine="709"/>
        <w:contextualSpacing/>
        <w:jc w:val="both"/>
        <w:rPr>
          <w:rFonts w:ascii="Times New Roman" w:eastAsia="Calibr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rPr>
        <w:t>8) </w:t>
      </w:r>
      <w:r w:rsidRPr="00575169">
        <w:rPr>
          <w:rFonts w:ascii="Times New Roman" w:eastAsia="Calibri" w:hAnsi="Times New Roman" w:cs="Times New Roman"/>
          <w:color w:val="auto"/>
          <w:sz w:val="28"/>
          <w:szCs w:val="28"/>
          <w:lang w:eastAsia="en-US" w:bidi="ar-SA"/>
        </w:rPr>
        <w:t>В соответствии с Положением о региональном государственном контроле (надзоре) за соблюдением законодательства об архивном деле, утвержденным постановлением Правительства Новосибирской области от 20.09.2021 № 365-п, контроль в сфере архивного дела с 2022 года осуществляется на основе управления рисками причинения вреда (ущерба), определяющими выбор контрольных (надзорных) мероприятий, их содержание (в том числе объем проверяемых обязательных требований</w:t>
      </w:r>
      <w:r w:rsidRPr="00575169">
        <w:rPr>
          <w:rFonts w:ascii="Times New Roman" w:eastAsia="Times New Roman" w:hAnsi="Times New Roman" w:cs="Times New Roman"/>
          <w:color w:val="auto"/>
          <w:sz w:val="28"/>
          <w:szCs w:val="28"/>
          <w:lang w:bidi="ar-SA"/>
        </w:rPr>
        <w:t xml:space="preserve"> в сфере архивного дела</w:t>
      </w:r>
      <w:r w:rsidRPr="00575169">
        <w:rPr>
          <w:rFonts w:ascii="Times New Roman" w:eastAsia="Calibri" w:hAnsi="Times New Roman" w:cs="Times New Roman"/>
          <w:color w:val="auto"/>
          <w:sz w:val="28"/>
          <w:szCs w:val="28"/>
          <w:lang w:eastAsia="en-US" w:bidi="ar-SA"/>
        </w:rPr>
        <w:t>), интенсивность и результаты.</w:t>
      </w:r>
    </w:p>
    <w:p w:rsidR="00AE342F" w:rsidRPr="00575169" w:rsidRDefault="00D45807">
      <w:pPr>
        <w:widowControl/>
        <w:spacing w:line="24" w:lineRule="atLeast"/>
        <w:ind w:firstLine="709"/>
        <w:contextualSpacing/>
        <w:jc w:val="both"/>
        <w:rPr>
          <w:rFonts w:ascii="Times New Roman" w:eastAsia="Times New Roman" w:hAnsi="Times New Roman" w:cs="Times New Roman"/>
          <w:color w:val="auto"/>
          <w:sz w:val="28"/>
          <w:szCs w:val="28"/>
          <w:lang w:bidi="ar-SA"/>
        </w:rPr>
      </w:pPr>
      <w:r w:rsidRPr="00575169">
        <w:rPr>
          <w:rFonts w:ascii="Times New Roman" w:eastAsia="Calibri" w:hAnsi="Times New Roman" w:cs="Times New Roman"/>
          <w:color w:val="auto"/>
          <w:sz w:val="28"/>
          <w:szCs w:val="28"/>
          <w:lang w:eastAsia="en-US" w:bidi="ar-SA"/>
        </w:rPr>
        <w:t>Для целей управления</w:t>
      </w:r>
      <w:r w:rsidRPr="00575169">
        <w:rPr>
          <w:rFonts w:ascii="Times New Roman" w:eastAsia="Times New Roman" w:hAnsi="Times New Roman" w:cs="Times New Roman"/>
          <w:color w:val="auto"/>
          <w:sz w:val="28"/>
          <w:szCs w:val="28"/>
          <w:lang w:bidi="ar-SA"/>
        </w:rPr>
        <w:t xml:space="preserve"> рисками причинения вреда (ущерба) документам Архивного фонда Российской Федерации, в том числе особо ценным и уникальным документам и другим архивным документам, при осуществлении контроля в сфере архивного дела объекты контроля относятся к следующим категориям риска причинения вреда (ущерба) (далее – категории риска): среднего риска, умеренного риска и низкого риска.</w:t>
      </w:r>
    </w:p>
    <w:p w:rsidR="00AE342F" w:rsidRPr="00575169" w:rsidRDefault="00D45807">
      <w:pPr>
        <w:widowControl/>
        <w:spacing w:line="24" w:lineRule="atLeast"/>
        <w:ind w:firstLine="709"/>
        <w:contextualSpacing/>
        <w:jc w:val="both"/>
        <w:rPr>
          <w:rFonts w:ascii="Times New Roman" w:eastAsia="Times New Roman" w:hAnsi="Times New Roman" w:cs="Times New Roman"/>
          <w:color w:val="auto"/>
          <w:sz w:val="28"/>
          <w:szCs w:val="28"/>
          <w:lang w:bidi="ar-SA"/>
        </w:rPr>
      </w:pPr>
      <w:r w:rsidRPr="00575169">
        <w:rPr>
          <w:rFonts w:ascii="Times New Roman" w:eastAsia="Times New Roman" w:hAnsi="Times New Roman" w:cs="Times New Roman"/>
          <w:color w:val="auto"/>
          <w:sz w:val="28"/>
          <w:szCs w:val="28"/>
          <w:lang w:bidi="ar-SA"/>
        </w:rPr>
        <w:t>При отнесении объектов контроля к определенной категории риска при осуществлении контроля в сфере архивного дела учитывается тяжесть потенциальных негативных последствий возможного несоблюдения и вероятности несоблюдения контролируемыми лицами обязательных требований в сфере архивного дела.</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 xml:space="preserve">Во исполнение пункта 5 </w:t>
      </w:r>
      <w:r w:rsidRPr="00575169">
        <w:rPr>
          <w:rFonts w:ascii="Times New Roman" w:eastAsiaTheme="minorHAnsi" w:hAnsi="Times New Roman" w:cs="Times New Roman"/>
          <w:color w:val="auto"/>
          <w:sz w:val="28"/>
          <w:szCs w:val="28"/>
          <w:lang w:eastAsia="en-US"/>
        </w:rPr>
        <w:t>Плана-графика на 2022 год, а также в</w:t>
      </w:r>
      <w:r w:rsidRPr="00575169">
        <w:rPr>
          <w:rFonts w:ascii="Times New Roman" w:eastAsiaTheme="minorHAnsi" w:hAnsi="Times New Roman" w:cs="Times New Roman"/>
          <w:color w:val="auto"/>
          <w:sz w:val="28"/>
          <w:szCs w:val="28"/>
          <w:lang w:eastAsia="en-US" w:bidi="ar-SA"/>
        </w:rPr>
        <w:t xml:space="preserve"> целях снижения административной нагрузки на контролируемых лиц и своевременного выполнения обязательных требований в сфере архивного дела, в 1 квартале 2022 года управлением проведено категорирование 1 138 объектов, проверяемых в рамках регионального государственного контроля (надзора) за соблюдением законодательства об архивном деле. Двадцать контролируемых лиц отнесены к категории умеренного риска, пять – среднего риска. Результаты отнесения деятельности контролируемых лиц и (или) принадлежащих им (используемых ими) иных объектов контроля к категории риска утверждены приказом управления от 28.02.2022 № 9-од «Об отнесении объектов контроля к определенной категории риска» (размещен на официальном сайте управления в разделе «Деятельность/Контрольно-надзорная деятельность/Проверки. Индикаторы и категории риска. Проверочные листы»). Данный перечень </w:t>
      </w:r>
      <w:r w:rsidRPr="00575169">
        <w:rPr>
          <w:rFonts w:ascii="Times New Roman" w:hAnsi="Times New Roman" w:cs="Times New Roman"/>
          <w:color w:val="auto"/>
          <w:sz w:val="28"/>
          <w:szCs w:val="28"/>
          <w:lang w:bidi="ar-SA"/>
        </w:rPr>
        <w:t xml:space="preserve">объектов контроля с указанной категорией риска, учитывался в рамках формирования </w:t>
      </w:r>
      <w:r w:rsidRPr="00575169">
        <w:rPr>
          <w:rFonts w:ascii="Times New Roman" w:eastAsiaTheme="minorHAnsi" w:hAnsi="Times New Roman" w:cs="Times New Roman"/>
          <w:color w:val="auto"/>
          <w:sz w:val="28"/>
          <w:szCs w:val="28"/>
          <w:lang w:eastAsia="en-US" w:bidi="ar-SA"/>
        </w:rPr>
        <w:t>плана проведения плановых контрольных (надзорных) мероприятий на 2023 год.</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 xml:space="preserve">В рамках постоянного мониторинга (сбора, обработки, анализа и учета) сведений, используемых для оценки и управления рисками причинения вреда (ущерба) издано десять приказов управления от 28.03.2022 № 18-од, от 20.04.2022 № 26-од, от 12.05.2022 № 29-од, от 17.06.2022 № 36-од, от 04.07.2022 № 40-од, от 29.07.2022 № 45-од, от 30.08.2022 № 56-од, от 30.09.2022 № 64-од, от 28.10.2022 № 91-од, от 25.11.2022 № 99-од «О внесении изменения в приказ от 28.02.2022 № 9-од «Об отнесении объектов </w:t>
      </w:r>
      <w:r w:rsidRPr="00575169">
        <w:rPr>
          <w:rFonts w:ascii="Times New Roman" w:eastAsiaTheme="minorHAnsi" w:hAnsi="Times New Roman" w:cs="Times New Roman"/>
          <w:color w:val="auto"/>
          <w:sz w:val="28"/>
          <w:szCs w:val="28"/>
          <w:lang w:eastAsia="en-US" w:bidi="ar-SA"/>
        </w:rPr>
        <w:lastRenderedPageBreak/>
        <w:t>контроля к определенной категории риска». В результате принятых контролируемыми лицами мер по устранению нарушений обязательных требований законодательства об архивном деле деятельность 17 отнесена к категории низкого риска;</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 xml:space="preserve">9) В соответствии с пунктом 9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х постановлением Правительства Российской Федерации от 31.12.2020 № 2428, и пункта 6 </w:t>
      </w:r>
      <w:r w:rsidRPr="00575169">
        <w:rPr>
          <w:rFonts w:ascii="Times New Roman" w:eastAsiaTheme="minorHAnsi" w:hAnsi="Times New Roman" w:cs="Times New Roman"/>
          <w:color w:val="auto"/>
          <w:sz w:val="28"/>
          <w:szCs w:val="28"/>
          <w:lang w:eastAsia="en-US"/>
        </w:rPr>
        <w:t>Плана-графика на 2022 год</w:t>
      </w:r>
      <w:r w:rsidRPr="00575169">
        <w:rPr>
          <w:rFonts w:ascii="Times New Roman" w:eastAsiaTheme="minorHAnsi" w:hAnsi="Times New Roman" w:cs="Times New Roman"/>
          <w:color w:val="auto"/>
          <w:sz w:val="28"/>
          <w:szCs w:val="28"/>
          <w:lang w:eastAsia="en-US" w:bidi="ar-SA"/>
        </w:rPr>
        <w:t xml:space="preserve"> подготовлен проект ежегодного плана проведения плановых контрольных (надзорных) мероприятий на 2023 год и направлен управлением в сентябре 2022 года на согласование в прокуратуру Новосибирской области посредством формирования в государственной информационной системе «Типовое облачное решение по автоматизации контрольной (надзорной) деятельности» и последующим размещением в федеральной государственной информационной системе «Единый реестр контрольных (надзорных) мероприятий».</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 xml:space="preserve">В связи с изменениями, внесенными постановлением Правительства Российской Федерации от 01.10.2022 № 1743 «О внесении изменений в постановление Правительства Российской Федерации от 10 марта 2022 г. № 336», в планы проведения плановых контрольных (надзорных) мероприятий на 2023 год при осуществлении видов государственного контроля (надзора), порядок организации и осуществления которых регулируется Федеральным </w:t>
      </w:r>
      <w:hyperlink r:id="rId24" w:history="1">
        <w:r w:rsidRPr="00575169">
          <w:rPr>
            <w:rFonts w:ascii="Times New Roman" w:eastAsiaTheme="minorHAnsi" w:hAnsi="Times New Roman" w:cs="Times New Roman"/>
            <w:color w:val="auto"/>
            <w:sz w:val="28"/>
            <w:szCs w:val="28"/>
            <w:lang w:eastAsia="en-US" w:bidi="ar-SA"/>
          </w:rPr>
          <w:t>законом</w:t>
        </w:r>
      </w:hyperlink>
      <w:r w:rsidRPr="00575169">
        <w:rPr>
          <w:rFonts w:ascii="Times New Roman" w:eastAsiaTheme="minorHAnsi" w:hAnsi="Times New Roman" w:cs="Times New Roman"/>
          <w:color w:val="auto"/>
          <w:sz w:val="28"/>
          <w:szCs w:val="28"/>
          <w:lang w:eastAsia="en-US" w:bidi="ar-SA"/>
        </w:rPr>
        <w:t xml:space="preserve"> от 31.07.2020 № 248-ФЗ «О государственном контроле (надзоре) и муниципальном контроле в Российской Федерации», должны включаться контрольные (надзорные) мероприятия только в отношении объектов контроля, отнесенных к категориям чрезвычайно высокого и высокого риска. На указанном основании прокуратурой Новосибирской области все проверки из ежегодного плана проведения плановых контрольных (надзорных) мероприятий на 2023 год были исключены;</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rPr>
        <w:t>10) В</w:t>
      </w:r>
      <w:r w:rsidRPr="00575169">
        <w:rPr>
          <w:rFonts w:ascii="Times New Roman" w:hAnsi="Times New Roman" w:cs="Times New Roman"/>
          <w:sz w:val="28"/>
          <w:szCs w:val="28"/>
        </w:rPr>
        <w:t xml:space="preserve"> соответствии с пунктом 44 подраздела 4.1.2. раздела 4 Стандарта и пунктом 7 Плана-графика на 2022 год управлением был подготовлен и направлен в </w:t>
      </w:r>
      <w:r w:rsidRPr="00575169">
        <w:rPr>
          <w:rFonts w:ascii="Times New Roman" w:eastAsia="Calibri" w:hAnsi="Times New Roman" w:cs="Times New Roman"/>
          <w:sz w:val="28"/>
          <w:szCs w:val="28"/>
        </w:rPr>
        <w:t xml:space="preserve">Общественную палату Новосибирской области, </w:t>
      </w:r>
      <w:r w:rsidRPr="00575169">
        <w:rPr>
          <w:rFonts w:ascii="Times New Roman" w:hAnsi="Times New Roman" w:cs="Times New Roman"/>
          <w:sz w:val="28"/>
          <w:szCs w:val="28"/>
        </w:rPr>
        <w:t xml:space="preserve">Межрегиональную ассоциацию руководителей предприятий, Новосибирское региональное отделение </w:t>
      </w:r>
      <w:r w:rsidRPr="00575169">
        <w:rPr>
          <w:rFonts w:ascii="Times New Roman" w:hAnsi="Times New Roman" w:cs="Times New Roman"/>
          <w:color w:val="auto"/>
          <w:sz w:val="28"/>
          <w:szCs w:val="28"/>
          <w:lang w:bidi="ar-SA"/>
        </w:rPr>
        <w:t>Общероссийской общественной организации</w:t>
      </w:r>
      <w:r w:rsidRPr="00575169">
        <w:rPr>
          <w:rFonts w:ascii="Times New Roman" w:hAnsi="Times New Roman" w:cs="Times New Roman"/>
          <w:sz w:val="28"/>
          <w:szCs w:val="28"/>
        </w:rPr>
        <w:t xml:space="preserve"> «Деловая Россия», Новосибирское областное отделение «Опора России», Союз «Новосибирской торгово-промышленной палаты», Союз «Новосибирской городской торгово-промышленной палаты» проект доклада об итогах профилактической работы управления в 2021 году для ознакомления и направления отзывов, замечаний и предложений.</w:t>
      </w:r>
      <w:r w:rsidRPr="00575169">
        <w:rPr>
          <w:rFonts w:ascii="Times New Roman" w:eastAsiaTheme="minorHAnsi" w:hAnsi="Times New Roman" w:cs="Times New Roman"/>
          <w:color w:val="auto"/>
          <w:sz w:val="28"/>
          <w:szCs w:val="28"/>
          <w:lang w:eastAsia="en-US" w:bidi="ar-SA"/>
        </w:rPr>
        <w:t xml:space="preserve"> Документ прошел общественное обсуждение, рассмотрен и единогласно одобрен 10.02.2022 на заседании Общественного совета при управлении, утвержден приказом управления от 17.02.2022 № 5-од. Доклад размещен на официальном сайте управления в разделе «Деятельность/Контрольно-надзорная деятельность/Профилактика рисков причинения вреда/Доклад об итогах профилактической работы»;</w:t>
      </w:r>
    </w:p>
    <w:p w:rsidR="00AE342F" w:rsidRPr="00575169" w:rsidRDefault="00D45807">
      <w:pPr>
        <w:widowControl/>
        <w:spacing w:line="24" w:lineRule="atLeast"/>
        <w:ind w:firstLine="709"/>
        <w:jc w:val="both"/>
        <w:rPr>
          <w:rFonts w:ascii="Times New Roman" w:hAnsi="Times New Roman" w:cs="Times New Roman"/>
          <w:sz w:val="28"/>
          <w:szCs w:val="28"/>
        </w:rPr>
      </w:pPr>
      <w:r w:rsidRPr="00575169">
        <w:rPr>
          <w:rFonts w:ascii="Times New Roman" w:eastAsiaTheme="minorHAnsi" w:hAnsi="Times New Roman" w:cs="Times New Roman"/>
          <w:color w:val="auto"/>
          <w:sz w:val="28"/>
          <w:szCs w:val="28"/>
          <w:lang w:eastAsia="en-US" w:bidi="ar-SA"/>
        </w:rPr>
        <w:lastRenderedPageBreak/>
        <w:t>11) </w:t>
      </w:r>
      <w:r w:rsidRPr="00575169">
        <w:rPr>
          <w:rFonts w:ascii="Times New Roman" w:hAnsi="Times New Roman" w:cs="Times New Roman"/>
          <w:sz w:val="28"/>
          <w:szCs w:val="28"/>
        </w:rPr>
        <w:t>В рамках реализации статьи 44 Федерального закона от 31.07.2020 № 248-ФЗ «О государственном контроле (надзоре) и муниципальном контроле в Российской Федераци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87344">
        <w:rPr>
          <w:rFonts w:ascii="Times New Roman" w:hAnsi="Times New Roman" w:cs="Times New Roman"/>
          <w:sz w:val="28"/>
          <w:szCs w:val="28"/>
        </w:rPr>
        <w:t>,</w:t>
      </w:r>
      <w:r w:rsidRPr="00575169">
        <w:rPr>
          <w:rFonts w:ascii="Times New Roman" w:hAnsi="Times New Roman" w:cs="Times New Roman"/>
          <w:sz w:val="28"/>
          <w:szCs w:val="28"/>
        </w:rPr>
        <w:t xml:space="preserve"> в соответствии со Стандартом и пунктами 9–10 Плана-графика на 2022 год управлением разработан проект 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3 год (далее – проект Программы профилактики рисков причинения вреда на 2023 год).</w:t>
      </w:r>
    </w:p>
    <w:p w:rsidR="00AE342F" w:rsidRPr="00575169" w:rsidRDefault="00D45807">
      <w:pPr>
        <w:tabs>
          <w:tab w:val="left" w:pos="1080"/>
        </w:tabs>
        <w:spacing w:line="24" w:lineRule="atLeast"/>
        <w:ind w:firstLine="708"/>
        <w:jc w:val="both"/>
        <w:rPr>
          <w:rFonts w:ascii="Times New Roman" w:hAnsi="Times New Roman" w:cs="Times New Roman"/>
          <w:sz w:val="28"/>
          <w:szCs w:val="28"/>
        </w:rPr>
      </w:pPr>
      <w:r w:rsidRPr="00575169">
        <w:rPr>
          <w:rFonts w:ascii="Times New Roman" w:hAnsi="Times New Roman" w:cs="Times New Roman"/>
          <w:sz w:val="28"/>
          <w:szCs w:val="28"/>
        </w:rPr>
        <w:t>Проект Программы профилактики рисков причинения вреда на 2023 год был размещен на официальном сайте управления в разделе «Деятельность/Контрольно-надзорная деятельность/Профилактика рисков причинения вреда» для общественного обсуждения в период с 1 октября по 1 ноября 2022 года с целью выявления и учета мнения граждан, некоммерческих общественных и иных организаций и учреждений по вопросам проведения профилактических мероприятий при осуществлении регионального государственного контроля (надзора) за соблюдением законодательства об архивном деле. Замечаний и предложений по итогам рассмотрения не поступало.</w:t>
      </w:r>
    </w:p>
    <w:p w:rsidR="00AE342F" w:rsidRPr="00575169" w:rsidRDefault="00D45807">
      <w:pPr>
        <w:tabs>
          <w:tab w:val="left" w:pos="1080"/>
        </w:tabs>
        <w:spacing w:line="24" w:lineRule="atLeast"/>
        <w:ind w:firstLine="708"/>
        <w:jc w:val="both"/>
        <w:rPr>
          <w:rFonts w:ascii="Times New Roman" w:hAnsi="Times New Roman" w:cs="Times New Roman"/>
          <w:sz w:val="28"/>
          <w:szCs w:val="28"/>
        </w:rPr>
      </w:pPr>
      <w:r w:rsidRPr="00575169">
        <w:rPr>
          <w:rFonts w:ascii="Times New Roman" w:hAnsi="Times New Roman" w:cs="Times New Roman"/>
          <w:sz w:val="28"/>
          <w:szCs w:val="28"/>
        </w:rPr>
        <w:t>Проект Программы профилактики рисков причинения вреда на 2023 год рассмотрен и единогласно одобрен на заседании Общественного совета при управлении (протокол от 24.11.2022 № 3). Программа профилактики рисков причинения вреда на 2023 год утверждена приказом управления от 25.11.2022 № 100</w:t>
      </w:r>
      <w:r w:rsidRPr="00575169">
        <w:rPr>
          <w:rFonts w:ascii="Times New Roman" w:hAnsi="Times New Roman" w:cs="Times New Roman"/>
          <w:sz w:val="28"/>
          <w:szCs w:val="28"/>
        </w:rPr>
        <w:noBreakHyphen/>
        <w:t>од и размещена на официальном сайте управления в разделе «Деятельность/Контрольно-надзорная деятельность/Профилактика рисков причинения вреда/Программа профилактики нарушений обязательных требований».</w:t>
      </w:r>
    </w:p>
    <w:p w:rsidR="00AE342F" w:rsidRPr="00A01E42" w:rsidRDefault="00D45807">
      <w:pPr>
        <w:pStyle w:val="a9"/>
        <w:spacing w:line="24" w:lineRule="atLeast"/>
        <w:ind w:left="0" w:firstLine="709"/>
        <w:jc w:val="both"/>
      </w:pPr>
      <w:r w:rsidRPr="00575169">
        <w:rPr>
          <w:b/>
        </w:rPr>
        <w:t>2. </w:t>
      </w:r>
      <w:r w:rsidRPr="00A01E42">
        <w:rPr>
          <w:b/>
        </w:rPr>
        <w:t>Обобщение правоприменительной практики управлени</w:t>
      </w:r>
      <w:r w:rsidR="00B91940" w:rsidRPr="00A01E42">
        <w:rPr>
          <w:b/>
        </w:rPr>
        <w:t>ем</w:t>
      </w:r>
      <w:r w:rsidRPr="00A01E42">
        <w:rPr>
          <w:b/>
        </w:rPr>
        <w:t xml:space="preserve"> </w:t>
      </w:r>
      <w:r w:rsidRPr="00A01E42">
        <w:t>проводи</w:t>
      </w:r>
      <w:r w:rsidR="00B91940" w:rsidRPr="00A01E42">
        <w:t>лось</w:t>
      </w:r>
      <w:r w:rsidRPr="00A01E42">
        <w:t xml:space="preserve"> по следующим направлениям.</w:t>
      </w:r>
    </w:p>
    <w:p w:rsidR="00AE342F" w:rsidRPr="00575169" w:rsidRDefault="00D45807">
      <w:pPr>
        <w:pStyle w:val="a9"/>
        <w:spacing w:line="24" w:lineRule="atLeast"/>
        <w:ind w:left="0" w:firstLine="709"/>
        <w:jc w:val="both"/>
      </w:pPr>
      <w:r w:rsidRPr="00A01E42">
        <w:t>1) </w:t>
      </w:r>
      <w:r w:rsidRPr="00A01E42">
        <w:rPr>
          <w:rFonts w:eastAsiaTheme="minorHAnsi"/>
          <w:lang w:eastAsia="en-US"/>
        </w:rPr>
        <w:t xml:space="preserve">В 1 квартале 2022 года осуществлена подготовка проекта доклада о правоприменительной практике контрольной деятельности управления за 2021 год. Документ </w:t>
      </w:r>
      <w:r w:rsidRPr="00A01E42">
        <w:t>был размещен на официальном сайте управления в разделе «Деятельность/Контрольно-надзорная деятельность/</w:t>
      </w:r>
      <w:r w:rsidR="00B91940" w:rsidRPr="00A01E42">
        <w:t>Публичные обсуждения правоприменительной практики</w:t>
      </w:r>
      <w:r w:rsidRPr="00A01E42">
        <w:t>/Обзоры</w:t>
      </w:r>
      <w:r w:rsidRPr="00575169">
        <w:t xml:space="preserve"> правоприменительной практики» для общественного обсуждения в период с 3 марта по 7 апреля 2022 года с целью выявления и учета мнения граждан, некоммерческих общественных и иных организаций и учреждений по вопросам соблюдения и применения подконтрольными субъектами федеральных законов и иных нормативных правовых актов Российской Федерации, законов и иных нормативных правовых актов Новосибирской области об архивном деле, обязательность применения которых установлена законодательством Российской Федерации, проверяемых </w:t>
      </w:r>
      <w:r w:rsidRPr="00575169">
        <w:lastRenderedPageBreak/>
        <w:t>управлением при осуществлении регионального государственного контроля (надзора) за соблюдением законодательства об архивном деле. Замечаний и предложений по итогам рассмотрения не поступало.</w:t>
      </w:r>
    </w:p>
    <w:p w:rsidR="00AE342F" w:rsidRPr="00575169" w:rsidRDefault="00D45807">
      <w:pPr>
        <w:pStyle w:val="a9"/>
        <w:spacing w:line="24" w:lineRule="atLeast"/>
        <w:ind w:left="0" w:firstLine="709"/>
        <w:jc w:val="both"/>
      </w:pPr>
      <w:r w:rsidRPr="00575169">
        <w:rPr>
          <w:rFonts w:eastAsiaTheme="minorHAnsi"/>
          <w:lang w:eastAsia="en-US"/>
        </w:rPr>
        <w:t xml:space="preserve">Проект доклада о правоприменительной практике контрольной деятельности управления за 2021 год рассмотрен и единогласно одобрен 08.04.2022 на заседании Общественного совета при управлении и утвержден приказом управления от 08.04.2022 № 20-од «Об утверждении доклада о правоприменительной практике контрольной деятельности управления государственной архивной службы Новосибирской области за 2021 год». Размещен на официальном сайте управления в разделе «Деятельность/Контрольно-надзорная деятельность/Публичные обсуждения правоприменительной практики/Обзоры правоприменительной практики». </w:t>
      </w:r>
      <w:r w:rsidRPr="00575169">
        <w:t>Таким образом, установленный в пункте 12 Плана-графика на 2022 год срок разработки, утверждения и размещения на официальном сайте доклада о правоприменительной практике – до 20 мая 2022 года, исполнен.</w:t>
      </w:r>
    </w:p>
    <w:p w:rsidR="00AE342F" w:rsidRPr="00575169" w:rsidRDefault="00D45807">
      <w:pPr>
        <w:pStyle w:val="22"/>
        <w:shd w:val="clear" w:color="auto" w:fill="auto"/>
        <w:spacing w:before="0" w:line="24" w:lineRule="atLeast"/>
        <w:ind w:firstLine="709"/>
      </w:pPr>
      <w:r w:rsidRPr="00575169">
        <w:rPr>
          <w:color w:val="auto"/>
        </w:rPr>
        <w:t xml:space="preserve">В </w:t>
      </w:r>
      <w:r w:rsidRPr="00575169">
        <w:t xml:space="preserve">докладе о правоприменительной практике </w:t>
      </w:r>
      <w:r w:rsidRPr="00575169">
        <w:rPr>
          <w:rFonts w:eastAsiaTheme="minorHAnsi"/>
          <w:lang w:eastAsia="en-US"/>
        </w:rPr>
        <w:t>контрольной деятельности управления за 2021 год</w:t>
      </w:r>
      <w:r w:rsidRPr="00575169">
        <w:t xml:space="preserve"> (далее – доклад о правоприменительной практике) отражены нормативные правовые акты, регламентирующие деятельность управления по осуществлению регионального государственного контроля (надзора) в сфере архивного дела в 2021 году, выявляемые типичные нарушения обязательных требований и рекомендации в отношении мер, которые должны приниматься контролируемыми лицами в целях недопущения таких нарушений. Отдельный блок доклада посвящен подготовке предложений по совершенствованию законодательства Российской Федерации, законов и иных нормативных правовых актов Новосибирской области об архивном деле, а также по реализации профилактических мероприятий для предупреждения нарушений обязательных требований в сфере архивного дела.</w:t>
      </w:r>
    </w:p>
    <w:p w:rsidR="00AE342F" w:rsidRPr="00575169" w:rsidRDefault="00D45807">
      <w:pPr>
        <w:pStyle w:val="22"/>
        <w:shd w:val="clear" w:color="auto" w:fill="auto"/>
        <w:spacing w:before="0" w:line="24" w:lineRule="atLeast"/>
        <w:ind w:firstLine="709"/>
      </w:pPr>
      <w:r w:rsidRPr="00575169">
        <w:t>Наиболее ценными для контролируемых лиц в докладе о правоприменительной практике являются рекомендации в отношении мер, которые должны ими приниматься в целях недопущения нарушений обязательных требований в сфере архивного дела;</w:t>
      </w:r>
    </w:p>
    <w:p w:rsidR="00AE342F" w:rsidRPr="00575169" w:rsidRDefault="00D45807">
      <w:pPr>
        <w:pStyle w:val="22"/>
        <w:shd w:val="clear" w:color="auto" w:fill="auto"/>
        <w:spacing w:before="0" w:line="24" w:lineRule="atLeast"/>
        <w:ind w:firstLine="709"/>
        <w:rPr>
          <w:rFonts w:eastAsiaTheme="minorHAnsi"/>
          <w:color w:val="auto"/>
          <w:lang w:eastAsia="en-US" w:bidi="ar-SA"/>
        </w:rPr>
      </w:pPr>
      <w:r w:rsidRPr="00575169">
        <w:t xml:space="preserve">2) Во исполнение пункта 8.3.4. раздела III Методических рекомендаций и пункта 11 Плана-графика на 2022 год </w:t>
      </w:r>
      <w:r w:rsidRPr="00575169">
        <w:rPr>
          <w:rFonts w:eastAsiaTheme="minorHAnsi"/>
          <w:color w:val="auto"/>
          <w:lang w:eastAsia="en-US" w:bidi="ar-SA"/>
        </w:rPr>
        <w:t xml:space="preserve">подготовлены и размещены на официальном сайте управления ежеквартальные обобщения практики осуществления регионального государственного контроля (надзора) за соблюдением законодательства об архивном деле в разделе «Деятельность/Контрольно-надзорная деятельность/Публичные обсуждения правоприменительной практики/ «Черная книга». В обобщениях практики отражены результаты проведенных в 1 квартале 2022 года внеплановых контрольных (надзорных) мероприятий, типичные нарушения, выявленные в ходе проведения проверок, а также меры, которые следует принимать контролируемым лицам для их устранения. В обобщениях практики, в том числе отражена информация об отмене плановых контрольных (надзорных) мероприятий на 2022 год и продлении сроков исполнения </w:t>
      </w:r>
      <w:r w:rsidRPr="00575169">
        <w:rPr>
          <w:rFonts w:eastAsia="Calibri"/>
          <w:color w:val="auto"/>
          <w:lang w:eastAsia="en-US" w:bidi="ar-SA"/>
        </w:rPr>
        <w:t>действующих предписаний об устранении выявленных</w:t>
      </w:r>
      <w:r w:rsidRPr="00575169">
        <w:rPr>
          <w:rFonts w:eastAsia="Calibri"/>
          <w:color w:val="000000" w:themeColor="text1"/>
        </w:rPr>
        <w:t xml:space="preserve"> </w:t>
      </w:r>
      <w:r w:rsidRPr="00575169">
        <w:rPr>
          <w:rFonts w:eastAsia="Calibri"/>
          <w:color w:val="auto"/>
          <w:lang w:eastAsia="en-US" w:bidi="ar-SA"/>
        </w:rPr>
        <w:t xml:space="preserve">нарушений обязательных требований </w:t>
      </w:r>
      <w:r w:rsidRPr="00575169">
        <w:rPr>
          <w:rFonts w:eastAsiaTheme="minorHAnsi"/>
          <w:color w:val="auto"/>
          <w:lang w:eastAsia="en-US" w:bidi="ar-SA"/>
        </w:rPr>
        <w:lastRenderedPageBreak/>
        <w:t>законодательства об архивном деле;</w:t>
      </w:r>
    </w:p>
    <w:p w:rsidR="00AE342F" w:rsidRPr="004738C7" w:rsidRDefault="00D45807">
      <w:pPr>
        <w:pStyle w:val="22"/>
        <w:shd w:val="clear" w:color="auto" w:fill="auto"/>
        <w:spacing w:before="0" w:line="24" w:lineRule="atLeast"/>
        <w:ind w:firstLine="709"/>
        <w:rPr>
          <w:rFonts w:eastAsiaTheme="minorHAnsi"/>
          <w:color w:val="auto"/>
          <w:lang w:eastAsia="en-US" w:bidi="ar-SA"/>
        </w:rPr>
      </w:pPr>
      <w:r w:rsidRPr="004738C7">
        <w:rPr>
          <w:rFonts w:eastAsiaTheme="minorHAnsi"/>
          <w:color w:val="auto"/>
          <w:lang w:eastAsia="en-US" w:bidi="ar-SA"/>
        </w:rPr>
        <w:t>3) В соответствии с утвержденным приказом управления от 17.12.2021 № 164 </w:t>
      </w:r>
      <w:r w:rsidRPr="004738C7">
        <w:rPr>
          <w:rFonts w:eastAsiaTheme="minorHAnsi"/>
          <w:color w:val="auto"/>
          <w:lang w:eastAsia="en-US" w:bidi="ar-SA"/>
        </w:rPr>
        <w:noBreakHyphen/>
        <w:t xml:space="preserve"> од Планом-графиком проведения публичных мероприятий на 2022 год (далее – План-график проведения публичных мероприятий, размещен на официальном сайте управления в разделе «Деятельность/Контрольно-надзорная деятельность/ Публичные обсуждения правоприменительной практики») </w:t>
      </w:r>
      <w:r w:rsidR="00A723A9" w:rsidRPr="004738C7">
        <w:rPr>
          <w:rFonts w:eastAsiaTheme="minorHAnsi"/>
          <w:color w:val="auto"/>
          <w:lang w:eastAsia="en-US" w:bidi="ar-SA"/>
        </w:rPr>
        <w:t xml:space="preserve">управлением </w:t>
      </w:r>
      <w:r w:rsidRPr="004738C7">
        <w:rPr>
          <w:rFonts w:eastAsiaTheme="minorHAnsi"/>
          <w:color w:val="auto"/>
          <w:lang w:eastAsia="en-US" w:bidi="ar-SA"/>
        </w:rPr>
        <w:t>в течение 2022 года проведены следующие мероприятия.</w:t>
      </w:r>
    </w:p>
    <w:p w:rsidR="00AE342F" w:rsidRPr="00575169" w:rsidRDefault="00D45807">
      <w:pPr>
        <w:pStyle w:val="22"/>
        <w:shd w:val="clear" w:color="auto" w:fill="auto"/>
        <w:spacing w:before="0" w:line="24" w:lineRule="atLeast"/>
        <w:ind w:firstLine="709"/>
      </w:pPr>
      <w:r w:rsidRPr="004738C7">
        <w:rPr>
          <w:rFonts w:eastAsiaTheme="minorHAnsi"/>
          <w:lang w:eastAsia="en-US"/>
        </w:rPr>
        <w:t>22 апреля 2022 года</w:t>
      </w:r>
      <w:r w:rsidRPr="004738C7">
        <w:t xml:space="preserve"> управление совместно с государственным казенным учреждением Новосибирской</w:t>
      </w:r>
      <w:r w:rsidRPr="00575169">
        <w:t xml:space="preserve"> области «Государственный архив Новосибирской области» (далее – государственный архив) провело семинар по теме «Обеспечение сохранности архивных документов, в том числе документов по личному составу». К участию в мероприятии приглашались представители организаций – источников комплектования государственного и муниципальных архивов Новосибирской области, включенных в списки источников в 2021 году, а также все желающие организации.</w:t>
      </w:r>
    </w:p>
    <w:p w:rsidR="00AE342F" w:rsidRPr="00575169" w:rsidRDefault="00D45807">
      <w:pPr>
        <w:spacing w:line="24" w:lineRule="atLeast"/>
        <w:ind w:firstLine="709"/>
        <w:jc w:val="both"/>
        <w:rPr>
          <w:rFonts w:ascii="Times New Roman" w:eastAsia="Calibri" w:hAnsi="Times New Roman" w:cs="Times New Roman"/>
          <w:color w:val="auto"/>
          <w:sz w:val="28"/>
          <w:szCs w:val="28"/>
          <w:lang w:eastAsia="en-US" w:bidi="ar-SA"/>
        </w:rPr>
      </w:pPr>
      <w:r w:rsidRPr="00575169">
        <w:rPr>
          <w:rFonts w:ascii="Times New Roman" w:hAnsi="Times New Roman" w:cs="Times New Roman"/>
          <w:sz w:val="28"/>
          <w:szCs w:val="28"/>
        </w:rPr>
        <w:t>Сотрудники управления и государственного архива выступили со следующими докладами: «</w:t>
      </w:r>
      <w:r w:rsidRPr="00575169">
        <w:rPr>
          <w:rFonts w:ascii="Times New Roman" w:eastAsia="Calibri" w:hAnsi="Times New Roman" w:cs="Times New Roman"/>
          <w:color w:val="auto"/>
          <w:sz w:val="28"/>
          <w:szCs w:val="28"/>
          <w:lang w:eastAsia="en-US" w:bidi="ar-SA"/>
        </w:rPr>
        <w:t>Осуществление регионального государственного контроля (надзора) в сфере архивного дела по новому законодательству, ответственность юридических лиц за его нарушение», «Новые нормативные документы в сфере делопроизводства и архивного дела», «Составление номенклатуры дел организации – источника комплектования архива», «</w:t>
      </w:r>
      <w:r w:rsidRPr="00575169">
        <w:rPr>
          <w:rFonts w:ascii="Times New Roman" w:eastAsia="Times New Roman" w:hAnsi="Times New Roman" w:cs="Times New Roman"/>
          <w:color w:val="auto"/>
          <w:sz w:val="28"/>
          <w:szCs w:val="28"/>
          <w:lang w:bidi="ar-SA"/>
        </w:rPr>
        <w:t>Недостатки, выявляемые при передаче архивных дел на государственное хранение», «</w:t>
      </w:r>
      <w:r w:rsidRPr="00575169">
        <w:rPr>
          <w:rFonts w:ascii="Times New Roman" w:eastAsia="Calibri" w:hAnsi="Times New Roman" w:cs="Times New Roman"/>
          <w:color w:val="auto"/>
          <w:sz w:val="28"/>
          <w:szCs w:val="28"/>
          <w:lang w:eastAsia="en-US" w:bidi="ar-SA"/>
        </w:rPr>
        <w:t>Мультимедийный архив Новосибирской области – новый взгляд на популяризацию архивных документов».</w:t>
      </w:r>
    </w:p>
    <w:p w:rsidR="00AE342F" w:rsidRPr="00575169" w:rsidRDefault="00D45807">
      <w:pPr>
        <w:spacing w:line="24" w:lineRule="atLeast"/>
        <w:ind w:firstLine="709"/>
        <w:jc w:val="both"/>
        <w:rPr>
          <w:rFonts w:ascii="Times New Roman" w:hAnsi="Times New Roman" w:cs="Times New Roman"/>
          <w:sz w:val="28"/>
          <w:szCs w:val="28"/>
        </w:rPr>
      </w:pPr>
      <w:r w:rsidRPr="00575169">
        <w:rPr>
          <w:rFonts w:ascii="Times New Roman" w:hAnsi="Times New Roman" w:cs="Times New Roman"/>
          <w:sz w:val="28"/>
          <w:szCs w:val="28"/>
        </w:rPr>
        <w:t>Мероприятие проведено в двух форматах – очно, с соблюдением ограничительных мер, в условиях действия на территории региона режима повышенной готовности в связи с распространением коронавирусной инфекции и дистанционно, с применением системы видеоконференцсвязи (Zoom). В указанном мероприятии очно приняли участие представители 15 организаций, дистанционно – 34.</w:t>
      </w:r>
    </w:p>
    <w:p w:rsidR="00AE342F" w:rsidRPr="00575169" w:rsidRDefault="00D45807">
      <w:pPr>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28 октября 2022 года управление провело совместный с государственным архивом семинар по теме «Научно-техническая документация как один из видов документов, включаемых в состав Архивного фонда Новосибирской области. Обязанности контролируемых лиц по обеспечению сохранности и упорядочению научно-технической документации». Семинар проводился для организаций – источников комплектования государственного архива.</w:t>
      </w:r>
    </w:p>
    <w:p w:rsidR="00AE342F" w:rsidRPr="00575169" w:rsidRDefault="00D45807">
      <w:pPr>
        <w:spacing w:line="24" w:lineRule="atLeast"/>
        <w:ind w:firstLine="709"/>
        <w:jc w:val="both"/>
        <w:rPr>
          <w:rFonts w:ascii="Times New Roman" w:eastAsia="Calibri" w:hAnsi="Times New Roman" w:cs="Times New Roman"/>
          <w:bCs/>
          <w:color w:val="auto"/>
          <w:sz w:val="28"/>
          <w:szCs w:val="28"/>
          <w:lang w:eastAsia="en-US" w:bidi="ar-SA"/>
        </w:rPr>
      </w:pPr>
      <w:r w:rsidRPr="00575169">
        <w:rPr>
          <w:rFonts w:ascii="Times New Roman" w:hAnsi="Times New Roman" w:cs="Times New Roman"/>
          <w:sz w:val="28"/>
          <w:szCs w:val="28"/>
        </w:rPr>
        <w:t>Сотрудниками управления и государственного архива подготовлены доклады с презентациями по следующим тематикам: «Новые нормативные документы в сфере архивного дела», «</w:t>
      </w:r>
      <w:r w:rsidRPr="00575169">
        <w:rPr>
          <w:rFonts w:ascii="Times New Roman" w:eastAsia="Calibri" w:hAnsi="Times New Roman" w:cs="Times New Roman"/>
          <w:color w:val="auto"/>
          <w:sz w:val="28"/>
          <w:szCs w:val="28"/>
          <w:lang w:eastAsia="en-US" w:bidi="ar-SA"/>
        </w:rPr>
        <w:t xml:space="preserve">Научно-техническая документация как один из видов документов, включаемых в состав Архивного фонда Новосибирской области. Перечень </w:t>
      </w:r>
      <w:r w:rsidRPr="00575169">
        <w:rPr>
          <w:rFonts w:ascii="Times New Roman" w:eastAsia="Calibri" w:hAnsi="Times New Roman" w:cs="Times New Roman"/>
          <w:bCs/>
          <w:color w:val="auto"/>
          <w:sz w:val="28"/>
          <w:szCs w:val="28"/>
          <w:lang w:eastAsia="en-US" w:bidi="ar-SA"/>
        </w:rPr>
        <w:t>типовых архивных документов, образующихся в научно-технической и производственной деятельности организаций, с указанием сроков хранения», «</w:t>
      </w:r>
      <w:r w:rsidRPr="00575169">
        <w:rPr>
          <w:rFonts w:ascii="Times New Roman" w:eastAsia="Calibri" w:hAnsi="Times New Roman" w:cs="Times New Roman"/>
          <w:color w:val="auto"/>
          <w:sz w:val="28"/>
          <w:szCs w:val="28"/>
          <w:lang w:eastAsia="en-US" w:bidi="ar-SA"/>
        </w:rPr>
        <w:t xml:space="preserve">Нормативные требования к хранению научно-технической документации», «Составление номенклатуры дел», «Осуществление регионального государственного контроля (надзора) в </w:t>
      </w:r>
      <w:r w:rsidRPr="00575169">
        <w:rPr>
          <w:rFonts w:ascii="Times New Roman" w:eastAsia="Calibri" w:hAnsi="Times New Roman" w:cs="Times New Roman"/>
          <w:color w:val="auto"/>
          <w:sz w:val="28"/>
          <w:szCs w:val="28"/>
          <w:lang w:eastAsia="en-US" w:bidi="ar-SA"/>
        </w:rPr>
        <w:lastRenderedPageBreak/>
        <w:t xml:space="preserve">сфере архивного дела по новому законодательству, ответственность юридических лиц за его нарушение». </w:t>
      </w:r>
      <w:r w:rsidRPr="00575169">
        <w:rPr>
          <w:rFonts w:ascii="Times New Roman" w:eastAsia="Calibri" w:hAnsi="Times New Roman" w:cs="Times New Roman"/>
          <w:bCs/>
          <w:color w:val="auto"/>
          <w:sz w:val="28"/>
          <w:szCs w:val="28"/>
          <w:lang w:eastAsia="en-US" w:bidi="ar-SA"/>
        </w:rPr>
        <w:t>Мероприятие проведено в очном формате, с соблюдением ограничительных мер, его участниками стали представители 16 организаций.</w:t>
      </w:r>
    </w:p>
    <w:p w:rsidR="00AE342F" w:rsidRPr="00575169" w:rsidRDefault="00D45807">
      <w:pPr>
        <w:pStyle w:val="22"/>
        <w:shd w:val="clear" w:color="auto" w:fill="auto"/>
        <w:spacing w:before="0" w:line="24" w:lineRule="atLeast"/>
        <w:ind w:firstLine="709"/>
      </w:pPr>
      <w:r w:rsidRPr="00575169">
        <w:t>По итогам семинаров на официальном сайте управления в разделе «Деятельность/Контрольно-надзорная деятельность/Публичные обсуждения правоприменительной практики» размещены уведомления о проведении, программы семинаров, доклады и презентации к ним, видеозаписи мероприятий, итоги семинаров, обобщенные ответы на вопросы.</w:t>
      </w:r>
    </w:p>
    <w:p w:rsidR="00AE342F" w:rsidRPr="00575169" w:rsidRDefault="00D45807">
      <w:pPr>
        <w:spacing w:line="24" w:lineRule="atLeast"/>
        <w:ind w:firstLine="709"/>
        <w:jc w:val="both"/>
        <w:rPr>
          <w:rFonts w:ascii="Times New Roman" w:hAnsi="Times New Roman" w:cs="Times New Roman"/>
          <w:sz w:val="28"/>
          <w:szCs w:val="28"/>
        </w:rPr>
      </w:pPr>
      <w:r w:rsidRPr="00575169">
        <w:rPr>
          <w:rFonts w:ascii="Times New Roman" w:eastAsia="Calibri" w:hAnsi="Times New Roman" w:cs="Times New Roman"/>
          <w:color w:val="auto"/>
          <w:sz w:val="28"/>
          <w:szCs w:val="28"/>
          <w:lang w:eastAsia="en-US"/>
        </w:rPr>
        <w:t xml:space="preserve">23 декабря 2022 года </w:t>
      </w:r>
      <w:r w:rsidRPr="00575169">
        <w:rPr>
          <w:rFonts w:ascii="Times New Roman" w:hAnsi="Times New Roman" w:cs="Times New Roman"/>
          <w:sz w:val="28"/>
          <w:szCs w:val="28"/>
        </w:rPr>
        <w:t>проведены публичные обсуждения результатов правоприменительной практики управления за 11 месяцев 2022 года.</w:t>
      </w:r>
    </w:p>
    <w:p w:rsidR="00AE342F" w:rsidRPr="00575169" w:rsidRDefault="00D45807">
      <w:pPr>
        <w:spacing w:line="24" w:lineRule="atLeast"/>
        <w:ind w:firstLine="709"/>
        <w:jc w:val="both"/>
        <w:rPr>
          <w:rFonts w:ascii="Times New Roman" w:eastAsia="Calibri" w:hAnsi="Times New Roman" w:cs="Times New Roman"/>
          <w:color w:val="auto"/>
          <w:sz w:val="28"/>
          <w:szCs w:val="28"/>
          <w:lang w:eastAsia="en-US" w:bidi="ar-SA"/>
        </w:rPr>
      </w:pPr>
      <w:r w:rsidRPr="00575169">
        <w:rPr>
          <w:rFonts w:ascii="Times New Roman" w:hAnsi="Times New Roman" w:cs="Times New Roman"/>
          <w:sz w:val="28"/>
          <w:szCs w:val="28"/>
        </w:rPr>
        <w:t xml:space="preserve">Специалисты управления выступили с докладами: </w:t>
      </w:r>
      <w:r w:rsidRPr="00575169">
        <w:rPr>
          <w:rFonts w:ascii="Times New Roman" w:eastAsia="Calibri" w:hAnsi="Times New Roman" w:cs="Times New Roman"/>
          <w:color w:val="auto"/>
          <w:sz w:val="28"/>
          <w:szCs w:val="28"/>
          <w:lang w:eastAsia="en-US" w:bidi="ar-SA"/>
        </w:rPr>
        <w:t>«Контроль за соблюдением законодательства об архивном деле, ответственность юридических лиц за его нарушение. Результаты правоприменительной практики управления государственной архивной службы Новосибирский области за 11 месяцев 2022 года», «Новые нормативные документы в сфере архивного дела», «Категории риска. Критерии отнесения объектов контроля к категориям риска» с презентациями к ним.</w:t>
      </w:r>
    </w:p>
    <w:p w:rsidR="00AE342F" w:rsidRPr="00575169" w:rsidRDefault="00D45807">
      <w:pPr>
        <w:widowControl/>
        <w:spacing w:line="24" w:lineRule="atLeast"/>
        <w:ind w:firstLine="709"/>
        <w:jc w:val="both"/>
        <w:rPr>
          <w:rFonts w:ascii="Times New Roman" w:eastAsiaTheme="minorHAnsi" w:hAnsi="Times New Roman" w:cs="Times New Roman"/>
          <w:color w:val="auto"/>
          <w:sz w:val="28"/>
          <w:szCs w:val="28"/>
          <w:lang w:eastAsia="en-US" w:bidi="ar-SA"/>
        </w:rPr>
      </w:pPr>
      <w:r w:rsidRPr="00575169">
        <w:rPr>
          <w:rFonts w:ascii="Times New Roman" w:eastAsiaTheme="minorHAnsi" w:hAnsi="Times New Roman" w:cs="Times New Roman"/>
          <w:color w:val="auto"/>
          <w:sz w:val="28"/>
          <w:szCs w:val="28"/>
          <w:lang w:eastAsia="en-US" w:bidi="ar-SA"/>
        </w:rPr>
        <w:t>В обсуждениях приняли участие 21 человек, в том числе представители прокуратуры Новосибирской области и аппарата уполномоченного по защите прав предпринимателей в Новосибирской области.</w:t>
      </w:r>
    </w:p>
    <w:p w:rsidR="00AE342F" w:rsidRPr="00575169" w:rsidRDefault="00D45807">
      <w:pPr>
        <w:pStyle w:val="22"/>
        <w:shd w:val="clear" w:color="auto" w:fill="auto"/>
        <w:spacing w:before="0" w:line="24" w:lineRule="atLeast"/>
        <w:ind w:firstLine="709"/>
      </w:pPr>
      <w:r w:rsidRPr="00575169">
        <w:t>Согласно методическим рекомендациям по публичным обсуждениям все материалы (уведомление о проведении, программа мероприятия, доклады с презентациями, пресс-релиз по итогам, р</w:t>
      </w:r>
      <w:hyperlink r:id="rId25" w:history="1">
        <w:r w:rsidRPr="00575169">
          <w:t>езультаты анкетирования</w:t>
        </w:r>
      </w:hyperlink>
      <w:r w:rsidRPr="00575169">
        <w:t>, видеозапись мероприятия)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
    <w:p w:rsidR="00AE342F" w:rsidRPr="00575169" w:rsidRDefault="00D45807">
      <w:pPr>
        <w:spacing w:line="24" w:lineRule="atLeast"/>
        <w:ind w:firstLine="709"/>
        <w:jc w:val="both"/>
        <w:rPr>
          <w:rFonts w:ascii="Times New Roman" w:hAnsi="Times New Roman" w:cs="Times New Roman"/>
          <w:sz w:val="28"/>
          <w:szCs w:val="28"/>
        </w:rPr>
      </w:pPr>
      <w:r w:rsidRPr="00575169">
        <w:rPr>
          <w:rFonts w:ascii="Times New Roman" w:hAnsi="Times New Roman" w:cs="Times New Roman"/>
          <w:color w:val="auto"/>
          <w:sz w:val="28"/>
          <w:szCs w:val="28"/>
        </w:rPr>
        <w:t xml:space="preserve">Кроме того, </w:t>
      </w:r>
      <w:r w:rsidRPr="00575169">
        <w:rPr>
          <w:rFonts w:ascii="Times New Roman" w:hAnsi="Times New Roman" w:cs="Times New Roman"/>
          <w:sz w:val="28"/>
          <w:szCs w:val="28"/>
        </w:rPr>
        <w:t>22 декабря 2022 года на расширенном заседании коллегии управления, посвященном итогам работы архивной службы Новосибирской области в 2022 году и основным направлениям развития архивного дела в Новосибирской области на 2023 год, представлен развернутый доклад на тему «</w:t>
      </w:r>
      <w:r w:rsidRPr="00575169">
        <w:rPr>
          <w:rFonts w:ascii="Times New Roman" w:hAnsi="Times New Roman" w:cs="Times New Roman"/>
          <w:bCs/>
          <w:sz w:val="28"/>
          <w:szCs w:val="28"/>
        </w:rPr>
        <w:t>Осуществление регионального государственного контроля (надзора) в период действия моратория на проведение контрольных (надзорных) мероприятий</w:t>
      </w:r>
      <w:r w:rsidRPr="00575169">
        <w:rPr>
          <w:rFonts w:ascii="Times New Roman" w:hAnsi="Times New Roman" w:cs="Times New Roman"/>
          <w:sz w:val="28"/>
          <w:szCs w:val="28"/>
        </w:rPr>
        <w:t>», в котором подробно освящена деятельность управления в условиях введенного моратория на плановые контрольные (надзорные) мероприятия. Участие в расширенной коллегии приняли руководители и представители 48 архивных органов и учреждений субъекта;</w:t>
      </w:r>
    </w:p>
    <w:p w:rsidR="00AE342F" w:rsidRPr="00575169" w:rsidRDefault="00D45807">
      <w:pPr>
        <w:pStyle w:val="22"/>
        <w:shd w:val="clear" w:color="auto" w:fill="auto"/>
        <w:spacing w:before="0" w:line="24" w:lineRule="atLeast"/>
        <w:ind w:firstLine="709"/>
      </w:pPr>
      <w:r w:rsidRPr="00575169">
        <w:rPr>
          <w:rFonts w:eastAsiaTheme="minorHAnsi"/>
          <w:color w:val="auto"/>
          <w:lang w:eastAsia="en-US" w:bidi="ar-SA"/>
        </w:rPr>
        <w:t>4) </w:t>
      </w:r>
      <w:r w:rsidRPr="00575169">
        <w:t>Приказом управления от 07.12.2022 № 104-од утвержден План-график проведения публичных мероприятий на 2023 год управления. Документ размещен на официальном сайте управления в разделе «Деятельность/Контрольно-надзорная деятельность/Публичные обсуждения правоприменительной практики» (пункт 14 Плана-графика на 2022 год).</w:t>
      </w:r>
    </w:p>
    <w:p w:rsidR="00AE342F" w:rsidRPr="00575169" w:rsidRDefault="00D45807">
      <w:pPr>
        <w:pStyle w:val="22"/>
        <w:shd w:val="clear" w:color="auto" w:fill="auto"/>
        <w:spacing w:before="0" w:line="24" w:lineRule="atLeast"/>
        <w:ind w:firstLine="709"/>
        <w:rPr>
          <w:b/>
        </w:rPr>
      </w:pPr>
      <w:r w:rsidRPr="00575169">
        <w:rPr>
          <w:b/>
        </w:rPr>
        <w:t>3. Объявление предостережений контролируемым лицам.</w:t>
      </w:r>
    </w:p>
    <w:p w:rsidR="00AE342F" w:rsidRPr="00575169" w:rsidRDefault="00D45807">
      <w:pPr>
        <w:pStyle w:val="22"/>
        <w:shd w:val="clear" w:color="auto" w:fill="auto"/>
        <w:spacing w:before="0" w:line="24" w:lineRule="atLeast"/>
        <w:ind w:firstLine="709"/>
      </w:pPr>
      <w:r w:rsidRPr="00575169">
        <w:t>В случае наличия у управления сведений о готовящихся нарушениях обязательных требований</w:t>
      </w:r>
      <w:r w:rsidRPr="00575169">
        <w:rPr>
          <w:rFonts w:eastAsia="Calibri"/>
          <w:color w:val="auto"/>
          <w:lang w:eastAsia="en-US" w:bidi="ar-SA"/>
        </w:rPr>
        <w:t xml:space="preserve"> </w:t>
      </w:r>
      <w:r w:rsidRPr="00575169">
        <w:rPr>
          <w:rFonts w:eastAsiaTheme="minorHAnsi"/>
          <w:color w:val="auto"/>
          <w:lang w:eastAsia="en-US" w:bidi="ar-SA"/>
        </w:rPr>
        <w:t>законодательства об архивном деле</w:t>
      </w:r>
      <w:r w:rsidRPr="00575169">
        <w:t xml:space="preserve"> (далее – </w:t>
      </w:r>
      <w:r w:rsidRPr="00575169">
        <w:lastRenderedPageBreak/>
        <w:t>обязательные требования)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равление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AE342F" w:rsidRPr="00575169" w:rsidRDefault="00D45807">
      <w:pPr>
        <w:pStyle w:val="22"/>
        <w:shd w:val="clear" w:color="auto" w:fill="auto"/>
        <w:spacing w:before="0" w:line="24" w:lineRule="atLeast"/>
        <w:ind w:firstLine="709"/>
      </w:pPr>
      <w:r w:rsidRPr="00575169">
        <w:t xml:space="preserve">Предостережение объявлялось и направлялось контролируемому лицу в порядке, предусмотренном Федеральным </w:t>
      </w:r>
      <w:hyperlink r:id="rId26" w:history="1">
        <w:r w:rsidRPr="00575169">
          <w:t>законом</w:t>
        </w:r>
      </w:hyperlink>
      <w:r w:rsidRPr="00575169">
        <w:t xml:space="preserve"> от 31.07.2020 № 248-ФЗ «О государственном контроле (надзоре) и муниципальном контроле в Российской Федерации», и содержало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AE342F" w:rsidRPr="00575169" w:rsidRDefault="00D45807">
      <w:pPr>
        <w:pStyle w:val="22"/>
        <w:shd w:val="clear" w:color="auto" w:fill="auto"/>
        <w:spacing w:before="0" w:line="24" w:lineRule="atLeast"/>
        <w:ind w:firstLine="709"/>
      </w:pPr>
      <w:r w:rsidRPr="00575169">
        <w:t xml:space="preserve">В соответствии с частью 1 статьи 49 Федерального </w:t>
      </w:r>
      <w:hyperlink r:id="rId27" w:history="1">
        <w:r w:rsidRPr="00575169">
          <w:t>закона</w:t>
        </w:r>
      </w:hyperlink>
      <w:r w:rsidRPr="00575169">
        <w:t xml:space="preserve"> от 31.07.2020 № 248- ФЗ «О государственном контроле (надзоре) и муниципальном контроле в Российской Федерации» за 2022 год управлением вынесено 28 предостережений, из них в отношении:</w:t>
      </w:r>
    </w:p>
    <w:p w:rsidR="00AE342F" w:rsidRPr="00575169" w:rsidRDefault="00D45807">
      <w:pPr>
        <w:pStyle w:val="22"/>
        <w:shd w:val="clear" w:color="auto" w:fill="auto"/>
        <w:spacing w:before="0" w:line="24" w:lineRule="atLeast"/>
        <w:ind w:firstLine="709"/>
      </w:pPr>
      <w:r w:rsidRPr="00575169">
        <w:t>5 контролируемых лиц, имеющих среднюю категорию риска:</w:t>
      </w:r>
    </w:p>
    <w:p w:rsidR="00AE342F" w:rsidRPr="00575169" w:rsidRDefault="00D45807">
      <w:pPr>
        <w:pStyle w:val="22"/>
        <w:shd w:val="clear" w:color="auto" w:fill="auto"/>
        <w:spacing w:before="0" w:line="24" w:lineRule="atLeast"/>
        <w:ind w:firstLine="709"/>
      </w:pPr>
      <w:r w:rsidRPr="00575169">
        <w:t>1) акционерное общество «Астон. Стройтрест 43»;</w:t>
      </w:r>
    </w:p>
    <w:p w:rsidR="00AE342F" w:rsidRPr="00575169" w:rsidRDefault="00D45807">
      <w:pPr>
        <w:pStyle w:val="22"/>
        <w:shd w:val="clear" w:color="auto" w:fill="auto"/>
        <w:spacing w:before="0" w:line="24" w:lineRule="atLeast"/>
        <w:ind w:firstLine="709"/>
      </w:pPr>
      <w:r w:rsidRPr="00575169">
        <w:t>2) акционерное общество «ЗСК»;</w:t>
      </w:r>
    </w:p>
    <w:p w:rsidR="00AE342F" w:rsidRPr="00575169" w:rsidRDefault="00D45807">
      <w:pPr>
        <w:pStyle w:val="22"/>
        <w:shd w:val="clear" w:color="auto" w:fill="auto"/>
        <w:spacing w:before="0" w:line="24" w:lineRule="atLeast"/>
        <w:ind w:firstLine="709"/>
      </w:pPr>
      <w:r w:rsidRPr="00575169">
        <w:t>3) департамент по социальной политике мэрии города Новосибирска;</w:t>
      </w:r>
    </w:p>
    <w:p w:rsidR="00AE342F" w:rsidRPr="00575169" w:rsidRDefault="00D45807">
      <w:pPr>
        <w:pStyle w:val="22"/>
        <w:shd w:val="clear" w:color="auto" w:fill="auto"/>
        <w:spacing w:before="0" w:line="24" w:lineRule="atLeast"/>
        <w:ind w:firstLine="709"/>
      </w:pPr>
      <w:r w:rsidRPr="00575169">
        <w:t>4) избирательная комиссия муниципального образования города Оби Новосибирской области;</w:t>
      </w:r>
    </w:p>
    <w:p w:rsidR="00AE342F" w:rsidRPr="00575169" w:rsidRDefault="00D45807">
      <w:pPr>
        <w:pStyle w:val="22"/>
        <w:shd w:val="clear" w:color="auto" w:fill="auto"/>
        <w:spacing w:before="0" w:line="24" w:lineRule="atLeast"/>
        <w:ind w:firstLine="709"/>
      </w:pPr>
      <w:r w:rsidRPr="00575169">
        <w:t>5) министерство транспорта и дорожного хозяйства Новосибирской области.</w:t>
      </w:r>
    </w:p>
    <w:p w:rsidR="00AE342F" w:rsidRPr="00575169" w:rsidRDefault="00D45807">
      <w:pPr>
        <w:pStyle w:val="22"/>
        <w:shd w:val="clear" w:color="auto" w:fill="auto"/>
        <w:spacing w:before="0" w:line="24" w:lineRule="atLeast"/>
        <w:ind w:firstLine="709"/>
      </w:pPr>
      <w:r w:rsidRPr="00575169">
        <w:t>20 контролируемых лиц, имеющих умеренную категорию риска:</w:t>
      </w:r>
    </w:p>
    <w:p w:rsidR="00AE342F" w:rsidRPr="00575169" w:rsidRDefault="00D45807">
      <w:pPr>
        <w:pStyle w:val="22"/>
        <w:shd w:val="clear" w:color="auto" w:fill="auto"/>
        <w:spacing w:before="0" w:line="24" w:lineRule="atLeast"/>
        <w:ind w:firstLine="709"/>
      </w:pPr>
      <w:r w:rsidRPr="00575169">
        <w:t>1) администрация Ленинского района города Новосибирска;</w:t>
      </w:r>
    </w:p>
    <w:p w:rsidR="00AE342F" w:rsidRPr="00575169" w:rsidRDefault="00D45807">
      <w:pPr>
        <w:pStyle w:val="22"/>
        <w:shd w:val="clear" w:color="auto" w:fill="auto"/>
        <w:spacing w:before="0" w:line="24" w:lineRule="atLeast"/>
        <w:ind w:firstLine="709"/>
      </w:pPr>
      <w:r w:rsidRPr="00575169">
        <w:t>2) администрация Центрального округа по Железнодорожному, Заельцовскому и Центральному районам города Новосибирска;</w:t>
      </w:r>
    </w:p>
    <w:p w:rsidR="00AE342F" w:rsidRPr="00575169" w:rsidRDefault="00D45807">
      <w:pPr>
        <w:pStyle w:val="22"/>
        <w:shd w:val="clear" w:color="auto" w:fill="auto"/>
        <w:spacing w:before="0" w:line="24" w:lineRule="atLeast"/>
        <w:ind w:firstLine="709"/>
      </w:pPr>
      <w:r w:rsidRPr="00575169">
        <w:t>3) акционерное общество «Новосибирский металлургический завод им. Кузьмина»;</w:t>
      </w:r>
    </w:p>
    <w:p w:rsidR="00AE342F" w:rsidRPr="00575169" w:rsidRDefault="00D45807">
      <w:pPr>
        <w:pStyle w:val="22"/>
        <w:shd w:val="clear" w:color="auto" w:fill="auto"/>
        <w:spacing w:before="0" w:line="24" w:lineRule="atLeast"/>
        <w:ind w:firstLine="709"/>
      </w:pPr>
      <w:r w:rsidRPr="00575169">
        <w:t>4) государственное автономное учреждение дополнительного профессионального образования Новосибирской области «Новосибирский центр развития профессионального образования»;</w:t>
      </w:r>
    </w:p>
    <w:p w:rsidR="00AE342F" w:rsidRPr="00575169" w:rsidRDefault="00D45807">
      <w:pPr>
        <w:pStyle w:val="22"/>
        <w:shd w:val="clear" w:color="auto" w:fill="auto"/>
        <w:spacing w:before="0" w:line="24" w:lineRule="atLeast"/>
        <w:ind w:firstLine="709"/>
      </w:pPr>
      <w:r w:rsidRPr="00575169">
        <w:t>5) государственное автономное учреждение Новосибирской области «Региональный центр спортивной подготовки сборных команд и спортивного резерва»;</w:t>
      </w:r>
    </w:p>
    <w:p w:rsidR="00AE342F" w:rsidRPr="00575169" w:rsidRDefault="00D45807">
      <w:pPr>
        <w:pStyle w:val="22"/>
        <w:shd w:val="clear" w:color="auto" w:fill="auto"/>
        <w:spacing w:before="0" w:line="24" w:lineRule="atLeast"/>
        <w:ind w:firstLine="709"/>
      </w:pPr>
      <w:r w:rsidRPr="00575169">
        <w:t>6) государственное бюджетное учреждение здравоохранения Новосибирской области «Новосибирское областное клиническое бюро судебно-медицинской экспертизы»;</w:t>
      </w:r>
    </w:p>
    <w:p w:rsidR="00AE342F" w:rsidRPr="00575169" w:rsidRDefault="00D45807">
      <w:pPr>
        <w:pStyle w:val="22"/>
        <w:shd w:val="clear" w:color="auto" w:fill="auto"/>
        <w:spacing w:before="0" w:line="24" w:lineRule="atLeast"/>
        <w:ind w:firstLine="709"/>
      </w:pPr>
      <w:r w:rsidRPr="00575169">
        <w:t xml:space="preserve">7) государственное казенное учреждение Новосибирской области </w:t>
      </w:r>
      <w:r w:rsidRPr="00575169">
        <w:lastRenderedPageBreak/>
        <w:t>«Природоохранная инспекция»;</w:t>
      </w:r>
    </w:p>
    <w:p w:rsidR="00AE342F" w:rsidRPr="00575169" w:rsidRDefault="00D45807">
      <w:pPr>
        <w:pStyle w:val="22"/>
        <w:shd w:val="clear" w:color="auto" w:fill="auto"/>
        <w:spacing w:before="0" w:line="24" w:lineRule="atLeast"/>
        <w:ind w:firstLine="709"/>
      </w:pPr>
      <w:r w:rsidRPr="00575169">
        <w:t>8) департамент по тарифам Новосибирской области;</w:t>
      </w:r>
    </w:p>
    <w:p w:rsidR="00AE342F" w:rsidRPr="00575169" w:rsidRDefault="00D45807">
      <w:pPr>
        <w:pStyle w:val="22"/>
        <w:shd w:val="clear" w:color="auto" w:fill="auto"/>
        <w:spacing w:before="0" w:line="24" w:lineRule="atLeast"/>
        <w:ind w:firstLine="709"/>
      </w:pPr>
      <w:r w:rsidRPr="00575169">
        <w:t>9) департамент транспорта и дорожно-благоустроительного комплекса мэрии города Новосибирска;</w:t>
      </w:r>
    </w:p>
    <w:p w:rsidR="00AE342F" w:rsidRPr="00575169" w:rsidRDefault="00D45807">
      <w:pPr>
        <w:pStyle w:val="22"/>
        <w:shd w:val="clear" w:color="auto" w:fill="auto"/>
        <w:spacing w:before="0" w:line="24" w:lineRule="atLeast"/>
        <w:ind w:firstLine="709"/>
      </w:pPr>
      <w:r w:rsidRPr="00575169">
        <w:t>10) департамент энергетики, жилищного и коммунального хозяйства города;</w:t>
      </w:r>
    </w:p>
    <w:p w:rsidR="00AE342F" w:rsidRPr="00575169" w:rsidRDefault="00D45807">
      <w:pPr>
        <w:pStyle w:val="22"/>
        <w:shd w:val="clear" w:color="auto" w:fill="auto"/>
        <w:spacing w:before="0" w:line="24" w:lineRule="atLeast"/>
        <w:ind w:firstLine="709"/>
      </w:pPr>
      <w:r w:rsidRPr="00575169">
        <w:t>11) Контрольно-счетная палата Новосибирской области;</w:t>
      </w:r>
    </w:p>
    <w:p w:rsidR="00AE342F" w:rsidRPr="00575169" w:rsidRDefault="00D45807">
      <w:pPr>
        <w:pStyle w:val="22"/>
        <w:shd w:val="clear" w:color="auto" w:fill="auto"/>
        <w:spacing w:before="0" w:line="24" w:lineRule="atLeast"/>
        <w:ind w:firstLine="709"/>
      </w:pPr>
      <w:r w:rsidRPr="00575169">
        <w:t>12) министерство жилищно-коммунального хозяйства и энергетики Новосибирской области;</w:t>
      </w:r>
    </w:p>
    <w:p w:rsidR="00AE342F" w:rsidRPr="00575169" w:rsidRDefault="00D45807">
      <w:pPr>
        <w:pStyle w:val="22"/>
        <w:shd w:val="clear" w:color="auto" w:fill="auto"/>
        <w:spacing w:before="0" w:line="24" w:lineRule="atLeast"/>
        <w:ind w:firstLine="709"/>
      </w:pPr>
      <w:r w:rsidRPr="00575169">
        <w:t>13) министерство природных ресурсов и экологии Новосибирской области;</w:t>
      </w:r>
    </w:p>
    <w:p w:rsidR="00AE342F" w:rsidRPr="00575169" w:rsidRDefault="00D45807">
      <w:pPr>
        <w:pStyle w:val="22"/>
        <w:shd w:val="clear" w:color="auto" w:fill="auto"/>
        <w:spacing w:before="0" w:line="24" w:lineRule="atLeast"/>
        <w:ind w:firstLine="709"/>
      </w:pPr>
      <w:r w:rsidRPr="00575169">
        <w:t>14) министерство сельского хозяйства Новосибирской области;</w:t>
      </w:r>
    </w:p>
    <w:p w:rsidR="00AE342F" w:rsidRPr="00575169" w:rsidRDefault="00D45807">
      <w:pPr>
        <w:pStyle w:val="22"/>
        <w:shd w:val="clear" w:color="auto" w:fill="auto"/>
        <w:spacing w:before="0" w:line="24" w:lineRule="atLeast"/>
        <w:ind w:firstLine="709"/>
      </w:pPr>
      <w:r w:rsidRPr="00575169">
        <w:t>15) министерство физической культуры и спорта Новосибирской области;</w:t>
      </w:r>
    </w:p>
    <w:p w:rsidR="00AE342F" w:rsidRPr="00575169" w:rsidRDefault="00D45807">
      <w:pPr>
        <w:pStyle w:val="22"/>
        <w:shd w:val="clear" w:color="auto" w:fill="auto"/>
        <w:spacing w:before="0" w:line="24" w:lineRule="atLeast"/>
        <w:ind w:firstLine="709"/>
      </w:pPr>
      <w:r w:rsidRPr="00575169">
        <w:t>16) муниципальное бюджетное общеобразовательное учреждение города Новосибирска «Аэрокосмический лицей имени Ю.В. Кондратюка»;</w:t>
      </w:r>
    </w:p>
    <w:p w:rsidR="00AE342F" w:rsidRPr="00575169" w:rsidRDefault="00D45807">
      <w:pPr>
        <w:pStyle w:val="22"/>
        <w:shd w:val="clear" w:color="auto" w:fill="auto"/>
        <w:spacing w:before="0" w:line="24" w:lineRule="atLeast"/>
        <w:ind w:firstLine="709"/>
      </w:pPr>
      <w:r w:rsidRPr="00575169">
        <w:t>17) Новосибирская областная организация общественно-государственного объединения «Всероссийское физкультурно-спортивное общество «Динамо»;</w:t>
      </w:r>
    </w:p>
    <w:p w:rsidR="00AE342F" w:rsidRPr="00575169" w:rsidRDefault="00D45807">
      <w:pPr>
        <w:pStyle w:val="22"/>
        <w:shd w:val="clear" w:color="auto" w:fill="auto"/>
        <w:spacing w:before="0" w:line="24" w:lineRule="atLeast"/>
        <w:ind w:firstLine="709"/>
      </w:pPr>
      <w:r w:rsidRPr="00575169">
        <w:t>18) региональное отделение общероссийской общественно-государственной организации «Добровольное общество содействия армии, авиации и флоту России» Новосибирской области;</w:t>
      </w:r>
    </w:p>
    <w:p w:rsidR="00AE342F" w:rsidRPr="00575169" w:rsidRDefault="00D45807">
      <w:pPr>
        <w:pStyle w:val="22"/>
        <w:shd w:val="clear" w:color="auto" w:fill="auto"/>
        <w:spacing w:before="0" w:line="24" w:lineRule="atLeast"/>
        <w:ind w:firstLine="709"/>
      </w:pPr>
      <w:r w:rsidRPr="00575169">
        <w:t>19) уполномоченный по защите прав предпринимателей в Новосибирской области и аппарат уполномоченного;</w:t>
      </w:r>
    </w:p>
    <w:p w:rsidR="00AE342F" w:rsidRPr="00575169" w:rsidRDefault="00D45807">
      <w:pPr>
        <w:pStyle w:val="22"/>
        <w:shd w:val="clear" w:color="auto" w:fill="auto"/>
        <w:spacing w:before="0" w:line="24" w:lineRule="atLeast"/>
        <w:ind w:firstLine="709"/>
      </w:pPr>
      <w:r w:rsidRPr="00575169">
        <w:t>20) управление ветеринарии Новосибирской области.</w:t>
      </w:r>
    </w:p>
    <w:p w:rsidR="00AE342F" w:rsidRPr="00575169" w:rsidRDefault="00D45807">
      <w:pPr>
        <w:pStyle w:val="22"/>
        <w:shd w:val="clear" w:color="auto" w:fill="auto"/>
        <w:spacing w:before="0" w:line="24" w:lineRule="atLeast"/>
        <w:ind w:firstLine="709"/>
      </w:pPr>
      <w:r w:rsidRPr="00575169">
        <w:t>3 контролируемых лиц, допустивших утраты архивных документов:</w:t>
      </w:r>
    </w:p>
    <w:p w:rsidR="00AE342F" w:rsidRPr="00575169" w:rsidRDefault="00D45807">
      <w:pPr>
        <w:pStyle w:val="22"/>
        <w:shd w:val="clear" w:color="auto" w:fill="auto"/>
        <w:spacing w:before="0" w:line="24" w:lineRule="atLeast"/>
        <w:ind w:firstLine="709"/>
      </w:pPr>
      <w:r w:rsidRPr="00575169">
        <w:t>1) акционерное общество «Астон. Стройтрест 43».</w:t>
      </w:r>
    </w:p>
    <w:p w:rsidR="00AE342F" w:rsidRPr="00575169" w:rsidRDefault="00D45807">
      <w:pPr>
        <w:pStyle w:val="22"/>
        <w:shd w:val="clear" w:color="auto" w:fill="auto"/>
        <w:spacing w:before="0" w:line="24" w:lineRule="atLeast"/>
        <w:ind w:firstLine="709"/>
      </w:pPr>
      <w:r w:rsidRPr="00575169">
        <w:t>2) акционерное общество «ЗСК»;</w:t>
      </w:r>
    </w:p>
    <w:p w:rsidR="00AE342F" w:rsidRPr="00575169" w:rsidRDefault="00D45807">
      <w:pPr>
        <w:pStyle w:val="22"/>
        <w:shd w:val="clear" w:color="auto" w:fill="auto"/>
        <w:spacing w:before="0" w:line="24" w:lineRule="atLeast"/>
        <w:ind w:firstLine="709"/>
      </w:pPr>
      <w:r w:rsidRPr="00575169">
        <w:t>3) государственное автономное учреждение Новосибирской области «Новосибирский государственный академический Ордена Трудового Красного Знамени драматический театр «Красный факел»;</w:t>
      </w:r>
    </w:p>
    <w:p w:rsidR="00AE342F" w:rsidRPr="00575169" w:rsidRDefault="00D45807">
      <w:pPr>
        <w:pStyle w:val="22"/>
        <w:shd w:val="clear" w:color="auto" w:fill="auto"/>
        <w:spacing w:before="0" w:line="24" w:lineRule="atLeast"/>
        <w:ind w:firstLine="709"/>
      </w:pPr>
      <w:r w:rsidRPr="00575169">
        <w:t>По состоянию на 1 января 2023 года:</w:t>
      </w:r>
    </w:p>
    <w:p w:rsidR="00AE342F" w:rsidRPr="00575169" w:rsidRDefault="00D45807">
      <w:pPr>
        <w:pStyle w:val="22"/>
        <w:shd w:val="clear" w:color="auto" w:fill="auto"/>
        <w:spacing w:before="0" w:line="24" w:lineRule="atLeast"/>
        <w:ind w:firstLine="709"/>
      </w:pPr>
      <w:r w:rsidRPr="00575169">
        <w:t>9 контролируемых лиц исполнили предостережения в полном объеме:</w:t>
      </w:r>
    </w:p>
    <w:p w:rsidR="00AE342F" w:rsidRPr="00575169" w:rsidRDefault="00D45807">
      <w:pPr>
        <w:pStyle w:val="22"/>
        <w:shd w:val="clear" w:color="auto" w:fill="auto"/>
        <w:spacing w:before="0" w:line="24" w:lineRule="atLeast"/>
        <w:ind w:firstLine="709"/>
      </w:pPr>
      <w:r w:rsidRPr="00575169">
        <w:t>1) администрацией Ленинского района города Новосибирска выделено помещение для размещения архивных документов, образовавшихся в процессе их деятельности, обеспечены нормативные условия их хранения, переданы в муниципальное казенное учреждение города Новосибирска «Новосибирский городской архив» (далее – МКУ «Горархив») документы, включенные в состав Архивного фонда Российской Федерации, за 2000–2015 годы;</w:t>
      </w:r>
    </w:p>
    <w:p w:rsidR="00AE342F" w:rsidRPr="00575169" w:rsidRDefault="00D45807">
      <w:pPr>
        <w:pStyle w:val="22"/>
        <w:shd w:val="clear" w:color="auto" w:fill="auto"/>
        <w:spacing w:before="0" w:line="24" w:lineRule="atLeast"/>
        <w:ind w:firstLine="709"/>
      </w:pPr>
      <w:r w:rsidRPr="00575169">
        <w:t>2) администрацией Центрального округа по Железнодорожному, Заельцовскому и Центральному районам города Новосибирска переданы в МКУ «Горархив» документы, включенные в состав Архивного фонда Российской Федерации, за 1997–2014 годы;</w:t>
      </w:r>
    </w:p>
    <w:p w:rsidR="00AE342F" w:rsidRPr="00575169" w:rsidRDefault="00D45807">
      <w:pPr>
        <w:pStyle w:val="22"/>
        <w:shd w:val="clear" w:color="auto" w:fill="auto"/>
        <w:spacing w:before="0" w:line="24" w:lineRule="atLeast"/>
        <w:ind w:firstLine="709"/>
      </w:pPr>
      <w:r w:rsidRPr="00575169">
        <w:t xml:space="preserve">3) департаментом по социальной политике мэрии города Новосибирска упорядочены документы постоянного хранения и по личному составу за 2016–2017 годы, описи дел постоянного хранения и по личному составу за указанный период утверждены и согласованы на заседании экспертно-проверочной </w:t>
      </w:r>
      <w:r w:rsidRPr="00575169">
        <w:lastRenderedPageBreak/>
        <w:t>комиссии (далее – ЭПК) управления;</w:t>
      </w:r>
    </w:p>
    <w:p w:rsidR="00AE342F" w:rsidRPr="00575169" w:rsidRDefault="00D45807">
      <w:pPr>
        <w:pStyle w:val="22"/>
        <w:shd w:val="clear" w:color="auto" w:fill="auto"/>
        <w:spacing w:before="0" w:line="24" w:lineRule="atLeast"/>
        <w:ind w:firstLine="709"/>
      </w:pPr>
      <w:r w:rsidRPr="00575169">
        <w:t>4) департаментом транспорта и дорожно-благоустроительного комплекса мэрии города Новосибирска составлена номенклатура дел по установленной форме, на основании Перечня типовых управленческих архивных документов, образующихся в процессе деятельности органов местного самоуправления, утвержденного приказом Федерального архивного агентства от 20.12.2019 № 236 (далее – Перечень архивных документов), и согласована экспертно-проверочной комиссией МКУ «Горархив»;</w:t>
      </w:r>
    </w:p>
    <w:p w:rsidR="00AE342F" w:rsidRPr="00575169" w:rsidRDefault="00D45807">
      <w:pPr>
        <w:pStyle w:val="22"/>
        <w:shd w:val="clear" w:color="auto" w:fill="auto"/>
        <w:spacing w:before="0" w:line="24" w:lineRule="atLeast"/>
        <w:ind w:firstLine="709"/>
      </w:pPr>
      <w:r w:rsidRPr="00575169">
        <w:t>5) департаментом энергетики, жилищного и коммунального хозяйства города упорядочены документы по личному составу за 2016–2017 годы, описи дел по личному составу за указанный период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6) избирательной комиссией муниципального образования города Оби Новосибирской области упорядочены документы постоянного хранения за 2016–2017 годы, по личному составу за 2005–2017 годы, описи дел постоянного хранения и по личному составу за указанные периоды утверждены и согласованы на заседании ЭПК управления, составлена номенклатура дел по установленной форме, на основании Перечня архивных документов и согласована отделом архивной службы и организационно-распорядительных документов администрации города Оби Новосибирской области согласно переданным полномочиям;</w:t>
      </w:r>
    </w:p>
    <w:p w:rsidR="00AE342F" w:rsidRPr="00575169" w:rsidRDefault="00D45807">
      <w:pPr>
        <w:pStyle w:val="22"/>
        <w:shd w:val="clear" w:color="auto" w:fill="auto"/>
        <w:spacing w:before="0" w:line="24" w:lineRule="atLeast"/>
        <w:ind w:firstLine="709"/>
      </w:pPr>
      <w:r w:rsidRPr="00575169">
        <w:t>7) Контрольно-счетной палатой Новосибирской области выделено помещение для размещения архивных документов, образовавшихся в процессе их деятельности, обеспечены нормативные условия их хранения,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AE342F" w:rsidRPr="00575169" w:rsidRDefault="00D45807">
      <w:pPr>
        <w:pStyle w:val="22"/>
        <w:shd w:val="clear" w:color="auto" w:fill="auto"/>
        <w:spacing w:before="0" w:line="24" w:lineRule="atLeast"/>
        <w:ind w:firstLine="709"/>
      </w:pPr>
      <w:r w:rsidRPr="00575169">
        <w:t>8) уполномоченным по защите прав предпринимателей в Новосибирской области и аппаратом уполномоченного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AE342F" w:rsidRPr="00575169" w:rsidRDefault="00D45807">
      <w:pPr>
        <w:pStyle w:val="22"/>
        <w:shd w:val="clear" w:color="auto" w:fill="auto"/>
        <w:spacing w:before="0" w:line="24" w:lineRule="atLeast"/>
        <w:ind w:firstLine="709"/>
      </w:pPr>
      <w:r w:rsidRPr="00575169">
        <w:t>9) управлением ветеринарии Новосибирской области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AE342F" w:rsidRPr="00575169" w:rsidRDefault="00D45807">
      <w:pPr>
        <w:pStyle w:val="22"/>
        <w:shd w:val="clear" w:color="auto" w:fill="auto"/>
        <w:spacing w:before="0" w:line="24" w:lineRule="atLeast"/>
        <w:ind w:firstLine="709"/>
      </w:pPr>
      <w:r w:rsidRPr="00575169">
        <w:t>10 контролируемых лиц исполнили предостережения частично:</w:t>
      </w:r>
    </w:p>
    <w:p w:rsidR="00AE342F" w:rsidRPr="00575169" w:rsidRDefault="00D45807">
      <w:pPr>
        <w:pStyle w:val="22"/>
        <w:shd w:val="clear" w:color="auto" w:fill="auto"/>
        <w:spacing w:before="0" w:line="24" w:lineRule="atLeast"/>
        <w:ind w:firstLine="709"/>
      </w:pPr>
      <w:r w:rsidRPr="00575169">
        <w:t>1) акционерным обществом «Астон. Стройтрест 43» переданы в государственный архив документы, включенные в состав Архивного фонда Российской Федерации, за 2006–2010 годы, упорядочены документы постоянного хранения и по личному составу за 2017 год,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2) акционерным обществом «ЗСК» упорядочены документы постоянного хранения и по личному составу за 2017 год, описи дел постоянного хранения и по личному составу за указанный период утверждены и согласованы на заседании ЭПК управления, составлена номенклатура дел по установленной форме, на основании Перечня архивных документов и согласована экспертно-</w:t>
      </w:r>
      <w:r w:rsidRPr="00575169">
        <w:lastRenderedPageBreak/>
        <w:t>методической комиссией государственного архива согласно переданным полномочиям;</w:t>
      </w:r>
    </w:p>
    <w:p w:rsidR="00AE342F" w:rsidRPr="00575169" w:rsidRDefault="00D45807">
      <w:pPr>
        <w:pStyle w:val="22"/>
        <w:shd w:val="clear" w:color="auto" w:fill="auto"/>
        <w:spacing w:before="0" w:line="24" w:lineRule="atLeast"/>
        <w:ind w:firstLine="709"/>
      </w:pPr>
      <w:r w:rsidRPr="00575169">
        <w:t>3) государственным автономным учреждением дополнительного профессионального образования Новосибирской области «Новосибирский центр развития профессионального образования» упорядочены документы постоянного хранения и по личному составу за 1974–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4) государственным автономным учреждением Новосибирской области «Региональный центр спортивной подготовки сборных команд и спортивного резерва» упорядочены документы постоянного хранения и по личному составу за 2014–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5) государственным бюджетным учреждением здравоохранения Новосибирской области «Новосибирское областное клиническое бюро судебно-медицинской экспертизы» упорядочены документы постоянного хранения и по личному составу за 2016–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6) государственным казенным учреждением Новосибирской области «Природоохранная инспекция» упорядочены документы постоянного хранения и по личному составу за 2001–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7) департаментом по тарифам Новосибирской области переданы в государственный архив документы, включенные в состав Архивного фонда Российской Федерации, за 2009–2010 годы;</w:t>
      </w:r>
    </w:p>
    <w:p w:rsidR="00AE342F" w:rsidRPr="00575169" w:rsidRDefault="00D45807">
      <w:pPr>
        <w:pStyle w:val="22"/>
        <w:shd w:val="clear" w:color="auto" w:fill="auto"/>
        <w:spacing w:before="0" w:line="24" w:lineRule="atLeast"/>
        <w:ind w:firstLine="709"/>
      </w:pPr>
      <w:r w:rsidRPr="00575169">
        <w:t>8) министерством транспорта и дорожного хозяйства Новосибирской области составлена номенклатуру дел по установленной форме, на основании Перечня архивных документов и согласована ЭПК управления в установленном порядке;</w:t>
      </w:r>
    </w:p>
    <w:p w:rsidR="00AE342F" w:rsidRPr="00575169" w:rsidRDefault="00D45807">
      <w:pPr>
        <w:pStyle w:val="22"/>
        <w:shd w:val="clear" w:color="auto" w:fill="auto"/>
        <w:spacing w:before="0" w:line="24" w:lineRule="atLeast"/>
        <w:ind w:firstLine="709"/>
      </w:pPr>
      <w:r w:rsidRPr="00575169">
        <w:t>9) Новосибирской областной организацией общественно-государственного объединения «Всероссийское физкультурно-спортивное общество «Динамо» переданы в государственный архив документы, включенные в состав Архивного фонда Российской Федерации, за 2009–2010 годы, упорядочены документы постоянного хранения и по личному составу за 2014–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10) региональным отделением общероссийской общественно-государственной организации «Добровольное общество содействия армии, авиации и флоту России» Новосибирской области упорядочены документы постоянного хранения и по личному составу за 2016–2017 годы, описи дел постоянного хранения и по личному составу за указанный период утверждены и согласованы на заседании ЭПК управления.</w:t>
      </w:r>
    </w:p>
    <w:p w:rsidR="00AE342F" w:rsidRPr="00575169" w:rsidRDefault="00D45807">
      <w:pPr>
        <w:pStyle w:val="22"/>
        <w:shd w:val="clear" w:color="auto" w:fill="auto"/>
        <w:spacing w:before="0" w:line="24" w:lineRule="atLeast"/>
        <w:ind w:firstLine="709"/>
      </w:pPr>
      <w:r w:rsidRPr="00575169">
        <w:t>6 контролируемых лиц не исполнили предостережения:</w:t>
      </w:r>
    </w:p>
    <w:p w:rsidR="00AE342F" w:rsidRPr="00575169" w:rsidRDefault="00D45807">
      <w:pPr>
        <w:pStyle w:val="22"/>
        <w:shd w:val="clear" w:color="auto" w:fill="auto"/>
        <w:spacing w:before="0" w:line="24" w:lineRule="atLeast"/>
        <w:ind w:firstLine="709"/>
      </w:pPr>
      <w:r w:rsidRPr="00575169">
        <w:lastRenderedPageBreak/>
        <w:t>1) акционерным обществом «Новосибирский металлургический завод им. Кузьмина» не переданы на постоянное хранение в государственный архив документы, включенные в состав Архивного фонда Российской Федерации, за 2004–2010 годы, сроки временного хранения которых истекли, не направлены на рассмотрение ЭПК управления описи дел постоянного хранения и по личному составу за 2017 год, не направлена на согласование в ГКУ НСО ГАНО номенклатура дел;</w:t>
      </w:r>
    </w:p>
    <w:p w:rsidR="00AE342F" w:rsidRPr="00575169" w:rsidRDefault="00D45807">
      <w:pPr>
        <w:pStyle w:val="22"/>
        <w:shd w:val="clear" w:color="auto" w:fill="auto"/>
        <w:spacing w:before="0" w:line="24" w:lineRule="atLeast"/>
        <w:ind w:firstLine="709"/>
      </w:pPr>
      <w:r w:rsidRPr="00575169">
        <w:t>2) министерством жилищно-коммунального хозяйства и энергетики Новосибирской области не создан архив для хранения архивных документов, образовавшихся в процессе их деятельности, не направлена на согласование ЭПК управления номенклатура дел;</w:t>
      </w:r>
    </w:p>
    <w:p w:rsidR="00AE342F" w:rsidRPr="00575169" w:rsidRDefault="00D45807">
      <w:pPr>
        <w:pStyle w:val="22"/>
        <w:shd w:val="clear" w:color="auto" w:fill="auto"/>
        <w:spacing w:before="0" w:line="24" w:lineRule="atLeast"/>
        <w:ind w:firstLine="709"/>
      </w:pPr>
      <w:r w:rsidRPr="00575169">
        <w:t>3) министерством природных ресурсов и экологии Новосибирской области не переданы на постоянное хранение в государственный архив документы, включенные в состав Архивного фонда Российской Федерации, за 2007–2010 годы – департамента природных ресурсов и охраны окружающей среды Новосибирской области, за 2008–2010 – департамента по охране животного мира Новосибирской области, за 2009–2010 – департамента лесного хозяйства Новосибирской области, сроки временного хранения которых истекли, не направлены на рассмотрение ЭПК управления описи дел постоянного хранения и по личному составу департамента лесного хозяйства Новосибирской области (министерства природных ресурсов и экологии Новосибирской области) за 2015–2017 годы;</w:t>
      </w:r>
    </w:p>
    <w:p w:rsidR="00AE342F" w:rsidRPr="00575169" w:rsidRDefault="00D45807">
      <w:pPr>
        <w:pStyle w:val="22"/>
        <w:shd w:val="clear" w:color="auto" w:fill="auto"/>
        <w:spacing w:before="0" w:line="24" w:lineRule="atLeast"/>
        <w:ind w:firstLine="709"/>
      </w:pPr>
      <w:r w:rsidRPr="00575169">
        <w:t>4) министерством сельского хозяйства Новосибирской области не создан архив для хранения архивных документов, образовавшихся в процессе их деятельности, не переданы на постоянное хранение в государственный архив документы, включенные в состав Архивного фонда Российской Федерации, за 2006–2010 годы, сроки временного хранения которых истекли;</w:t>
      </w:r>
    </w:p>
    <w:p w:rsidR="00AE342F" w:rsidRPr="00575169" w:rsidRDefault="00D45807">
      <w:pPr>
        <w:pStyle w:val="22"/>
        <w:shd w:val="clear" w:color="auto" w:fill="auto"/>
        <w:spacing w:before="0" w:line="24" w:lineRule="atLeast"/>
        <w:ind w:firstLine="709"/>
      </w:pPr>
      <w:r w:rsidRPr="00575169">
        <w:t>5) министерством физической культуры и спорта Новосибирской области не переданы на постоянное хранение в государственный архив документы, включенные в состав Архивного фонда Российской Федерации, за 2009–2010 годы, сроки временного хранения которых истекли;</w:t>
      </w:r>
    </w:p>
    <w:p w:rsidR="00AE342F" w:rsidRPr="00575169" w:rsidRDefault="00D45807">
      <w:pPr>
        <w:pStyle w:val="22"/>
        <w:shd w:val="clear" w:color="auto" w:fill="auto"/>
        <w:spacing w:before="0" w:line="24" w:lineRule="atLeast"/>
        <w:ind w:firstLine="709"/>
      </w:pPr>
      <w:r w:rsidRPr="00575169">
        <w:t>6) муниципальным бюджетным общеобразовательным учреждением города Новосибирска «Аэрокосмический лицей имени Ю.В. Кондратюка» не переданы на постоянное хранение в МКУ «Горархив» документы, включенные в состав Архивного фонда Российской Федерации, за 2014–2015 годы, сроки временного хранения которых истекли, не направлены на рассмотрение ЭПК управления описи дел постоянного хранения и по личному составу за 2016–2017 годы, не направлена на согласование в МКУ «Горархив» номенклатура дел.</w:t>
      </w:r>
    </w:p>
    <w:p w:rsidR="00AE342F" w:rsidRPr="00575169" w:rsidRDefault="00D45807">
      <w:pPr>
        <w:pStyle w:val="22"/>
        <w:shd w:val="clear" w:color="auto" w:fill="auto"/>
        <w:spacing w:before="0" w:line="24" w:lineRule="atLeast"/>
        <w:ind w:firstLine="709"/>
      </w:pPr>
      <w:r w:rsidRPr="00575169">
        <w:t>Самым сложным для исполнения является обязательное требование относительно создания архива для хранения, комплектования, учета и использования образовавшихся в процессе деятельности контролируемого лица архивных документов.</w:t>
      </w:r>
    </w:p>
    <w:p w:rsidR="00AE342F" w:rsidRPr="00575169" w:rsidRDefault="00D45807">
      <w:pPr>
        <w:pStyle w:val="22"/>
        <w:shd w:val="clear" w:color="auto" w:fill="auto"/>
        <w:spacing w:before="0" w:line="24" w:lineRule="atLeast"/>
        <w:ind w:firstLine="709"/>
      </w:pPr>
      <w:r w:rsidRPr="00575169">
        <w:t xml:space="preserve">Таким образом, из 25 предостережений исполнены полностью 9 – 36%, частично 10 – 40%, не исполнены полностью 6 – 24%. Исполнение предостережений, выданных контролируемым лицам, допустившим утраты </w:t>
      </w:r>
      <w:r w:rsidRPr="00575169">
        <w:lastRenderedPageBreak/>
        <w:t>архивных документов, практически невозможно, оно направлено в первую очередь на недопущение в дальнейшем утрат архивных документов.</w:t>
      </w:r>
    </w:p>
    <w:p w:rsidR="00AE342F" w:rsidRPr="00575169" w:rsidRDefault="00D45807">
      <w:pPr>
        <w:pStyle w:val="22"/>
        <w:shd w:val="clear" w:color="auto" w:fill="auto"/>
        <w:spacing w:before="0" w:line="24" w:lineRule="atLeast"/>
        <w:ind w:firstLine="709"/>
      </w:pPr>
      <w:r w:rsidRPr="00575169">
        <w:t xml:space="preserve">В соответствии с частью 4 статьи 49 Федерального </w:t>
      </w:r>
      <w:hyperlink r:id="rId28" w:history="1">
        <w:r w:rsidRPr="00575169">
          <w:t>закона</w:t>
        </w:r>
      </w:hyperlink>
      <w:r w:rsidRPr="00575169">
        <w:t xml:space="preserve"> от 31.07.2020 № 248- ФЗ «О государственном контроле (надзоре) и муниципальном контроле в Российской Федерации» только одно контролируемое лицо (Контрольно-счетная палата Новосибирской области) подало возражение в отношении выданного управлением предостережения. Управлением в соответствии с действующими требованиями Федерального </w:t>
      </w:r>
      <w:hyperlink r:id="rId29" w:history="1">
        <w:r w:rsidRPr="00575169">
          <w:t>закона</w:t>
        </w:r>
      </w:hyperlink>
      <w:r w:rsidRPr="00575169">
        <w:t xml:space="preserve"> от 31.07.2020 № 248- ФЗ «О государственном контроле (надзоре) и муниципальном контроле в Российской Федерации» и Положения о региональном государственном контроле (надзоре) за соблюдением законодательства об архивном деле, утвержденного постановлением Правительства Новосибирской области от 20.09.2021 № 365-п дан мотивированный ответ. В результате, как указано выше, Контрольно-счетной палатой Новосибирской области предостережение исполнено в полном объеме.</w:t>
      </w:r>
    </w:p>
    <w:p w:rsidR="00AE342F" w:rsidRPr="00575169" w:rsidRDefault="00D45807">
      <w:pPr>
        <w:pStyle w:val="a9"/>
        <w:spacing w:line="24" w:lineRule="atLeast"/>
        <w:ind w:left="0" w:firstLine="709"/>
        <w:jc w:val="both"/>
      </w:pPr>
      <w:r w:rsidRPr="00575169">
        <w:rPr>
          <w:b/>
        </w:rPr>
        <w:t>4. Консультирование контролируемых лиц</w:t>
      </w:r>
      <w:r w:rsidRPr="00575169">
        <w:t xml:space="preserve"> и их представителей осуществлялось по вопросам, связанным с организацией и осуществлением регионального государственного контроля (надзора) </w:t>
      </w:r>
      <w:r w:rsidRPr="00575169">
        <w:rPr>
          <w:rFonts w:eastAsiaTheme="minorHAnsi"/>
          <w:lang w:eastAsia="en-US"/>
        </w:rPr>
        <w:t>за соблюдением законодательства об архивном деле</w:t>
      </w:r>
      <w:r w:rsidRPr="00575169">
        <w:t xml:space="preserve">. Сотрудниками управления оказывалась методическая помощь лицам, ответственным за ведение делопроизводства и архив в организациях, иным сотрудникам контролируемых лиц в ходе проведения профилактических визитов, внеплановых проверок, а также по телефону. В течение года на личный прием к заместителю начальника управления – начальнику отдела организации и контроля деятельности государственных и муниципальных архивов контролируемые лица и их представители для консультирования не записывались. </w:t>
      </w:r>
      <w:r w:rsidRPr="00575169">
        <w:rPr>
          <w:color w:val="000000"/>
        </w:rPr>
        <w:t xml:space="preserve">Всего в 2022 году проведена 41 консультация (пункт 16 </w:t>
      </w:r>
      <w:r w:rsidRPr="00575169">
        <w:t>Плана-графика на 2022 год</w:t>
      </w:r>
      <w:r w:rsidRPr="00575169">
        <w:rPr>
          <w:color w:val="000000"/>
        </w:rPr>
        <w:t>).</w:t>
      </w:r>
    </w:p>
    <w:p w:rsidR="00AE342F" w:rsidRPr="00575169" w:rsidRDefault="00D45807">
      <w:pPr>
        <w:pStyle w:val="22"/>
        <w:shd w:val="clear" w:color="auto" w:fill="auto"/>
        <w:spacing w:before="0" w:line="24" w:lineRule="atLeast"/>
        <w:ind w:firstLine="709"/>
      </w:pPr>
      <w:r w:rsidRPr="00575169">
        <w:t>В соответствии с пунктом 17 Плана-графика на 2022 год, обобщенные ответы на поступившие от контролируемых лиц вопросы в рамках публичных мероприятий, подготовлены и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
    <w:p w:rsidR="00AE342F" w:rsidRPr="00575169" w:rsidRDefault="00D45807">
      <w:pPr>
        <w:pStyle w:val="a9"/>
        <w:spacing w:line="24" w:lineRule="atLeast"/>
        <w:ind w:left="0" w:firstLine="709"/>
        <w:jc w:val="both"/>
      </w:pPr>
      <w:r w:rsidRPr="00575169">
        <w:rPr>
          <w:b/>
        </w:rPr>
        <w:t xml:space="preserve">5. Проведение профилактических визитов </w:t>
      </w:r>
      <w:r w:rsidRPr="00575169">
        <w:t>осуществлялось управлением в соответствии со статьей</w:t>
      </w:r>
      <w:r w:rsidRPr="00575169">
        <w:rPr>
          <w:lang w:val="en-US"/>
        </w:rPr>
        <w:t> </w:t>
      </w:r>
      <w:r w:rsidRPr="00575169">
        <w:t>52 Федерального закона от</w:t>
      </w:r>
      <w:r w:rsidRPr="00575169">
        <w:rPr>
          <w:lang w:val="en-US"/>
        </w:rPr>
        <w:t> </w:t>
      </w:r>
      <w:r w:rsidRPr="00575169">
        <w:t>31.07.2020 №</w:t>
      </w:r>
      <w:r w:rsidRPr="00575169">
        <w:rPr>
          <w:lang w:val="en-US"/>
        </w:rPr>
        <w:t> </w:t>
      </w:r>
      <w:r w:rsidRPr="00575169">
        <w:t>248-ФЗ «О</w:t>
      </w:r>
      <w:r w:rsidRPr="00575169">
        <w:rPr>
          <w:lang w:val="en-US"/>
        </w:rPr>
        <w:t> </w:t>
      </w:r>
      <w:r w:rsidRPr="00575169">
        <w:t>государственном контроле (надзоре) и муниципальном контроле в Российской Федерации» в отношении контролируемых лиц, впервые приступивших к осуществлению деятельности в сфере архивного дела.</w:t>
      </w:r>
    </w:p>
    <w:p w:rsidR="00AE342F" w:rsidRPr="00575169" w:rsidRDefault="00D45807">
      <w:pPr>
        <w:pStyle w:val="a9"/>
        <w:spacing w:line="24" w:lineRule="atLeast"/>
        <w:ind w:left="0" w:firstLine="709"/>
        <w:jc w:val="both"/>
      </w:pPr>
      <w:r w:rsidRPr="00575169">
        <w:t>Согласно Программе профилактики рисков причинения вреда на 2022 год планировалось проведение 27 профилактических визитов. Преимущественное большинство – это организации – источники комплектования государственного архива, а также 2 источника отдела архивной службы администрации города Искитима Новосибирской области, 1 – отдела архивной службы администрации Кыштовского района Новосибирской области и 1 МКУ «Горархив», включенные в списки источников комплектования в 2021 году (пункт 18 Плана-графика на 2022 год).</w:t>
      </w:r>
    </w:p>
    <w:p w:rsidR="00AE342F" w:rsidRPr="00575169" w:rsidRDefault="00D45807">
      <w:pPr>
        <w:pStyle w:val="a9"/>
        <w:spacing w:line="24" w:lineRule="atLeast"/>
        <w:ind w:left="0" w:firstLine="709"/>
        <w:jc w:val="both"/>
      </w:pPr>
      <w:r w:rsidRPr="00575169">
        <w:lastRenderedPageBreak/>
        <w:t>В соответствии с частью 6 статьи 52 Федерального закона от</w:t>
      </w:r>
      <w:r w:rsidRPr="00575169">
        <w:rPr>
          <w:lang w:val="en-US"/>
        </w:rPr>
        <w:t> </w:t>
      </w:r>
      <w:r w:rsidRPr="00575169">
        <w:t>31.07.2020 №</w:t>
      </w:r>
      <w:r w:rsidRPr="00575169">
        <w:rPr>
          <w:lang w:val="en-US"/>
        </w:rPr>
        <w:t> </w:t>
      </w:r>
      <w:r w:rsidRPr="00575169">
        <w:t>248-ФЗ «О</w:t>
      </w:r>
      <w:r w:rsidRPr="00575169">
        <w:rPr>
          <w:lang w:val="en-US"/>
        </w:rPr>
        <w:t> </w:t>
      </w:r>
      <w:r w:rsidRPr="00575169">
        <w:t>государственном контроле (надзоре) и муниципальном контроле в Российской Федерации» 7 контролируемых воспользовались правом отказа от проведения обязательного профилактического визита заблаговременно уведомив об этом управление (не позднее чем за 3 рабочих дня до даты его проведения):</w:t>
      </w:r>
    </w:p>
    <w:p w:rsidR="00AE342F" w:rsidRPr="00575169" w:rsidRDefault="00D45807">
      <w:pPr>
        <w:pStyle w:val="22"/>
        <w:shd w:val="clear" w:color="auto" w:fill="auto"/>
        <w:spacing w:before="0" w:line="24" w:lineRule="atLeast"/>
        <w:ind w:firstLine="709"/>
      </w:pPr>
      <w:r w:rsidRPr="00575169">
        <w:t>1) государственное автономное учреждение Новосибирской области «Центр подготовки по спортивной гимнастике Евгения Подгорного»;</w:t>
      </w:r>
    </w:p>
    <w:p w:rsidR="00AE342F" w:rsidRPr="00575169" w:rsidRDefault="00D45807">
      <w:pPr>
        <w:pStyle w:val="22"/>
        <w:shd w:val="clear" w:color="auto" w:fill="auto"/>
        <w:spacing w:before="0" w:line="24" w:lineRule="atLeast"/>
        <w:ind w:firstLine="709"/>
      </w:pPr>
      <w:r w:rsidRPr="00575169">
        <w:t>2) автономная некоммерческая организация «Исполнительная дирекция молодежного Чемпионата мира по хоккею 2023 года в городе Новосибирске»;</w:t>
      </w:r>
    </w:p>
    <w:p w:rsidR="00AE342F" w:rsidRPr="00575169" w:rsidRDefault="00D45807">
      <w:pPr>
        <w:pStyle w:val="22"/>
        <w:shd w:val="clear" w:color="auto" w:fill="auto"/>
        <w:spacing w:before="0" w:line="24" w:lineRule="atLeast"/>
        <w:ind w:firstLine="709"/>
      </w:pPr>
      <w:r w:rsidRPr="00575169">
        <w:t>3) государственное казенное учреждение Новосибирской области «Центр бухгалтерского учета»;</w:t>
      </w:r>
    </w:p>
    <w:p w:rsidR="00AE342F" w:rsidRPr="00575169" w:rsidRDefault="00D45807">
      <w:pPr>
        <w:pStyle w:val="22"/>
        <w:shd w:val="clear" w:color="auto" w:fill="auto"/>
        <w:spacing w:before="0" w:line="24" w:lineRule="atLeast"/>
        <w:ind w:firstLine="709"/>
      </w:pPr>
      <w:r w:rsidRPr="00575169">
        <w:t>4) муниципальное казенное учреждение «Управление образования и молодежной политики» города Искитима Новосибирской области;</w:t>
      </w:r>
    </w:p>
    <w:p w:rsidR="00AE342F" w:rsidRPr="00575169" w:rsidRDefault="00D45807">
      <w:pPr>
        <w:pStyle w:val="22"/>
        <w:shd w:val="clear" w:color="auto" w:fill="auto"/>
        <w:spacing w:before="0" w:line="24" w:lineRule="atLeast"/>
        <w:ind w:firstLine="709"/>
      </w:pPr>
      <w:r w:rsidRPr="00575169">
        <w:t>5) государственное бюджетное учреждение культуры Новосибирской области «Областной центр русского фольклора и этнографии»;</w:t>
      </w:r>
    </w:p>
    <w:p w:rsidR="00AE342F" w:rsidRPr="00575169" w:rsidRDefault="00D45807">
      <w:pPr>
        <w:pStyle w:val="22"/>
        <w:shd w:val="clear" w:color="auto" w:fill="auto"/>
        <w:spacing w:before="0" w:line="24" w:lineRule="atLeast"/>
        <w:ind w:firstLine="709"/>
      </w:pPr>
      <w:r w:rsidRPr="00575169">
        <w:t>6) государственное автономное профессиональное образовательное учреждение Новосибирской области «Новосибирский колледж печати и информационных технологий»;</w:t>
      </w:r>
    </w:p>
    <w:p w:rsidR="00AE342F" w:rsidRPr="00575169" w:rsidRDefault="00D45807">
      <w:pPr>
        <w:pStyle w:val="22"/>
        <w:shd w:val="clear" w:color="auto" w:fill="auto"/>
        <w:spacing w:before="0" w:line="24" w:lineRule="atLeast"/>
        <w:ind w:firstLine="709"/>
      </w:pPr>
      <w:r w:rsidRPr="00575169">
        <w:t>7) государственное казенное учреждение Новосибирской области «Региональный информационный центр».</w:t>
      </w:r>
    </w:p>
    <w:p w:rsidR="00AE342F" w:rsidRPr="00575169" w:rsidRDefault="00D45807">
      <w:pPr>
        <w:pStyle w:val="a9"/>
        <w:spacing w:line="24" w:lineRule="atLeast"/>
        <w:ind w:left="0" w:firstLine="709"/>
        <w:jc w:val="both"/>
      </w:pPr>
      <w:r w:rsidRPr="00575169">
        <w:rPr>
          <w:rFonts w:eastAsiaTheme="minorHAnsi"/>
          <w:lang w:eastAsia="en-US"/>
        </w:rPr>
        <w:t xml:space="preserve">В 20 контролируемых лицах – </w:t>
      </w:r>
      <w:r w:rsidRPr="00575169">
        <w:t>новых источниках комплектования,</w:t>
      </w:r>
      <w:r w:rsidRPr="00575169">
        <w:rPr>
          <w:rFonts w:eastAsiaTheme="minorHAnsi"/>
          <w:lang w:eastAsia="en-US"/>
        </w:rPr>
        <w:t xml:space="preserve"> пополнивших список в 2021 году, сотрудниками управления проведены профилактические визиты </w:t>
      </w:r>
      <w:r w:rsidRPr="00575169">
        <w:t>путем использования видео-конференц-связи:</w:t>
      </w:r>
    </w:p>
    <w:p w:rsidR="00AE342F" w:rsidRPr="00575169" w:rsidRDefault="00D45807">
      <w:pPr>
        <w:pStyle w:val="22"/>
        <w:shd w:val="clear" w:color="auto" w:fill="auto"/>
        <w:spacing w:before="0" w:line="24" w:lineRule="atLeast"/>
        <w:ind w:firstLine="709"/>
      </w:pPr>
      <w:r w:rsidRPr="00575169">
        <w:t>1) государственное казенное учреждение Новосибирской области «Новосибирский институт мониторинга и развития образования»;</w:t>
      </w:r>
    </w:p>
    <w:p w:rsidR="00AE342F" w:rsidRPr="00575169" w:rsidRDefault="00D45807">
      <w:pPr>
        <w:pStyle w:val="22"/>
        <w:shd w:val="clear" w:color="auto" w:fill="auto"/>
        <w:spacing w:before="0" w:line="24" w:lineRule="atLeast"/>
        <w:ind w:firstLine="709"/>
      </w:pPr>
      <w:r w:rsidRPr="00575169">
        <w:t>2) государственное автономное учреждение социального обслуживания Новосибирской области «Областной комплексный центр социальной реабилитации «Надежда»;</w:t>
      </w:r>
    </w:p>
    <w:p w:rsidR="00AE342F" w:rsidRPr="00575169" w:rsidRDefault="00D45807">
      <w:pPr>
        <w:pStyle w:val="22"/>
        <w:shd w:val="clear" w:color="auto" w:fill="auto"/>
        <w:spacing w:before="0" w:line="24" w:lineRule="atLeast"/>
        <w:ind w:firstLine="709"/>
      </w:pPr>
      <w:r w:rsidRPr="00575169">
        <w:t>3) государственное бюджетное общеобразовательное учреждение Новосибирской области «Кадетская школа-интернат «Сибирский кадетский корпус»;</w:t>
      </w:r>
    </w:p>
    <w:p w:rsidR="00AE342F" w:rsidRPr="00575169" w:rsidRDefault="00D45807">
      <w:pPr>
        <w:pStyle w:val="22"/>
        <w:shd w:val="clear" w:color="auto" w:fill="auto"/>
        <w:spacing w:before="0" w:line="24" w:lineRule="atLeast"/>
        <w:ind w:firstLine="709"/>
      </w:pPr>
      <w:r w:rsidRPr="00575169">
        <w:t>4) государственное автономное учреждение Новосибирской области «Комплексный центр социальной адаптации инвалидов»;</w:t>
      </w:r>
    </w:p>
    <w:p w:rsidR="00AE342F" w:rsidRPr="00575169" w:rsidRDefault="00D45807">
      <w:pPr>
        <w:pStyle w:val="22"/>
        <w:shd w:val="clear" w:color="auto" w:fill="auto"/>
        <w:spacing w:before="0" w:line="24" w:lineRule="atLeast"/>
        <w:ind w:firstLine="709"/>
      </w:pPr>
      <w:r w:rsidRPr="00575169">
        <w:t>5) государственное казенное учреждение здравоохранения Новосибирской области «Региональный центр общественного здоровья и медицинской профилактики»;</w:t>
      </w:r>
    </w:p>
    <w:p w:rsidR="00AE342F" w:rsidRPr="00575169" w:rsidRDefault="00D45807">
      <w:pPr>
        <w:pStyle w:val="22"/>
        <w:shd w:val="clear" w:color="auto" w:fill="auto"/>
        <w:spacing w:before="0" w:line="24" w:lineRule="atLeast"/>
        <w:ind w:firstLine="709"/>
      </w:pPr>
      <w:r w:rsidRPr="00575169">
        <w:t>6)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rsidR="00AE342F" w:rsidRPr="00575169" w:rsidRDefault="00D45807">
      <w:pPr>
        <w:pStyle w:val="22"/>
        <w:shd w:val="clear" w:color="auto" w:fill="auto"/>
        <w:spacing w:before="0" w:line="24" w:lineRule="atLeast"/>
        <w:ind w:firstLine="709"/>
      </w:pPr>
      <w:r w:rsidRPr="00575169">
        <w:t>7) государственное казенное учреждение Новосибирской области «Центр организации дорожного движения»;</w:t>
      </w:r>
    </w:p>
    <w:p w:rsidR="00AE342F" w:rsidRPr="00575169" w:rsidRDefault="00D45807">
      <w:pPr>
        <w:pStyle w:val="22"/>
        <w:shd w:val="clear" w:color="auto" w:fill="auto"/>
        <w:spacing w:before="0" w:line="24" w:lineRule="atLeast"/>
        <w:ind w:firstLine="709"/>
      </w:pPr>
      <w:r w:rsidRPr="00575169">
        <w:t>8) государственное бюджетное учреждение здравоохранения Новосибирской области «Новосибирский областной клинический кардиологический диспансер»;</w:t>
      </w:r>
    </w:p>
    <w:p w:rsidR="00AE342F" w:rsidRPr="00575169" w:rsidRDefault="00D45807">
      <w:pPr>
        <w:pStyle w:val="22"/>
        <w:shd w:val="clear" w:color="auto" w:fill="auto"/>
        <w:spacing w:before="0" w:line="24" w:lineRule="atLeast"/>
        <w:ind w:firstLine="709"/>
      </w:pPr>
      <w:r w:rsidRPr="00575169">
        <w:lastRenderedPageBreak/>
        <w:t>9) государственное бюджетное учреждение культуры Новосибирской области «Новосибирский областной татарский культурный центр»;</w:t>
      </w:r>
    </w:p>
    <w:p w:rsidR="00AE342F" w:rsidRPr="00575169" w:rsidRDefault="00D45807">
      <w:pPr>
        <w:pStyle w:val="22"/>
        <w:shd w:val="clear" w:color="auto" w:fill="auto"/>
        <w:spacing w:before="0" w:line="24" w:lineRule="atLeast"/>
        <w:ind w:firstLine="709"/>
      </w:pPr>
      <w:r w:rsidRPr="00575169">
        <w:t>10) государственное бюджетное учреждение Новосибирской области «Центр цифровой трансформации Новосибирской области»;</w:t>
      </w:r>
    </w:p>
    <w:p w:rsidR="00AE342F" w:rsidRPr="00575169" w:rsidRDefault="00D45807">
      <w:pPr>
        <w:pStyle w:val="22"/>
        <w:shd w:val="clear" w:color="auto" w:fill="auto"/>
        <w:spacing w:before="0" w:line="24" w:lineRule="atLeast"/>
        <w:ind w:firstLine="709"/>
      </w:pPr>
      <w:r w:rsidRPr="00575169">
        <w:t>11) муниципальное бюджетное учреждение культуры города Новосибирска «Дом культуры «Приморский»;</w:t>
      </w:r>
    </w:p>
    <w:p w:rsidR="00AE342F" w:rsidRPr="00575169" w:rsidRDefault="00D45807">
      <w:pPr>
        <w:pStyle w:val="22"/>
        <w:shd w:val="clear" w:color="auto" w:fill="auto"/>
        <w:spacing w:before="0" w:line="24" w:lineRule="atLeast"/>
        <w:ind w:firstLine="709"/>
      </w:pPr>
      <w:r w:rsidRPr="00575169">
        <w:t>12) муниципальное казенное учреждение «Комплексный центр социального обслуживания населения Кыштовского района Новосибирской области»;</w:t>
      </w:r>
    </w:p>
    <w:p w:rsidR="00AE342F" w:rsidRPr="00575169" w:rsidRDefault="00D45807">
      <w:pPr>
        <w:pStyle w:val="22"/>
        <w:shd w:val="clear" w:color="auto" w:fill="auto"/>
        <w:spacing w:before="0" w:line="24" w:lineRule="atLeast"/>
        <w:ind w:firstLine="709"/>
      </w:pPr>
      <w:r w:rsidRPr="00575169">
        <w:t>13) государственное автономное учреждение культуры Новосибирской области «Дирекция фестивальных, конкурсных и культурно-массовых программ»;</w:t>
      </w:r>
    </w:p>
    <w:p w:rsidR="00AE342F" w:rsidRPr="00575169" w:rsidRDefault="00D45807">
      <w:pPr>
        <w:pStyle w:val="22"/>
        <w:shd w:val="clear" w:color="auto" w:fill="auto"/>
        <w:spacing w:before="0" w:line="24" w:lineRule="atLeast"/>
        <w:ind w:firstLine="709"/>
      </w:pPr>
      <w:r w:rsidRPr="00575169">
        <w:t>14) государственное бюджетное учреждение Новосибирской области «Центр информационных технологий Новосибирской области»;</w:t>
      </w:r>
    </w:p>
    <w:p w:rsidR="00AE342F" w:rsidRPr="00575169" w:rsidRDefault="00D45807">
      <w:pPr>
        <w:pStyle w:val="22"/>
        <w:shd w:val="clear" w:color="auto" w:fill="auto"/>
        <w:spacing w:before="0" w:line="24" w:lineRule="atLeast"/>
        <w:ind w:firstLine="709"/>
      </w:pPr>
      <w:r w:rsidRPr="00575169">
        <w:t>15) государственное бюджетное учреждение культуры Новосибирской области «Новосибирская областная молодежная библиотека»;</w:t>
      </w:r>
    </w:p>
    <w:p w:rsidR="00AE342F" w:rsidRPr="00575169" w:rsidRDefault="00D45807">
      <w:pPr>
        <w:pStyle w:val="22"/>
        <w:shd w:val="clear" w:color="auto" w:fill="auto"/>
        <w:spacing w:before="0" w:line="24" w:lineRule="atLeast"/>
        <w:ind w:firstLine="709"/>
      </w:pPr>
      <w:r w:rsidRPr="00575169">
        <w:t>16) муниципальное бюджетное учреждение «Служба гражданской защиты населения города Искитима Новосибирской области»;</w:t>
      </w:r>
    </w:p>
    <w:p w:rsidR="00AE342F" w:rsidRPr="00575169" w:rsidRDefault="00D45807">
      <w:pPr>
        <w:pStyle w:val="22"/>
        <w:shd w:val="clear" w:color="auto" w:fill="auto"/>
        <w:spacing w:before="0" w:line="24" w:lineRule="atLeast"/>
        <w:ind w:firstLine="709"/>
      </w:pPr>
      <w:r w:rsidRPr="00575169">
        <w:t>17) государственное бюджетное учреждение дополнительного образования Новосибирской области «Областной центр детского (юношеского) технического творчества «Автомотоцентр»;</w:t>
      </w:r>
    </w:p>
    <w:p w:rsidR="00AE342F" w:rsidRPr="00575169" w:rsidRDefault="00D45807">
      <w:pPr>
        <w:pStyle w:val="22"/>
        <w:shd w:val="clear" w:color="auto" w:fill="auto"/>
        <w:spacing w:before="0" w:line="24" w:lineRule="atLeast"/>
        <w:ind w:firstLine="709"/>
      </w:pPr>
      <w:r w:rsidRPr="00575169">
        <w:t>18) государственное бюджетное учреждение Новосибирской области «Центр защиты информации Новосибирской области»;</w:t>
      </w:r>
    </w:p>
    <w:p w:rsidR="00AE342F" w:rsidRPr="00575169" w:rsidRDefault="00D45807">
      <w:pPr>
        <w:pStyle w:val="22"/>
        <w:shd w:val="clear" w:color="auto" w:fill="auto"/>
        <w:spacing w:before="0" w:line="24" w:lineRule="atLeast"/>
        <w:ind w:firstLine="709"/>
      </w:pPr>
      <w:r w:rsidRPr="00575169">
        <w:t>19) государственное казенное учреждение Новосибирской области «Хозяйственное управление»;</w:t>
      </w:r>
    </w:p>
    <w:p w:rsidR="00AE342F" w:rsidRPr="00575169" w:rsidRDefault="00D45807">
      <w:pPr>
        <w:pStyle w:val="22"/>
        <w:shd w:val="clear" w:color="auto" w:fill="auto"/>
        <w:spacing w:before="0" w:line="24" w:lineRule="atLeast"/>
        <w:ind w:firstLine="709"/>
      </w:pPr>
      <w:r w:rsidRPr="00575169">
        <w:t>20) государственное автономное учреждение Новосибирской области «Спортивная школа олимпийского резерва водных видов спорта».</w:t>
      </w:r>
    </w:p>
    <w:p w:rsidR="00AE342F" w:rsidRPr="00575169" w:rsidRDefault="00D45807">
      <w:pPr>
        <w:pStyle w:val="a9"/>
        <w:spacing w:line="24" w:lineRule="atLeast"/>
        <w:ind w:left="0" w:firstLine="709"/>
        <w:jc w:val="both"/>
      </w:pPr>
      <w:r w:rsidRPr="00575169">
        <w:t>В ходе профилактического визита контролируемое лицо информировалось об обязательных требованиях, предъявляемых к его деятельности либо к принадлежащим ему (используемым 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Разъяснения, полученные контролируемым лицом в ходе профилактического визита, носят рекомендательный характер, им не могут выдаваться предписания</w:t>
      </w:r>
      <w:r w:rsidRPr="00575169">
        <w:rPr>
          <w:rFonts w:eastAsia="Calibri"/>
          <w:color w:val="000000" w:themeColor="text1"/>
        </w:rPr>
        <w:t xml:space="preserve"> об устранении нарушений обязательных требований</w:t>
      </w:r>
      <w:r w:rsidRPr="00575169">
        <w:t>.</w:t>
      </w:r>
    </w:p>
    <w:p w:rsidR="00AE342F" w:rsidRPr="00575169" w:rsidRDefault="00D45807">
      <w:pPr>
        <w:pStyle w:val="a9"/>
        <w:spacing w:line="24" w:lineRule="atLeast"/>
        <w:ind w:left="0" w:firstLine="709"/>
        <w:jc w:val="both"/>
      </w:pPr>
      <w:r w:rsidRPr="00575169">
        <w:t>В ходе профилактических визитов управлением не установлены факты, что деятельность контролируемых лиц и принадлежащих им (используемых ими) иных объектов контроля представляют явную непосредственную угрозу причинения вреда (ущерба) охраняемым законом ценностям или такой вред (ущерб) причинен. По итогам проведения сотрудниками управления составлены отчеты о проведенных профилактических визитах.</w:t>
      </w:r>
    </w:p>
    <w:p w:rsidR="00AE342F" w:rsidRPr="00575169" w:rsidRDefault="00D45807">
      <w:pPr>
        <w:spacing w:afterAutospacing="1" w:line="24" w:lineRule="atLeast"/>
        <w:ind w:firstLine="709"/>
        <w:contextualSpacing/>
        <w:jc w:val="both"/>
        <w:rPr>
          <w:rFonts w:ascii="Times New Roman" w:hAnsi="Times New Roman" w:cs="Times New Roman"/>
          <w:sz w:val="28"/>
          <w:szCs w:val="28"/>
        </w:rPr>
      </w:pPr>
      <w:r w:rsidRPr="00575169">
        <w:rPr>
          <w:rFonts w:ascii="Times New Roman" w:hAnsi="Times New Roman" w:cs="Times New Roman"/>
          <w:sz w:val="28"/>
          <w:szCs w:val="28"/>
        </w:rPr>
        <w:t xml:space="preserve">Общее количество проведенных управлением профилактических мероприятий (обучающих семинаров, обсуждений правоприменительной </w:t>
      </w:r>
      <w:r w:rsidRPr="00575169">
        <w:rPr>
          <w:rFonts w:ascii="Times New Roman" w:hAnsi="Times New Roman" w:cs="Times New Roman"/>
          <w:sz w:val="28"/>
          <w:szCs w:val="28"/>
        </w:rPr>
        <w:lastRenderedPageBreak/>
        <w:t>практики, выданных предостережений, профилактических визитов, консультаций, размещенных материалов и т.д.) в течение 2022 года составило 1</w:t>
      </w:r>
      <w:r w:rsidR="00BA5E37" w:rsidRPr="00575169">
        <w:rPr>
          <w:rFonts w:ascii="Times New Roman" w:hAnsi="Times New Roman" w:cs="Times New Roman"/>
          <w:sz w:val="28"/>
          <w:szCs w:val="28"/>
        </w:rPr>
        <w:t>43</w:t>
      </w:r>
      <w:r w:rsidRPr="00575169">
        <w:rPr>
          <w:rFonts w:ascii="Times New Roman" w:hAnsi="Times New Roman" w:cs="Times New Roman"/>
          <w:sz w:val="28"/>
          <w:szCs w:val="28"/>
        </w:rPr>
        <w:t>. Количество контролируемых лиц, в отношении которых проведены профилактические мероприятия – 257.</w:t>
      </w:r>
    </w:p>
    <w:p w:rsidR="00AE342F" w:rsidRPr="00575169" w:rsidRDefault="00D45807">
      <w:pPr>
        <w:spacing w:afterAutospacing="1" w:line="24" w:lineRule="atLeast"/>
        <w:ind w:firstLine="709"/>
        <w:contextualSpacing/>
        <w:jc w:val="both"/>
        <w:rPr>
          <w:rFonts w:ascii="Times New Roman" w:hAnsi="Times New Roman" w:cs="Times New Roman"/>
          <w:sz w:val="28"/>
          <w:szCs w:val="28"/>
        </w:rPr>
      </w:pPr>
      <w:r w:rsidRPr="00575169">
        <w:rPr>
          <w:rFonts w:ascii="Times New Roman" w:hAnsi="Times New Roman" w:cs="Times New Roman"/>
          <w:sz w:val="28"/>
          <w:szCs w:val="28"/>
        </w:rPr>
        <w:t>В течение года управлением проведен анализ выполнения мероприятий Программы профилактики рисков причинения вреда на 2022 год и подготовка материалов для доклада (отчета) об итогах профилактической работы, проведенной управлением в 2022 году (пункт 8 Плана-графика на 2022 год).</w:t>
      </w:r>
    </w:p>
    <w:p w:rsidR="00AE342F" w:rsidRPr="00575169" w:rsidRDefault="00D45807">
      <w:pPr>
        <w:spacing w:afterAutospacing="1" w:line="24" w:lineRule="atLeast"/>
        <w:ind w:firstLine="709"/>
        <w:contextualSpacing/>
        <w:jc w:val="both"/>
        <w:rPr>
          <w:rFonts w:ascii="Times New Roman" w:hAnsi="Times New Roman" w:cs="Times New Roman"/>
          <w:sz w:val="28"/>
          <w:szCs w:val="28"/>
        </w:rPr>
      </w:pPr>
      <w:r w:rsidRPr="00575169">
        <w:rPr>
          <w:rFonts w:ascii="Times New Roman" w:hAnsi="Times New Roman" w:cs="Times New Roman"/>
          <w:sz w:val="28"/>
          <w:szCs w:val="28"/>
        </w:rPr>
        <w:t>Оценка эффективности и результативности профилактических мероприятий, включенных в Программу профилактики рисков причинения вреда на 2022 год и План-график на 2022 год, осуществлялась управлением ежеквартально посредством анализа выполнения плана профилактических мероприятий, направленных на предупреждение нарушений контролируемыми лицами обязательных требований в сфере архивного дела, и отчётных показателей выполнения мероприятий Программы. И</w:t>
      </w:r>
      <w:hyperlink r:id="rId30" w:history="1">
        <w:r w:rsidRPr="00575169">
          <w:rPr>
            <w:rFonts w:ascii="Times New Roman" w:hAnsi="Times New Roman" w:cs="Times New Roman"/>
            <w:sz w:val="28"/>
            <w:szCs w:val="28"/>
          </w:rPr>
          <w:t>нформации о результатах выполнения мероприятий Программы профилактики рисков причинения вреда в 2022 году</w:t>
        </w:r>
      </w:hyperlink>
      <w:r w:rsidRPr="00575169">
        <w:rPr>
          <w:rFonts w:ascii="Times New Roman" w:hAnsi="Times New Roman" w:cs="Times New Roman"/>
          <w:sz w:val="28"/>
          <w:szCs w:val="28"/>
        </w:rPr>
        <w:t xml:space="preserve"> и Плана-графика на 2022 год ежеквартально размещались на официальном сайте управления в разделе «Деятельность/Контрольно-надзорная деятельность/</w:t>
      </w:r>
      <w:hyperlink r:id="rId31" w:history="1">
        <w:r w:rsidRPr="00575169">
          <w:rPr>
            <w:rFonts w:ascii="Times New Roman" w:hAnsi="Times New Roman" w:cs="Times New Roman"/>
            <w:sz w:val="28"/>
            <w:szCs w:val="28"/>
          </w:rPr>
          <w:t>Профилактика рисков причинения вреда</w:t>
        </w:r>
      </w:hyperlink>
      <w:r w:rsidRPr="00575169">
        <w:rPr>
          <w:rFonts w:ascii="Times New Roman" w:hAnsi="Times New Roman" w:cs="Times New Roman"/>
          <w:sz w:val="28"/>
          <w:szCs w:val="28"/>
        </w:rPr>
        <w:t>/Программа профилактики нарушений обязательных требований».</w:t>
      </w:r>
    </w:p>
    <w:p w:rsidR="00AE342F" w:rsidRPr="00575169" w:rsidRDefault="00D45807">
      <w:pPr>
        <w:spacing w:afterAutospacing="1" w:line="24" w:lineRule="atLeast"/>
        <w:ind w:firstLine="709"/>
        <w:contextualSpacing/>
        <w:jc w:val="both"/>
        <w:rPr>
          <w:rFonts w:ascii="Times New Roman" w:hAnsi="Times New Roman" w:cs="Times New Roman"/>
          <w:sz w:val="28"/>
          <w:szCs w:val="28"/>
        </w:rPr>
      </w:pPr>
      <w:r w:rsidRPr="00575169">
        <w:rPr>
          <w:rFonts w:ascii="Times New Roman" w:hAnsi="Times New Roman" w:cs="Times New Roman"/>
          <w:sz w:val="28"/>
          <w:szCs w:val="28"/>
        </w:rPr>
        <w:t>В целях оценки эффективности и результативности выполнения мероприятий Программы профилактики рисков причинения вреда на 2022 год приказом управления от 10.12.2021 № 156- од установлены следующие отчетные показатели:</w:t>
      </w:r>
    </w:p>
    <w:tbl>
      <w:tblPr>
        <w:tblStyle w:val="1"/>
        <w:tblW w:w="9634" w:type="dxa"/>
        <w:tblLayout w:type="fixed"/>
        <w:tblLook w:val="04A0" w:firstRow="1" w:lastRow="0" w:firstColumn="1" w:lastColumn="0" w:noHBand="0" w:noVBand="1"/>
      </w:tblPr>
      <w:tblGrid>
        <w:gridCol w:w="567"/>
        <w:gridCol w:w="5098"/>
        <w:gridCol w:w="1134"/>
        <w:gridCol w:w="1418"/>
        <w:gridCol w:w="1417"/>
      </w:tblGrid>
      <w:tr w:rsidR="00AE342F" w:rsidRPr="00575169">
        <w:tc>
          <w:tcPr>
            <w:tcW w:w="56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 п/п</w:t>
            </w:r>
          </w:p>
        </w:tc>
        <w:tc>
          <w:tcPr>
            <w:tcW w:w="509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Наименование показателя</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Единица измере-ния</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Значение показателя</w:t>
            </w:r>
          </w:p>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hAnsi="Times New Roman" w:cs="Times New Roman"/>
                <w:sz w:val="24"/>
                <w:szCs w:val="24"/>
              </w:rPr>
              <w:t>на 2022 год</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hAnsi="Times New Roman" w:cs="Times New Roman"/>
                <w:sz w:val="24"/>
                <w:szCs w:val="24"/>
              </w:rPr>
              <w:t>Значение показателя за 2022 год</w:t>
            </w:r>
          </w:p>
        </w:tc>
      </w:tr>
      <w:tr w:rsidR="00AE342F" w:rsidRPr="00575169">
        <w:tc>
          <w:tcPr>
            <w:tcW w:w="56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509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2</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3</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4</w:t>
            </w:r>
          </w:p>
        </w:tc>
        <w:tc>
          <w:tcPr>
            <w:tcW w:w="1417" w:type="dxa"/>
          </w:tcPr>
          <w:p w:rsidR="00AE342F" w:rsidRPr="007D1DF0" w:rsidRDefault="00AE342F">
            <w:pPr>
              <w:spacing w:line="24" w:lineRule="atLeast"/>
              <w:jc w:val="center"/>
              <w:rPr>
                <w:rFonts w:ascii="Times New Roman" w:eastAsia="Times New Roman" w:hAnsi="Times New Roman" w:cs="Times New Roman"/>
                <w:color w:val="auto"/>
                <w:sz w:val="24"/>
                <w:szCs w:val="24"/>
              </w:rPr>
            </w:pP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w:t>
            </w:r>
          </w:p>
        </w:tc>
        <w:tc>
          <w:tcPr>
            <w:tcW w:w="5098" w:type="dxa"/>
          </w:tcPr>
          <w:p w:rsidR="00AE342F"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Наличие актуальных редакций на официальном сайте управления перечня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за соблюдением законодательства об архивном деле, а также текстов соответствующих нормативных правовых актов</w:t>
            </w:r>
          </w:p>
          <w:p w:rsidR="00941B35" w:rsidRPr="007D1DF0" w:rsidRDefault="00941B35">
            <w:pPr>
              <w:jc w:val="both"/>
              <w:rPr>
                <w:rFonts w:ascii="Times New Roman" w:eastAsia="Calibri" w:hAnsi="Times New Roman" w:cs="Times New Roman"/>
                <w:sz w:val="24"/>
                <w:szCs w:val="24"/>
              </w:rPr>
            </w:pPr>
          </w:p>
        </w:tc>
        <w:tc>
          <w:tcPr>
            <w:tcW w:w="1134"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процент</w:t>
            </w:r>
          </w:p>
        </w:tc>
        <w:tc>
          <w:tcPr>
            <w:tcW w:w="1418"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00</w:t>
            </w:r>
          </w:p>
        </w:tc>
        <w:tc>
          <w:tcPr>
            <w:tcW w:w="1417"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00</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2.</w:t>
            </w:r>
          </w:p>
        </w:tc>
        <w:tc>
          <w:tcPr>
            <w:tcW w:w="5098" w:type="dxa"/>
          </w:tcPr>
          <w:p w:rsidR="00AE342F"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Наличие размещенных на официальном сайте управления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в сфере архивного дела), допускающих их использование для самообследования</w:t>
            </w:r>
          </w:p>
          <w:p w:rsidR="00941B35" w:rsidRDefault="00941B35">
            <w:pPr>
              <w:jc w:val="both"/>
              <w:rPr>
                <w:rFonts w:ascii="Times New Roman" w:eastAsia="Calibri" w:hAnsi="Times New Roman" w:cs="Times New Roman"/>
                <w:sz w:val="24"/>
                <w:szCs w:val="24"/>
              </w:rPr>
            </w:pPr>
          </w:p>
          <w:p w:rsidR="00941B35" w:rsidRPr="007D1DF0" w:rsidRDefault="00941B35">
            <w:pPr>
              <w:jc w:val="both"/>
              <w:rPr>
                <w:rFonts w:ascii="Times New Roman" w:eastAsia="Calibri" w:hAnsi="Times New Roman" w:cs="Times New Roman"/>
                <w:sz w:val="24"/>
                <w:szCs w:val="24"/>
              </w:rPr>
            </w:pP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2</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2</w:t>
            </w:r>
          </w:p>
        </w:tc>
      </w:tr>
      <w:tr w:rsidR="00AE342F" w:rsidRPr="00575169">
        <w:tc>
          <w:tcPr>
            <w:tcW w:w="567"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lastRenderedPageBreak/>
              <w:t>1</w:t>
            </w:r>
          </w:p>
        </w:tc>
        <w:tc>
          <w:tcPr>
            <w:tcW w:w="5098" w:type="dxa"/>
          </w:tcPr>
          <w:p w:rsidR="00AE342F" w:rsidRPr="007D1DF0" w:rsidRDefault="00D45807">
            <w:pPr>
              <w:jc w:val="center"/>
              <w:rPr>
                <w:rFonts w:ascii="Times New Roman" w:eastAsia="Calibri" w:hAnsi="Times New Roman" w:cs="Times New Roman"/>
                <w:sz w:val="24"/>
                <w:szCs w:val="24"/>
              </w:rPr>
            </w:pPr>
            <w:r w:rsidRPr="007D1DF0">
              <w:rPr>
                <w:rFonts w:ascii="Times New Roman" w:eastAsia="Calibri" w:hAnsi="Times New Roman" w:cs="Times New Roman"/>
                <w:sz w:val="24"/>
                <w:szCs w:val="24"/>
              </w:rPr>
              <w:t>2</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3</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4</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5</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3.</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Наличие актуальной редакции на официальном сайте управления Руководства по соблюдению обязательных требований, установленных законодательством об архивном деле (в случае его изменения)</w:t>
            </w:r>
          </w:p>
        </w:tc>
        <w:tc>
          <w:tcPr>
            <w:tcW w:w="1134"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процент</w:t>
            </w:r>
          </w:p>
        </w:tc>
        <w:tc>
          <w:tcPr>
            <w:tcW w:w="1418"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00</w:t>
            </w:r>
          </w:p>
        </w:tc>
        <w:tc>
          <w:tcPr>
            <w:tcW w:w="1417"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00</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4.</w:t>
            </w:r>
          </w:p>
        </w:tc>
        <w:tc>
          <w:tcPr>
            <w:tcW w:w="5098" w:type="dxa"/>
          </w:tcPr>
          <w:p w:rsidR="00AE342F" w:rsidRPr="007D1DF0" w:rsidRDefault="00D45807">
            <w:pPr>
              <w:autoSpaceDE w:val="0"/>
              <w:autoSpaceDN w:val="0"/>
              <w:adjustRightInd w:val="0"/>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 xml:space="preserve">Наличие размещенного на официальном сайте управления утвержденного </w:t>
            </w:r>
            <w:r w:rsidRPr="007D1DF0">
              <w:rPr>
                <w:rFonts w:ascii="Times New Roman" w:hAnsi="Times New Roman" w:cs="Times New Roman"/>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000000" w:themeColor="text1"/>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5.</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Наличие своевременно размещенного на офи-циальном сайте управления плана проведения плановых контрольных (надзорных) мероприя-тий на год</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6.</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Наличие размещенного на официальном сайте управления доклада (отчета) об итогах профи-лактической работы, проведенной управлением в 2021 году</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7.</w:t>
            </w:r>
          </w:p>
        </w:tc>
        <w:tc>
          <w:tcPr>
            <w:tcW w:w="5098" w:type="dxa"/>
          </w:tcPr>
          <w:p w:rsidR="00AE342F" w:rsidRPr="007D1DF0" w:rsidRDefault="00D45807">
            <w:pPr>
              <w:jc w:val="both"/>
              <w:rPr>
                <w:rFonts w:ascii="Times New Roman" w:hAnsi="Times New Roman" w:cs="Times New Roman"/>
                <w:sz w:val="24"/>
                <w:szCs w:val="24"/>
              </w:rPr>
            </w:pPr>
            <w:r w:rsidRPr="007D1DF0">
              <w:rPr>
                <w:rFonts w:ascii="Times New Roman" w:hAnsi="Times New Roman" w:cs="Times New Roman"/>
                <w:sz w:val="24"/>
                <w:szCs w:val="24"/>
              </w:rPr>
              <w:t xml:space="preserve">Наличие утвержденной и размещенной </w:t>
            </w:r>
            <w:r w:rsidRPr="007D1DF0">
              <w:rPr>
                <w:rFonts w:ascii="Times New Roman" w:eastAsia="Calibri" w:hAnsi="Times New Roman" w:cs="Times New Roman"/>
                <w:sz w:val="24"/>
                <w:szCs w:val="24"/>
              </w:rPr>
              <w:t xml:space="preserve">на официальном сайте управления </w:t>
            </w:r>
            <w:r w:rsidRPr="007D1DF0">
              <w:rPr>
                <w:rFonts w:ascii="Times New Roman" w:hAnsi="Times New Roman" w:cs="Times New Roman"/>
                <w:sz w:val="24"/>
                <w:szCs w:val="24"/>
              </w:rPr>
              <w:t>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на 2023 год</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8.</w:t>
            </w:r>
          </w:p>
        </w:tc>
        <w:tc>
          <w:tcPr>
            <w:tcW w:w="5098" w:type="dxa"/>
          </w:tcPr>
          <w:p w:rsidR="00AE342F" w:rsidRPr="007D1DF0" w:rsidRDefault="00D45807">
            <w:pPr>
              <w:jc w:val="both"/>
              <w:rPr>
                <w:rFonts w:ascii="Times New Roman" w:hAnsi="Times New Roman" w:cs="Times New Roman"/>
                <w:sz w:val="24"/>
                <w:szCs w:val="24"/>
              </w:rPr>
            </w:pPr>
            <w:r w:rsidRPr="007D1DF0">
              <w:rPr>
                <w:rFonts w:ascii="Times New Roman" w:eastAsia="Calibri" w:hAnsi="Times New Roman" w:cs="Times New Roman"/>
                <w:sz w:val="24"/>
                <w:szCs w:val="24"/>
              </w:rPr>
              <w:t>Наличие размещенных на официальном сайте управления поквартальных о</w:t>
            </w:r>
            <w:r w:rsidRPr="007D1DF0">
              <w:rPr>
                <w:rFonts w:ascii="Times New Roman" w:hAnsi="Times New Roman" w:cs="Times New Roman"/>
                <w:sz w:val="24"/>
                <w:szCs w:val="24"/>
              </w:rPr>
              <w:t>бобщений практи-ки осуществления регионального государствен-ного контроля (надзора) за соблюдением законодательства об архивном деле</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4</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4</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9.</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eastAsia="Calibri" w:hAnsi="Times New Roman" w:cs="Times New Roman"/>
                <w:sz w:val="24"/>
                <w:szCs w:val="24"/>
              </w:rPr>
              <w:t xml:space="preserve">Наличие размещенного на официальном сайте управления </w:t>
            </w:r>
            <w:r w:rsidRPr="007D1DF0">
              <w:rPr>
                <w:rFonts w:ascii="Times New Roman" w:hAnsi="Times New Roman" w:cs="Times New Roman"/>
                <w:sz w:val="24"/>
                <w:szCs w:val="24"/>
              </w:rPr>
              <w:t>доклада о правоприменительной практике управления в 2021 году</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доку-м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0.</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hAnsi="Times New Roman" w:cs="Times New Roman"/>
                <w:sz w:val="24"/>
                <w:szCs w:val="24"/>
              </w:rPr>
              <w:t>Проведение публичных обсуждений результатов правоприменительной практики управления в 2022 году</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меро-приятие</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1.</w:t>
            </w:r>
          </w:p>
        </w:tc>
        <w:tc>
          <w:tcPr>
            <w:tcW w:w="5098" w:type="dxa"/>
          </w:tcPr>
          <w:p w:rsidR="00AE342F" w:rsidRPr="007D1DF0" w:rsidRDefault="00D45807">
            <w:pPr>
              <w:jc w:val="both"/>
              <w:rPr>
                <w:rFonts w:ascii="Times New Roman" w:eastAsia="Calibri" w:hAnsi="Times New Roman" w:cs="Times New Roman"/>
                <w:sz w:val="24"/>
                <w:szCs w:val="24"/>
              </w:rPr>
            </w:pPr>
            <w:r w:rsidRPr="007D1DF0">
              <w:rPr>
                <w:rFonts w:ascii="Times New Roman" w:hAnsi="Times New Roman" w:cs="Times New Roman"/>
                <w:sz w:val="24"/>
                <w:szCs w:val="24"/>
              </w:rPr>
              <w:t>Консультирование контролируемых лиц и их представителей (разъяснения по вопросам, связанным с организацией и осуществлением регионального государственного контроля (надзора) за соблюдением законодательства об архивном деле) всеми предусмотренными способами (по телефону; посредством видео-конференц-связи; при обращении на личный прием; в ходе проведения профилактических мероприятий, контрольных (надзорных) мероприятий; посредством размещения на официальном сайте управления письменного разъяснения)</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проц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00</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00</w:t>
            </w:r>
          </w:p>
        </w:tc>
      </w:tr>
      <w:tr w:rsidR="00AE342F" w:rsidRPr="00575169">
        <w:tc>
          <w:tcPr>
            <w:tcW w:w="567" w:type="dxa"/>
          </w:tcPr>
          <w:p w:rsidR="00AE342F" w:rsidRPr="007D1DF0" w:rsidRDefault="00D45807">
            <w:pPr>
              <w:spacing w:line="24" w:lineRule="atLeast"/>
              <w:jc w:val="center"/>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lastRenderedPageBreak/>
              <w:t>1</w:t>
            </w:r>
          </w:p>
        </w:tc>
        <w:tc>
          <w:tcPr>
            <w:tcW w:w="5098" w:type="dxa"/>
          </w:tcPr>
          <w:p w:rsidR="00AE342F" w:rsidRPr="007D1DF0" w:rsidRDefault="00D45807">
            <w:pPr>
              <w:jc w:val="center"/>
              <w:rPr>
                <w:rFonts w:ascii="Times New Roman" w:eastAsia="Calibri" w:hAnsi="Times New Roman" w:cs="Times New Roman"/>
                <w:sz w:val="24"/>
                <w:szCs w:val="24"/>
              </w:rPr>
            </w:pPr>
            <w:r w:rsidRPr="007D1DF0">
              <w:rPr>
                <w:rFonts w:ascii="Times New Roman" w:eastAsia="Calibri" w:hAnsi="Times New Roman" w:cs="Times New Roman"/>
                <w:sz w:val="24"/>
                <w:szCs w:val="24"/>
              </w:rPr>
              <w:t>2</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3</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4</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5</w:t>
            </w:r>
          </w:p>
        </w:tc>
      </w:tr>
      <w:tr w:rsidR="00AE342F" w:rsidRPr="00575169">
        <w:tc>
          <w:tcPr>
            <w:tcW w:w="567" w:type="dxa"/>
          </w:tcPr>
          <w:p w:rsidR="00AE342F" w:rsidRPr="007D1DF0" w:rsidRDefault="00D45807">
            <w:pPr>
              <w:spacing w:line="24" w:lineRule="atLeast"/>
              <w:jc w:val="both"/>
              <w:rPr>
                <w:rFonts w:ascii="Times New Roman" w:eastAsia="Calibri" w:hAnsi="Times New Roman" w:cs="Times New Roman"/>
                <w:color w:val="auto"/>
                <w:sz w:val="24"/>
                <w:szCs w:val="24"/>
              </w:rPr>
            </w:pPr>
            <w:r w:rsidRPr="007D1DF0">
              <w:rPr>
                <w:rFonts w:ascii="Times New Roman" w:eastAsia="Calibri" w:hAnsi="Times New Roman" w:cs="Times New Roman"/>
                <w:color w:val="auto"/>
                <w:sz w:val="24"/>
                <w:szCs w:val="24"/>
              </w:rPr>
              <w:t>12.</w:t>
            </w:r>
          </w:p>
        </w:tc>
        <w:tc>
          <w:tcPr>
            <w:tcW w:w="5098" w:type="dxa"/>
          </w:tcPr>
          <w:p w:rsidR="00AE342F" w:rsidRPr="007D1DF0" w:rsidRDefault="00D45807">
            <w:pPr>
              <w:pStyle w:val="ConsPlusNormal"/>
              <w:jc w:val="both"/>
              <w:rPr>
                <w:rFonts w:ascii="Times New Roman" w:hAnsi="Times New Roman" w:cs="Times New Roman"/>
                <w:sz w:val="24"/>
                <w:szCs w:val="24"/>
              </w:rPr>
            </w:pPr>
            <w:r w:rsidRPr="007D1DF0">
              <w:rPr>
                <w:rFonts w:ascii="Times New Roman" w:hAnsi="Times New Roman" w:cs="Times New Roman"/>
                <w:sz w:val="24"/>
                <w:szCs w:val="24"/>
              </w:rPr>
              <w:t>Проведение ежемесячно обязательных профилактических визитов в отношении контролируемых лиц, приступивших к осуществлению деятельности в сфере архивного дела в 2021 году (включенных в списки организаций – источников комплектования государственного или муниципального архива), в том числе путем использования видео-конференц-связи</w:t>
            </w:r>
          </w:p>
        </w:tc>
        <w:tc>
          <w:tcPr>
            <w:tcW w:w="1134"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процент</w:t>
            </w:r>
          </w:p>
        </w:tc>
        <w:tc>
          <w:tcPr>
            <w:tcW w:w="1418"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00</w:t>
            </w:r>
          </w:p>
        </w:tc>
        <w:tc>
          <w:tcPr>
            <w:tcW w:w="1417" w:type="dxa"/>
          </w:tcPr>
          <w:p w:rsidR="00AE342F" w:rsidRPr="007D1DF0" w:rsidRDefault="00D45807">
            <w:pPr>
              <w:spacing w:line="24" w:lineRule="atLeast"/>
              <w:jc w:val="center"/>
              <w:rPr>
                <w:rFonts w:ascii="Times New Roman" w:eastAsia="Times New Roman" w:hAnsi="Times New Roman" w:cs="Times New Roman"/>
                <w:color w:val="auto"/>
                <w:sz w:val="24"/>
                <w:szCs w:val="24"/>
              </w:rPr>
            </w:pPr>
            <w:r w:rsidRPr="007D1DF0">
              <w:rPr>
                <w:rFonts w:ascii="Times New Roman" w:eastAsia="Times New Roman" w:hAnsi="Times New Roman" w:cs="Times New Roman"/>
                <w:color w:val="auto"/>
                <w:sz w:val="24"/>
                <w:szCs w:val="24"/>
              </w:rPr>
              <w:t>100*</w:t>
            </w:r>
          </w:p>
        </w:tc>
      </w:tr>
      <w:tr w:rsidR="00AE342F" w:rsidRPr="00575169">
        <w:tc>
          <w:tcPr>
            <w:tcW w:w="9634" w:type="dxa"/>
            <w:gridSpan w:val="5"/>
          </w:tcPr>
          <w:p w:rsidR="00AE342F" w:rsidRPr="007D1DF0" w:rsidRDefault="00D45807">
            <w:pPr>
              <w:spacing w:line="24" w:lineRule="atLeast"/>
              <w:jc w:val="both"/>
              <w:rPr>
                <w:rFonts w:ascii="Times New Roman" w:hAnsi="Times New Roman" w:cs="Times New Roman"/>
                <w:sz w:val="24"/>
                <w:szCs w:val="24"/>
              </w:rPr>
            </w:pPr>
            <w:r w:rsidRPr="007D1DF0">
              <w:rPr>
                <w:rFonts w:ascii="Times New Roman" w:eastAsia="Times New Roman" w:hAnsi="Times New Roman" w:cs="Times New Roman"/>
                <w:color w:val="auto"/>
                <w:sz w:val="24"/>
                <w:szCs w:val="24"/>
              </w:rPr>
              <w:t>*</w:t>
            </w:r>
            <w:r w:rsidRPr="007D1DF0">
              <w:rPr>
                <w:rFonts w:ascii="Times New Roman" w:hAnsi="Times New Roman" w:cs="Times New Roman"/>
                <w:sz w:val="24"/>
                <w:szCs w:val="24"/>
              </w:rPr>
              <w:t xml:space="preserve"> в </w:t>
            </w:r>
            <w:r w:rsidRPr="00941B35">
              <w:rPr>
                <w:rFonts w:ascii="Times New Roman" w:hAnsi="Times New Roman" w:cs="Times New Roman"/>
                <w:sz w:val="24"/>
                <w:szCs w:val="24"/>
              </w:rPr>
              <w:t xml:space="preserve">соответствии с частью 6 статьи 52 </w:t>
            </w:r>
            <w:r w:rsidR="00487344" w:rsidRPr="00941B35">
              <w:rPr>
                <w:rFonts w:ascii="Times New Roman" w:hAnsi="Times New Roman" w:cs="Times New Roman"/>
                <w:sz w:val="24"/>
                <w:szCs w:val="24"/>
              </w:rPr>
              <w:t>Федерального закона от 31.07.2020 № 248-ФЗ «О</w:t>
            </w:r>
            <w:r w:rsidR="00487344" w:rsidRPr="00941B35">
              <w:rPr>
                <w:rFonts w:ascii="Times New Roman" w:hAnsi="Times New Roman" w:cs="Times New Roman"/>
                <w:sz w:val="24"/>
                <w:szCs w:val="24"/>
                <w:lang w:val="en-US"/>
              </w:rPr>
              <w:t> </w:t>
            </w:r>
            <w:r w:rsidR="00487344" w:rsidRPr="00941B35">
              <w:rPr>
                <w:rFonts w:ascii="Times New Roman" w:hAnsi="Times New Roman" w:cs="Times New Roman"/>
                <w:sz w:val="24"/>
                <w:szCs w:val="24"/>
              </w:rPr>
              <w:t>государственном контроле (надзоре) и муниципальном контроле в Российской Федерации»</w:t>
            </w:r>
            <w:r w:rsidRPr="00941B35">
              <w:rPr>
                <w:rFonts w:ascii="Times New Roman" w:hAnsi="Times New Roman" w:cs="Times New Roman"/>
                <w:sz w:val="24"/>
                <w:szCs w:val="24"/>
              </w:rPr>
              <w:t xml:space="preserve"> от проведения обязательного профилактического визита отказались 7 контролируемых лиц</w:t>
            </w:r>
          </w:p>
        </w:tc>
      </w:tr>
    </w:tbl>
    <w:p w:rsidR="00AE342F" w:rsidRPr="00575169" w:rsidRDefault="00D45807">
      <w:pPr>
        <w:pStyle w:val="22"/>
        <w:shd w:val="clear" w:color="auto" w:fill="auto"/>
        <w:tabs>
          <w:tab w:val="left" w:pos="1150"/>
        </w:tabs>
        <w:spacing w:before="0" w:line="24" w:lineRule="atLeast"/>
        <w:ind w:firstLine="709"/>
      </w:pPr>
      <w:r w:rsidRPr="00575169">
        <w:t xml:space="preserve">Таким образом, установленные отчетные показатели оценки эффективности и результативности </w:t>
      </w:r>
      <w:r w:rsidRPr="00575169">
        <w:rPr>
          <w:color w:val="auto"/>
        </w:rPr>
        <w:t xml:space="preserve">выполнения мероприятий </w:t>
      </w:r>
      <w:r w:rsidRPr="00575169">
        <w:rPr>
          <w:rFonts w:eastAsiaTheme="minorHAnsi"/>
          <w:lang w:eastAsia="en-US"/>
        </w:rPr>
        <w:t>Программы профилактики рисков причинения вреда на 2022 год</w:t>
      </w:r>
      <w:r w:rsidRPr="00575169">
        <w:rPr>
          <w:color w:val="auto"/>
        </w:rPr>
        <w:t xml:space="preserve"> </w:t>
      </w:r>
      <w:r w:rsidRPr="00575169">
        <w:t>достигнуты.</w:t>
      </w:r>
    </w:p>
    <w:p w:rsidR="00AE342F" w:rsidRPr="00575169" w:rsidRDefault="00D45807">
      <w:pPr>
        <w:pStyle w:val="22"/>
        <w:shd w:val="clear" w:color="auto" w:fill="auto"/>
        <w:tabs>
          <w:tab w:val="left" w:pos="1150"/>
        </w:tabs>
        <w:spacing w:before="0" w:line="24" w:lineRule="atLeast"/>
        <w:ind w:firstLine="709"/>
      </w:pPr>
      <w:r w:rsidRPr="00575169">
        <w:t>Мероприятия, включенные в План-график на 2022 год (18 позиций), направленные на предупреждение нарушений контролируемыми лицами обязательных требований законодательства об архивном деле, исполнены управлением в полном объеме.</w:t>
      </w:r>
    </w:p>
    <w:p w:rsidR="00AE342F" w:rsidRPr="00575169" w:rsidRDefault="00D45807">
      <w:pPr>
        <w:pStyle w:val="22"/>
        <w:shd w:val="clear" w:color="auto" w:fill="auto"/>
        <w:tabs>
          <w:tab w:val="left" w:pos="1150"/>
        </w:tabs>
        <w:spacing w:before="0" w:line="24" w:lineRule="atLeast"/>
        <w:ind w:firstLine="709"/>
        <w:rPr>
          <w:rFonts w:eastAsiaTheme="minorHAnsi"/>
          <w:lang w:eastAsia="en-US"/>
        </w:rPr>
      </w:pPr>
      <w:r w:rsidRPr="00575169">
        <w:rPr>
          <w:rFonts w:eastAsiaTheme="minorHAnsi"/>
          <w:lang w:eastAsia="en-US"/>
        </w:rPr>
        <w:t xml:space="preserve">Доля выполнения утвержденного Плана-графика на 2022 год и Программы профилактики </w:t>
      </w:r>
      <w:r w:rsidRPr="00575169">
        <w:t>рисков причинения вреда</w:t>
      </w:r>
      <w:r w:rsidRPr="00575169">
        <w:rPr>
          <w:rFonts w:eastAsiaTheme="minorHAnsi"/>
          <w:lang w:eastAsia="en-US"/>
        </w:rPr>
        <w:t xml:space="preserve"> на 2022 год составила 100%.</w:t>
      </w:r>
    </w:p>
    <w:p w:rsidR="00EB76F4" w:rsidRPr="00575169" w:rsidRDefault="00D45807" w:rsidP="00EB76F4">
      <w:pPr>
        <w:pStyle w:val="22"/>
        <w:shd w:val="clear" w:color="auto" w:fill="auto"/>
        <w:tabs>
          <w:tab w:val="left" w:pos="1150"/>
        </w:tabs>
        <w:spacing w:before="0" w:line="24" w:lineRule="atLeast"/>
        <w:ind w:firstLine="709"/>
        <w:rPr>
          <w:color w:val="auto"/>
          <w:lang w:bidi="ar-SA"/>
        </w:rPr>
      </w:pPr>
      <w:r w:rsidRPr="00575169">
        <w:rPr>
          <w:color w:val="auto"/>
          <w:lang w:bidi="ar-SA"/>
        </w:rPr>
        <w:t xml:space="preserve">Действия и решения должностных лиц управления, осуществляющих полномочия по региональному государственному контролю (надзору) </w:t>
      </w:r>
      <w:r w:rsidRPr="00575169">
        <w:t>за соблюдением законодательства об архивном деле</w:t>
      </w:r>
      <w:r w:rsidRPr="00575169">
        <w:rPr>
          <w:color w:val="auto"/>
          <w:lang w:bidi="ar-SA"/>
        </w:rPr>
        <w:t>, в административном порядке не обжаловались. Жалоб на действия (бездействия) должностных лиц управления от контролируемых лиц не поступало. Жалобы и заявления от проверенных управлением контролируемых лиц о признании недействительными результатов проверок не поступали.</w:t>
      </w:r>
      <w:r w:rsidR="00EB76F4" w:rsidRPr="00575169">
        <w:rPr>
          <w:color w:val="auto"/>
          <w:lang w:bidi="ar-SA"/>
        </w:rPr>
        <w:t xml:space="preserve"> </w:t>
      </w:r>
    </w:p>
    <w:p w:rsidR="00AE342F" w:rsidRPr="00575169" w:rsidRDefault="00D45807" w:rsidP="00EB76F4">
      <w:pPr>
        <w:pStyle w:val="22"/>
        <w:shd w:val="clear" w:color="auto" w:fill="auto"/>
        <w:tabs>
          <w:tab w:val="left" w:pos="1150"/>
        </w:tabs>
        <w:spacing w:before="0" w:line="24" w:lineRule="atLeast"/>
        <w:ind w:firstLine="709"/>
        <w:rPr>
          <w:color w:val="auto"/>
          <w:lang w:bidi="ar-SA"/>
        </w:rPr>
      </w:pPr>
      <w:r w:rsidRPr="00575169">
        <w:rPr>
          <w:rFonts w:eastAsia="Calibri"/>
          <w:color w:val="000000" w:themeColor="text1"/>
        </w:rPr>
        <w:t>В 2022 году в судебном порядке муниципальным автономным учреждением города Новосибирска «Стадион» (далее – МАУ «Стадион», учреждение) обжаловано выданное управлением предписание об устранении выявленных нарушений обязательных требований законодательства об архивном деле от 13.10.2021 № 8. В результате, Арбитражным судом Новосибирской области по иску МАУ «Стадион» к управлению о признании недействительным предписания, вынесено решение от 24.03.2022 по делу № А45-187/2022, согласно которому учреждению отказано в удовлетворении заявленных требований. Рассмотренные жалобы МАУ «Стадион» в апелляционном и кассационном порядках оставлены без удовлетворения.</w:t>
      </w:r>
    </w:p>
    <w:p w:rsidR="00AE342F" w:rsidRPr="00575169" w:rsidRDefault="00D45807">
      <w:pPr>
        <w:pStyle w:val="22"/>
        <w:shd w:val="clear" w:color="auto" w:fill="auto"/>
        <w:tabs>
          <w:tab w:val="left" w:pos="1150"/>
        </w:tabs>
        <w:spacing w:before="0" w:line="24" w:lineRule="atLeast"/>
        <w:ind w:firstLine="709"/>
        <w:rPr>
          <w:color w:val="auto"/>
          <w:lang w:bidi="ar-SA"/>
        </w:rPr>
      </w:pPr>
      <w:r w:rsidRPr="00575169">
        <w:rPr>
          <w:color w:val="auto"/>
          <w:lang w:bidi="ar-SA"/>
        </w:rPr>
        <w:t>Протоколы об административном правонарушении, выданные должностными лицами управления, уполномоченными на проведение контрольных мероприятий, не обжаловались.</w:t>
      </w:r>
    </w:p>
    <w:p w:rsidR="00AE342F" w:rsidRPr="00575169" w:rsidRDefault="00D45807">
      <w:pPr>
        <w:pStyle w:val="22"/>
        <w:shd w:val="clear" w:color="auto" w:fill="auto"/>
        <w:tabs>
          <w:tab w:val="left" w:pos="1150"/>
        </w:tabs>
        <w:spacing w:before="0" w:line="24" w:lineRule="atLeast"/>
        <w:ind w:firstLine="709"/>
      </w:pPr>
      <w:r w:rsidRPr="00575169">
        <w:rPr>
          <w:color w:val="auto"/>
        </w:rPr>
        <w:t xml:space="preserve">Проводимые управлением профилактические мероприятия ведут к повышению уровня </w:t>
      </w:r>
      <w:r w:rsidRPr="00575169">
        <w:rPr>
          <w:rFonts w:eastAsia="Calibri"/>
          <w:lang w:eastAsia="en-US"/>
        </w:rPr>
        <w:t>правовой грамотности контролируемых лиц по вопросам соблюдения обязательных требований,</w:t>
      </w:r>
      <w:r w:rsidRPr="00575169">
        <w:t xml:space="preserve"> что, в свою очередь, приводит к снижению количества выявляемых нарушений, а также к повышению </w:t>
      </w:r>
      <w:r w:rsidRPr="00575169">
        <w:lastRenderedPageBreak/>
        <w:t>осведомленности о том, какие именно интересы контролируемых лиц защищаются при осуществлении регионального государственного контроля (надзора) за соблюдением законодательства об архивном деле, что повлечет сохранение исторически и социально значимых документов, сокращение нарушений прав граждан и организаций на получение информации.</w:t>
      </w:r>
    </w:p>
    <w:p w:rsidR="00AE342F" w:rsidRPr="00575169" w:rsidRDefault="00D45807">
      <w:pPr>
        <w:pStyle w:val="22"/>
        <w:shd w:val="clear" w:color="auto" w:fill="auto"/>
        <w:tabs>
          <w:tab w:val="left" w:pos="1150"/>
        </w:tabs>
        <w:spacing w:before="0" w:line="24" w:lineRule="atLeast"/>
        <w:ind w:firstLine="709"/>
      </w:pPr>
      <w:r w:rsidRPr="00575169">
        <w:t>Наибольший эффект приносит, как показывает практика, проводимые сотрудниками управления семинары и иные публичные мероприятия, профилактические визиты, выданные предостережения и непосредственное консультирование представителей контролируемых лиц.</w:t>
      </w:r>
    </w:p>
    <w:p w:rsidR="00AE342F" w:rsidRDefault="00D45807">
      <w:pPr>
        <w:pStyle w:val="22"/>
        <w:shd w:val="clear" w:color="auto" w:fill="auto"/>
        <w:tabs>
          <w:tab w:val="left" w:pos="1150"/>
        </w:tabs>
        <w:spacing w:before="0" w:line="24" w:lineRule="atLeast"/>
        <w:ind w:firstLine="709"/>
      </w:pPr>
      <w:r w:rsidRPr="00575169">
        <w:t>На основании изложенного и достигнутых значений количественных и качественных показателей, проведенная управлением в 2022 году работа по профилактике рисков причинения вреда (ущерба) охраняемым законом ценностям оценивается как эффективная.</w:t>
      </w:r>
    </w:p>
    <w:p w:rsidR="00AE342F" w:rsidRDefault="00D45807">
      <w:pPr>
        <w:pStyle w:val="22"/>
        <w:shd w:val="clear" w:color="auto" w:fill="auto"/>
        <w:tabs>
          <w:tab w:val="left" w:pos="1150"/>
        </w:tabs>
        <w:spacing w:before="0" w:line="24" w:lineRule="atLeast"/>
        <w:jc w:val="center"/>
      </w:pPr>
      <w:r>
        <w:t>___________</w:t>
      </w:r>
    </w:p>
    <w:sectPr w:rsidR="00AE342F">
      <w:headerReference w:type="default" r:id="rId32"/>
      <w:pgSz w:w="11900" w:h="16840"/>
      <w:pgMar w:top="1134" w:right="851" w:bottom="993" w:left="1418" w:header="56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7A" w:rsidRDefault="00E5447A">
      <w:r>
        <w:separator/>
      </w:r>
    </w:p>
  </w:endnote>
  <w:endnote w:type="continuationSeparator" w:id="0">
    <w:p w:rsidR="00E5447A" w:rsidRDefault="00E5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7A" w:rsidRDefault="00E5447A"/>
  </w:footnote>
  <w:footnote w:type="continuationSeparator" w:id="0">
    <w:p w:rsidR="00E5447A" w:rsidRDefault="00E544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71508420"/>
      <w:docPartObj>
        <w:docPartGallery w:val="Page Numbers (Top of Page)"/>
        <w:docPartUnique/>
      </w:docPartObj>
    </w:sdtPr>
    <w:sdtEndPr/>
    <w:sdtContent>
      <w:p w:rsidR="00AE342F" w:rsidRDefault="00D45807">
        <w:pPr>
          <w:pStyle w:val="ab"/>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E5CBA">
          <w:rPr>
            <w:noProof/>
            <w:sz w:val="24"/>
            <w:szCs w:val="24"/>
          </w:rPr>
          <w:t>4</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004"/>
    <w:multiLevelType w:val="hybridMultilevel"/>
    <w:tmpl w:val="E3BAFB78"/>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61C0D"/>
    <w:multiLevelType w:val="multilevel"/>
    <w:tmpl w:val="BD3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17BA"/>
    <w:multiLevelType w:val="hybridMultilevel"/>
    <w:tmpl w:val="CD8AC1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E81F12"/>
    <w:multiLevelType w:val="hybridMultilevel"/>
    <w:tmpl w:val="4432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929FA"/>
    <w:multiLevelType w:val="hybridMultilevel"/>
    <w:tmpl w:val="814EFAEE"/>
    <w:lvl w:ilvl="0" w:tplc="CB54FB54">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6610498"/>
    <w:multiLevelType w:val="hybridMultilevel"/>
    <w:tmpl w:val="3BC2F7D6"/>
    <w:lvl w:ilvl="0" w:tplc="B7E44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504444"/>
    <w:multiLevelType w:val="hybridMultilevel"/>
    <w:tmpl w:val="C69CE400"/>
    <w:lvl w:ilvl="0" w:tplc="7C4E2F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492A51"/>
    <w:multiLevelType w:val="hybridMultilevel"/>
    <w:tmpl w:val="0728CF3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A3D5C"/>
    <w:multiLevelType w:val="hybridMultilevel"/>
    <w:tmpl w:val="5EA0A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67DA0"/>
    <w:multiLevelType w:val="hybridMultilevel"/>
    <w:tmpl w:val="60D2AF1C"/>
    <w:lvl w:ilvl="0" w:tplc="E62E064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FB62A5"/>
    <w:multiLevelType w:val="multilevel"/>
    <w:tmpl w:val="2CE48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AD37BB"/>
    <w:multiLevelType w:val="multilevel"/>
    <w:tmpl w:val="7520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71F7B"/>
    <w:multiLevelType w:val="multilevel"/>
    <w:tmpl w:val="F6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5090F"/>
    <w:multiLevelType w:val="multilevel"/>
    <w:tmpl w:val="734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0"/>
  </w:num>
  <w:num w:numId="5">
    <w:abstractNumId w:val="11"/>
  </w:num>
  <w:num w:numId="6">
    <w:abstractNumId w:val="12"/>
  </w:num>
  <w:num w:numId="7">
    <w:abstractNumId w:val="5"/>
  </w:num>
  <w:num w:numId="8">
    <w:abstractNumId w:val="7"/>
  </w:num>
  <w:num w:numId="9">
    <w:abstractNumId w:val="4"/>
  </w:num>
  <w:num w:numId="10">
    <w:abstractNumId w:val="6"/>
  </w:num>
  <w:num w:numId="11">
    <w:abstractNumId w:val="9"/>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F"/>
    <w:rsid w:val="00103621"/>
    <w:rsid w:val="00134632"/>
    <w:rsid w:val="00253B5F"/>
    <w:rsid w:val="002B2867"/>
    <w:rsid w:val="003E5CBA"/>
    <w:rsid w:val="00413AC6"/>
    <w:rsid w:val="00463372"/>
    <w:rsid w:val="004738C7"/>
    <w:rsid w:val="00480B4B"/>
    <w:rsid w:val="00487344"/>
    <w:rsid w:val="00575169"/>
    <w:rsid w:val="00621461"/>
    <w:rsid w:val="007D1DF0"/>
    <w:rsid w:val="00941B35"/>
    <w:rsid w:val="009B78F7"/>
    <w:rsid w:val="00A01E42"/>
    <w:rsid w:val="00A723A9"/>
    <w:rsid w:val="00AE342F"/>
    <w:rsid w:val="00B0363C"/>
    <w:rsid w:val="00B91940"/>
    <w:rsid w:val="00BA5E37"/>
    <w:rsid w:val="00D45807"/>
    <w:rsid w:val="00E5447A"/>
    <w:rsid w:val="00EB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C1291-00E5-427A-B660-FC9765EB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Garamond" w:eastAsia="Garamond" w:hAnsi="Garamond" w:cs="Garamond"/>
      <w:b w:val="0"/>
      <w:bCs w:val="0"/>
      <w:i w:val="0"/>
      <w:iCs w:val="0"/>
      <w:smallCaps w:val="0"/>
      <w:strike w:val="0"/>
      <w:sz w:val="28"/>
      <w:szCs w:val="28"/>
      <w:u w:val="none"/>
    </w:rPr>
  </w:style>
  <w:style w:type="character" w:customStyle="1" w:styleId="a6">
    <w:name w:val="Колонтитул"/>
    <w:basedOn w:val="a4"/>
    <w:rPr>
      <w:rFonts w:ascii="Garamond" w:eastAsia="Garamond" w:hAnsi="Garamond" w:cs="Garamond"/>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Garamond" w:eastAsia="Garamond" w:hAnsi="Garamond" w:cs="Garamond"/>
      <w:sz w:val="28"/>
      <w:szCs w:val="28"/>
    </w:rPr>
  </w:style>
  <w:style w:type="paragraph" w:styleId="23">
    <w:name w:val="Body Text 2"/>
    <w:basedOn w:val="a"/>
    <w:link w:val="24"/>
    <w:pPr>
      <w:widowControl/>
      <w:jc w:val="center"/>
    </w:pPr>
    <w:rPr>
      <w:rFonts w:ascii="Times New Roman" w:eastAsia="Times New Roman" w:hAnsi="Times New Roman" w:cs="Times New Roman"/>
      <w:b/>
      <w:bCs/>
      <w:sz w:val="28"/>
      <w:szCs w:val="35"/>
      <w:lang w:bidi="ar-SA"/>
    </w:rPr>
  </w:style>
  <w:style w:type="character" w:customStyle="1" w:styleId="24">
    <w:name w:val="Основной текст 2 Знак"/>
    <w:basedOn w:val="a0"/>
    <w:link w:val="23"/>
    <w:rPr>
      <w:rFonts w:ascii="Times New Roman" w:eastAsia="Times New Roman" w:hAnsi="Times New Roman" w:cs="Times New Roman"/>
      <w:b/>
      <w:bCs/>
      <w:color w:val="000000"/>
      <w:sz w:val="28"/>
      <w:szCs w:val="35"/>
      <w:lang w:bidi="ar-SA"/>
    </w:rPr>
  </w:style>
  <w:style w:type="table" w:styleId="a7">
    <w:name w:val="Table Grid"/>
    <w:basedOn w:val="a1"/>
    <w:uiPriority w:val="3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Pr>
      <w:rFonts w:ascii="Times New Roman" w:eastAsia="Times New Roman" w:hAnsi="Times New Roman" w:cs="Times New Roman"/>
      <w:b/>
      <w:bCs/>
      <w:lang w:bidi="ar-SA"/>
    </w:rPr>
  </w:style>
  <w:style w:type="paragraph" w:customStyle="1" w:styleId="rtejustify">
    <w:name w:val="rtejustify"/>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Pr>
      <w:rFonts w:ascii="Arial" w:eastAsia="Times New Roman" w:hAnsi="Arial" w:cs="Arial"/>
      <w:vanish/>
      <w:sz w:val="16"/>
      <w:szCs w:val="16"/>
      <w:lang w:bidi="ar-SA"/>
    </w:rPr>
  </w:style>
  <w:style w:type="character" w:customStyle="1" w:styleId="form-required">
    <w:name w:val="form-required"/>
    <w:basedOn w:val="a0"/>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Pr>
      <w:rFonts w:ascii="Arial" w:eastAsia="Times New Roman" w:hAnsi="Arial" w:cs="Arial"/>
      <w:vanish/>
      <w:sz w:val="16"/>
      <w:szCs w:val="16"/>
      <w:lang w:bidi="ar-SA"/>
    </w:rPr>
  </w:style>
  <w:style w:type="paragraph" w:styleId="a8">
    <w:name w:val="Normal (Web)"/>
    <w:basedOn w:val="a"/>
    <w:uiPriority w:val="99"/>
    <w:unhideWhenUsed/>
    <w:pPr>
      <w:widowControl/>
      <w:spacing w:before="240" w:after="240"/>
    </w:pPr>
    <w:rPr>
      <w:rFonts w:ascii="Times New Roman" w:eastAsia="Times New Roman" w:hAnsi="Times New Roman" w:cs="Times New Roman"/>
      <w:color w:val="auto"/>
      <w:lang w:bidi="ar-SA"/>
    </w:rPr>
  </w:style>
  <w:style w:type="paragraph" w:styleId="a9">
    <w:name w:val="List Paragraph"/>
    <w:basedOn w:val="a"/>
    <w:link w:val="aa"/>
    <w:uiPriority w:val="34"/>
    <w:qFormat/>
    <w:pPr>
      <w:widowControl/>
      <w:ind w:left="720"/>
      <w:contextualSpacing/>
    </w:pPr>
    <w:rPr>
      <w:rFonts w:ascii="Times New Roman" w:eastAsia="Times New Roman" w:hAnsi="Times New Roman" w:cs="Times New Roman"/>
      <w:color w:val="auto"/>
      <w:sz w:val="28"/>
      <w:szCs w:val="28"/>
      <w:lang w:bidi="ar-SA"/>
    </w:rPr>
  </w:style>
  <w:style w:type="paragraph" w:customStyle="1" w:styleId="ConsPlusNormal">
    <w:name w:val="ConsPlusNormal"/>
    <w:qFormat/>
    <w:pPr>
      <w:autoSpaceDE w:val="0"/>
      <w:autoSpaceDN w:val="0"/>
    </w:pPr>
    <w:rPr>
      <w:rFonts w:ascii="Calibri" w:eastAsia="Times New Roman" w:hAnsi="Calibri" w:cs="Calibri"/>
      <w:sz w:val="22"/>
      <w:szCs w:val="20"/>
      <w:lang w:bidi="ar-SA"/>
    </w:rPr>
  </w:style>
  <w:style w:type="paragraph" w:styleId="ab">
    <w:name w:val="header"/>
    <w:basedOn w:val="a"/>
    <w:link w:val="ac"/>
    <w:uiPriority w:val="99"/>
    <w:unhideWhenUsed/>
    <w:pPr>
      <w:widowControl/>
      <w:tabs>
        <w:tab w:val="center" w:pos="4677"/>
        <w:tab w:val="right" w:pos="9355"/>
      </w:tabs>
    </w:pPr>
    <w:rPr>
      <w:rFonts w:ascii="Times New Roman" w:eastAsia="Times New Roman" w:hAnsi="Times New Roman" w:cs="Times New Roman"/>
      <w:color w:val="auto"/>
      <w:sz w:val="28"/>
      <w:szCs w:val="28"/>
      <w:lang w:bidi="ar-SA"/>
    </w:rPr>
  </w:style>
  <w:style w:type="character" w:customStyle="1" w:styleId="ac">
    <w:name w:val="Верхний колонтитул Знак"/>
    <w:basedOn w:val="a0"/>
    <w:link w:val="ab"/>
    <w:uiPriority w:val="99"/>
    <w:rPr>
      <w:rFonts w:ascii="Times New Roman" w:eastAsia="Times New Roman" w:hAnsi="Times New Roman" w:cs="Times New Roman"/>
      <w:sz w:val="28"/>
      <w:szCs w:val="28"/>
      <w:lang w:bidi="ar-SA"/>
    </w:rPr>
  </w:style>
  <w:style w:type="paragraph" w:customStyle="1" w:styleId="Default">
    <w:name w:val="Default"/>
    <w:pPr>
      <w:widowControl/>
      <w:autoSpaceDE w:val="0"/>
      <w:autoSpaceDN w:val="0"/>
      <w:adjustRightInd w:val="0"/>
    </w:pPr>
    <w:rPr>
      <w:rFonts w:ascii="Times New Roman" w:hAnsi="Times New Roman" w:cs="Times New Roman"/>
      <w:color w:val="000000"/>
      <w:lang w:bidi="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color w:val="000000"/>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color w:val="000000"/>
      <w:sz w:val="18"/>
      <w:szCs w:val="18"/>
    </w:rPr>
  </w:style>
  <w:style w:type="paragraph" w:customStyle="1" w:styleId="ConsPlusTitle">
    <w:name w:val="ConsPlusTitle"/>
    <w:pPr>
      <w:autoSpaceDE w:val="0"/>
      <w:autoSpaceDN w:val="0"/>
    </w:pPr>
    <w:rPr>
      <w:rFonts w:ascii="Calibri" w:eastAsia="Times New Roman" w:hAnsi="Calibri" w:cs="Calibri"/>
      <w:b/>
      <w:sz w:val="22"/>
      <w:szCs w:val="20"/>
      <w:lang w:bidi="ar-SA"/>
    </w:rPr>
  </w:style>
  <w:style w:type="character" w:customStyle="1" w:styleId="aa">
    <w:name w:val="Абзац списка Знак"/>
    <w:link w:val="a9"/>
    <w:uiPriority w:val="34"/>
    <w:locked/>
    <w:rPr>
      <w:rFonts w:ascii="Times New Roman" w:eastAsia="Times New Roman" w:hAnsi="Times New Roman" w:cs="Times New Roman"/>
      <w:sz w:val="28"/>
      <w:szCs w:val="28"/>
      <w:lang w:bidi="ar-SA"/>
    </w:rPr>
  </w:style>
  <w:style w:type="paragraph" w:styleId="af1">
    <w:name w:val="No Spacing"/>
    <w:uiPriority w:val="1"/>
    <w:qFormat/>
    <w:pPr>
      <w:widowControl/>
    </w:pPr>
    <w:rPr>
      <w:rFonts w:ascii="Calibri" w:eastAsia="Calibri" w:hAnsi="Calibri" w:cs="Times New Roman"/>
      <w:sz w:val="22"/>
      <w:szCs w:val="22"/>
      <w:lang w:eastAsia="en-US" w:bidi="ar-SA"/>
    </w:rPr>
  </w:style>
  <w:style w:type="paragraph" w:styleId="af2">
    <w:name w:val="Body Text Indent"/>
    <w:basedOn w:val="a"/>
    <w:link w:val="af3"/>
    <w:uiPriority w:val="99"/>
    <w:semiHidden/>
    <w:unhideWhenUsed/>
    <w:pPr>
      <w:spacing w:after="120"/>
      <w:ind w:left="283"/>
    </w:pPr>
  </w:style>
  <w:style w:type="character" w:customStyle="1" w:styleId="af3">
    <w:name w:val="Основной текст с отступом Знак"/>
    <w:basedOn w:val="a0"/>
    <w:link w:val="af2"/>
    <w:uiPriority w:val="99"/>
    <w:semiHidden/>
    <w:rPr>
      <w:color w:val="000000"/>
    </w:rPr>
  </w:style>
  <w:style w:type="paragraph" w:customStyle="1" w:styleId="formattext">
    <w:name w:val="formattext"/>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f4">
    <w:name w:val="Body Text"/>
    <w:basedOn w:val="a"/>
    <w:link w:val="af5"/>
    <w:uiPriority w:val="99"/>
    <w:semiHidden/>
    <w:unhideWhenUsed/>
    <w:pPr>
      <w:spacing w:after="120"/>
    </w:pPr>
  </w:style>
  <w:style w:type="character" w:customStyle="1" w:styleId="af5">
    <w:name w:val="Основной текст Знак"/>
    <w:basedOn w:val="a0"/>
    <w:link w:val="af4"/>
    <w:uiPriority w:val="99"/>
    <w:semiHidden/>
    <w:rPr>
      <w:color w:val="000000"/>
    </w:rPr>
  </w:style>
  <w:style w:type="table" w:customStyle="1" w:styleId="1">
    <w:name w:val="Сетка таблицы1"/>
    <w:basedOn w:val="a1"/>
    <w:next w:val="a7"/>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pPr>
      <w:autoSpaceDE w:val="0"/>
      <w:autoSpaceDN w:val="0"/>
    </w:pPr>
    <w:rPr>
      <w:rFonts w:ascii="Courier New" w:eastAsia="Times New Roman" w:hAnsi="Courier New" w:cs="Courier New"/>
      <w:sz w:val="20"/>
      <w:szCs w:val="20"/>
      <w:lang w:bidi="ar-SA"/>
    </w:rPr>
  </w:style>
  <w:style w:type="character" w:styleId="af6">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698">
      <w:bodyDiv w:val="1"/>
      <w:marLeft w:val="0"/>
      <w:marRight w:val="0"/>
      <w:marTop w:val="0"/>
      <w:marBottom w:val="0"/>
      <w:divBdr>
        <w:top w:val="none" w:sz="0" w:space="0" w:color="auto"/>
        <w:left w:val="none" w:sz="0" w:space="0" w:color="auto"/>
        <w:bottom w:val="none" w:sz="0" w:space="0" w:color="auto"/>
        <w:right w:val="none" w:sz="0" w:space="0" w:color="auto"/>
      </w:divBdr>
    </w:div>
    <w:div w:id="65149215">
      <w:bodyDiv w:val="1"/>
      <w:marLeft w:val="0"/>
      <w:marRight w:val="0"/>
      <w:marTop w:val="0"/>
      <w:marBottom w:val="0"/>
      <w:divBdr>
        <w:top w:val="none" w:sz="0" w:space="0" w:color="auto"/>
        <w:left w:val="none" w:sz="0" w:space="0" w:color="auto"/>
        <w:bottom w:val="none" w:sz="0" w:space="0" w:color="auto"/>
        <w:right w:val="none" w:sz="0" w:space="0" w:color="auto"/>
      </w:divBdr>
    </w:div>
    <w:div w:id="98334908">
      <w:bodyDiv w:val="1"/>
      <w:marLeft w:val="0"/>
      <w:marRight w:val="0"/>
      <w:marTop w:val="0"/>
      <w:marBottom w:val="0"/>
      <w:divBdr>
        <w:top w:val="none" w:sz="0" w:space="0" w:color="auto"/>
        <w:left w:val="none" w:sz="0" w:space="0" w:color="auto"/>
        <w:bottom w:val="none" w:sz="0" w:space="0" w:color="auto"/>
        <w:right w:val="none" w:sz="0" w:space="0" w:color="auto"/>
      </w:divBdr>
    </w:div>
    <w:div w:id="786773224">
      <w:bodyDiv w:val="1"/>
      <w:marLeft w:val="0"/>
      <w:marRight w:val="0"/>
      <w:marTop w:val="0"/>
      <w:marBottom w:val="0"/>
      <w:divBdr>
        <w:top w:val="none" w:sz="0" w:space="0" w:color="auto"/>
        <w:left w:val="none" w:sz="0" w:space="0" w:color="auto"/>
        <w:bottom w:val="none" w:sz="0" w:space="0" w:color="auto"/>
        <w:right w:val="none" w:sz="0" w:space="0" w:color="auto"/>
      </w:divBdr>
    </w:div>
    <w:div w:id="1210727859">
      <w:bodyDiv w:val="1"/>
      <w:marLeft w:val="0"/>
      <w:marRight w:val="0"/>
      <w:marTop w:val="0"/>
      <w:marBottom w:val="0"/>
      <w:divBdr>
        <w:top w:val="none" w:sz="0" w:space="0" w:color="auto"/>
        <w:left w:val="none" w:sz="0" w:space="0" w:color="auto"/>
        <w:bottom w:val="none" w:sz="0" w:space="0" w:color="auto"/>
        <w:right w:val="none" w:sz="0" w:space="0" w:color="auto"/>
      </w:divBdr>
    </w:div>
    <w:div w:id="1437285187">
      <w:bodyDiv w:val="1"/>
      <w:marLeft w:val="0"/>
      <w:marRight w:val="0"/>
      <w:marTop w:val="0"/>
      <w:marBottom w:val="0"/>
      <w:divBdr>
        <w:top w:val="none" w:sz="0" w:space="0" w:color="auto"/>
        <w:left w:val="none" w:sz="0" w:space="0" w:color="auto"/>
        <w:bottom w:val="none" w:sz="0" w:space="0" w:color="auto"/>
        <w:right w:val="none" w:sz="0" w:space="0" w:color="auto"/>
      </w:divBdr>
    </w:div>
    <w:div w:id="1531454915">
      <w:bodyDiv w:val="1"/>
      <w:marLeft w:val="0"/>
      <w:marRight w:val="0"/>
      <w:marTop w:val="0"/>
      <w:marBottom w:val="0"/>
      <w:divBdr>
        <w:top w:val="none" w:sz="0" w:space="0" w:color="auto"/>
        <w:left w:val="none" w:sz="0" w:space="0" w:color="auto"/>
        <w:bottom w:val="none" w:sz="0" w:space="0" w:color="auto"/>
        <w:right w:val="none" w:sz="0" w:space="0" w:color="auto"/>
      </w:divBdr>
    </w:div>
    <w:div w:id="1740593405">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850874335">
      <w:bodyDiv w:val="1"/>
      <w:marLeft w:val="0"/>
      <w:marRight w:val="0"/>
      <w:marTop w:val="0"/>
      <w:marBottom w:val="0"/>
      <w:divBdr>
        <w:top w:val="none" w:sz="0" w:space="0" w:color="auto"/>
        <w:left w:val="none" w:sz="0" w:space="0" w:color="auto"/>
        <w:bottom w:val="none" w:sz="0" w:space="0" w:color="auto"/>
        <w:right w:val="none" w:sz="0" w:space="0" w:color="auto"/>
      </w:divBdr>
    </w:div>
    <w:div w:id="1899783224">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5">
          <w:marLeft w:val="0"/>
          <w:marRight w:val="0"/>
          <w:marTop w:val="0"/>
          <w:marBottom w:val="0"/>
          <w:divBdr>
            <w:top w:val="none" w:sz="0" w:space="0" w:color="auto"/>
            <w:left w:val="none" w:sz="0" w:space="0" w:color="auto"/>
            <w:bottom w:val="none" w:sz="0" w:space="0" w:color="auto"/>
            <w:right w:val="none" w:sz="0" w:space="0" w:color="auto"/>
          </w:divBdr>
          <w:divsChild>
            <w:div w:id="1352996241">
              <w:marLeft w:val="0"/>
              <w:marRight w:val="0"/>
              <w:marTop w:val="450"/>
              <w:marBottom w:val="450"/>
              <w:divBdr>
                <w:top w:val="none" w:sz="0" w:space="0" w:color="auto"/>
                <w:left w:val="none" w:sz="0" w:space="0" w:color="auto"/>
                <w:bottom w:val="none" w:sz="0" w:space="0" w:color="auto"/>
                <w:right w:val="none" w:sz="0" w:space="0" w:color="auto"/>
              </w:divBdr>
            </w:div>
            <w:div w:id="2070838193">
              <w:marLeft w:val="0"/>
              <w:marRight w:val="0"/>
              <w:marTop w:val="0"/>
              <w:marBottom w:val="300"/>
              <w:divBdr>
                <w:top w:val="none" w:sz="0" w:space="0" w:color="auto"/>
                <w:left w:val="none" w:sz="0" w:space="0" w:color="auto"/>
                <w:bottom w:val="none" w:sz="0" w:space="0" w:color="auto"/>
                <w:right w:val="none" w:sz="0" w:space="0" w:color="auto"/>
              </w:divBdr>
            </w:div>
            <w:div w:id="523977417">
              <w:marLeft w:val="0"/>
              <w:marRight w:val="0"/>
              <w:marTop w:val="0"/>
              <w:marBottom w:val="300"/>
              <w:divBdr>
                <w:top w:val="none" w:sz="0" w:space="0" w:color="auto"/>
                <w:left w:val="none" w:sz="0" w:space="0" w:color="auto"/>
                <w:bottom w:val="none" w:sz="0" w:space="0" w:color="auto"/>
                <w:right w:val="none" w:sz="0" w:space="0" w:color="auto"/>
              </w:divBdr>
              <w:divsChild>
                <w:div w:id="647367284">
                  <w:marLeft w:val="0"/>
                  <w:marRight w:val="0"/>
                  <w:marTop w:val="0"/>
                  <w:marBottom w:val="0"/>
                  <w:divBdr>
                    <w:top w:val="none" w:sz="0" w:space="0" w:color="auto"/>
                    <w:left w:val="none" w:sz="0" w:space="0" w:color="auto"/>
                    <w:bottom w:val="none" w:sz="0" w:space="0" w:color="auto"/>
                    <w:right w:val="none" w:sz="0" w:space="0" w:color="auto"/>
                  </w:divBdr>
                  <w:divsChild>
                    <w:div w:id="2033912874">
                      <w:marLeft w:val="0"/>
                      <w:marRight w:val="0"/>
                      <w:marTop w:val="0"/>
                      <w:marBottom w:val="0"/>
                      <w:divBdr>
                        <w:top w:val="none" w:sz="0" w:space="0" w:color="auto"/>
                        <w:left w:val="none" w:sz="0" w:space="0" w:color="auto"/>
                        <w:bottom w:val="none" w:sz="0" w:space="0" w:color="auto"/>
                        <w:right w:val="none" w:sz="0" w:space="0" w:color="auto"/>
                      </w:divBdr>
                      <w:divsChild>
                        <w:div w:id="16532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232">
          <w:marLeft w:val="0"/>
          <w:marRight w:val="0"/>
          <w:marTop w:val="0"/>
          <w:marBottom w:val="0"/>
          <w:divBdr>
            <w:top w:val="none" w:sz="0" w:space="0" w:color="auto"/>
            <w:left w:val="none" w:sz="0" w:space="0" w:color="auto"/>
            <w:bottom w:val="none" w:sz="0" w:space="0" w:color="auto"/>
            <w:right w:val="none" w:sz="0" w:space="0" w:color="auto"/>
          </w:divBdr>
          <w:divsChild>
            <w:div w:id="476188309">
              <w:marLeft w:val="0"/>
              <w:marRight w:val="0"/>
              <w:marTop w:val="0"/>
              <w:marBottom w:val="0"/>
              <w:divBdr>
                <w:top w:val="single" w:sz="6" w:space="15" w:color="EDF1F5"/>
                <w:left w:val="single" w:sz="6" w:space="17" w:color="EDF1F5"/>
                <w:bottom w:val="single" w:sz="6" w:space="17" w:color="EDF1F5"/>
                <w:right w:val="single" w:sz="6" w:space="17" w:color="EDF1F5"/>
              </w:divBdr>
              <w:divsChild>
                <w:div w:id="2078043047">
                  <w:marLeft w:val="0"/>
                  <w:marRight w:val="0"/>
                  <w:marTop w:val="0"/>
                  <w:marBottom w:val="0"/>
                  <w:divBdr>
                    <w:top w:val="none" w:sz="0" w:space="0" w:color="auto"/>
                    <w:left w:val="none" w:sz="0" w:space="0" w:color="auto"/>
                    <w:bottom w:val="none" w:sz="0" w:space="0" w:color="auto"/>
                    <w:right w:val="none" w:sz="0" w:space="0" w:color="auto"/>
                  </w:divBdr>
                  <w:divsChild>
                    <w:div w:id="127162693">
                      <w:marLeft w:val="0"/>
                      <w:marRight w:val="0"/>
                      <w:marTop w:val="270"/>
                      <w:marBottom w:val="270"/>
                      <w:divBdr>
                        <w:top w:val="none" w:sz="0" w:space="0" w:color="auto"/>
                        <w:left w:val="none" w:sz="0" w:space="0" w:color="auto"/>
                        <w:bottom w:val="none" w:sz="0" w:space="0" w:color="auto"/>
                        <w:right w:val="none" w:sz="0" w:space="0" w:color="auto"/>
                      </w:divBdr>
                    </w:div>
                    <w:div w:id="868950622">
                      <w:marLeft w:val="0"/>
                      <w:marRight w:val="0"/>
                      <w:marTop w:val="0"/>
                      <w:marBottom w:val="0"/>
                      <w:divBdr>
                        <w:top w:val="none" w:sz="0" w:space="0" w:color="auto"/>
                        <w:left w:val="none" w:sz="0" w:space="0" w:color="auto"/>
                        <w:bottom w:val="none" w:sz="0" w:space="0" w:color="auto"/>
                        <w:right w:val="none" w:sz="0" w:space="0" w:color="auto"/>
                      </w:divBdr>
                      <w:divsChild>
                        <w:div w:id="1027409868">
                          <w:marLeft w:val="0"/>
                          <w:marRight w:val="0"/>
                          <w:marTop w:val="270"/>
                          <w:marBottom w:val="270"/>
                          <w:divBdr>
                            <w:top w:val="none" w:sz="0" w:space="0" w:color="auto"/>
                            <w:left w:val="none" w:sz="0" w:space="0" w:color="auto"/>
                            <w:bottom w:val="none" w:sz="0" w:space="0" w:color="auto"/>
                            <w:right w:val="none" w:sz="0" w:space="0" w:color="auto"/>
                          </w:divBdr>
                          <w:divsChild>
                            <w:div w:id="1610434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23095297">
              <w:marLeft w:val="0"/>
              <w:marRight w:val="0"/>
              <w:marTop w:val="0"/>
              <w:marBottom w:val="0"/>
              <w:divBdr>
                <w:top w:val="none" w:sz="0" w:space="0" w:color="auto"/>
                <w:left w:val="none" w:sz="0" w:space="0" w:color="auto"/>
                <w:bottom w:val="none" w:sz="0" w:space="0" w:color="auto"/>
                <w:right w:val="none" w:sz="0" w:space="0" w:color="auto"/>
              </w:divBdr>
              <w:divsChild>
                <w:div w:id="193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s.nso.ru/sites/archives.nso.ru/wodby_files/files/page_1439/metodrekomendacii_poslednie.pdf" TargetMode="External"/><Relationship Id="rId18" Type="http://schemas.openxmlformats.org/officeDocument/2006/relationships/hyperlink" Target="http://archives.nso.ru/sites/archives.nso.ru/wodby_files/files/page_1439/1.doc" TargetMode="External"/><Relationship Id="rId26" Type="http://schemas.openxmlformats.org/officeDocument/2006/relationships/hyperlink" Target="consultantplus://offline/ref=1B901756AFDF54FE10D40ABFD84763AB8F24523F6171B83F121A7CDCE67057508F7E4999016A902C63CC432B4Ct5c3K" TargetMode="External"/><Relationship Id="rId3" Type="http://schemas.openxmlformats.org/officeDocument/2006/relationships/styles" Target="styles.xml"/><Relationship Id="rId21" Type="http://schemas.openxmlformats.org/officeDocument/2006/relationships/hyperlink" Target="http://archives.nso.ru/sites/archives.nso.ru/wodby_files/files/page_1439/pamyatka_po_likvidirovannym_organizaciyam.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chives.nso.ru/sites/archives.nso.ru/wodby_files/files/page_2444/metodicheskie_rekomendacii_po_novomu_gostu.pdf" TargetMode="External"/><Relationship Id="rId17" Type="http://schemas.openxmlformats.org/officeDocument/2006/relationships/hyperlink" Target="http://archives.nso.ru/sites/archives.nso.ru/wodby_files/files/page_1439/list_pereimenovaniy.doc" TargetMode="External"/><Relationship Id="rId25" Type="http://schemas.openxmlformats.org/officeDocument/2006/relationships/hyperlink" Target="http://archives.nso.ru/sites/archives.nso.ru/wodby_files/files/page_2439/itogi_rasssmotreniya_anket_07122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s.nso.ru/sites/archives.nso.ru/wodby_files/files/page_1439/tit_list.doc" TargetMode="External"/><Relationship Id="rId20" Type="http://schemas.openxmlformats.org/officeDocument/2006/relationships/hyperlink" Target="http://archives.nso.ru/sites/archives.nso.ru/wodby_files/files/page_1439/metodrek_po_ekspertize_cennosti_po_lichnomu_sostavu.pdf" TargetMode="External"/><Relationship Id="rId29" Type="http://schemas.openxmlformats.org/officeDocument/2006/relationships/hyperlink" Target="consultantplus://offline/ref=1B901756AFDF54FE10D40ABFD84763AB8F24523F6171B83F121A7CDCE67057508F7E4999016A902C63CC432B4Ct5c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nso.ru/sites/archives.nso.ru/wodby_files/files/page_2444/metodicheskie_rekomendacii_k_pravilam_arhivov.pdf" TargetMode="External"/><Relationship Id="rId24" Type="http://schemas.openxmlformats.org/officeDocument/2006/relationships/hyperlink" Target="consultantplus://offline/ref=52DB760F2FFD9AD5173C9C8692751FE05842926877EED1DE1DC177B55D706E9013DE91667C95BAEA6A4689DD12Y1c4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hives.nso.ru/sites/archives.nso.ru/wodby_files/files/page_1439/po_ls.doc" TargetMode="External"/><Relationship Id="rId23" Type="http://schemas.openxmlformats.org/officeDocument/2006/relationships/hyperlink" Target="http://archives.nso.ru/sites/archives.nso.ru/wodby_files/files/page_2444/mr_videodokumenty_2019.docx" TargetMode="External"/><Relationship Id="rId28" Type="http://schemas.openxmlformats.org/officeDocument/2006/relationships/hyperlink" Target="consultantplus://offline/ref=1B901756AFDF54FE10D40ABFD84763AB8F24523F6171B83F121A7CDCE67057508F7E4999016A902C63CC432B4Ct5c3K" TargetMode="External"/><Relationship Id="rId10" Type="http://schemas.openxmlformats.org/officeDocument/2006/relationships/hyperlink" Target="http://archives.nso.ru/page/2439" TargetMode="External"/><Relationship Id="rId19" Type="http://schemas.openxmlformats.org/officeDocument/2006/relationships/hyperlink" Target="http://archives.nso.ru/sites/archives.nso.ru/wodby_files/files/page_1439/sokr.doc" TargetMode="External"/><Relationship Id="rId31" Type="http://schemas.openxmlformats.org/officeDocument/2006/relationships/hyperlink" Target="http://archives.nso.ru/page/2453" TargetMode="External"/><Relationship Id="rId4" Type="http://schemas.openxmlformats.org/officeDocument/2006/relationships/settings" Target="settings.xml"/><Relationship Id="rId9" Type="http://schemas.openxmlformats.org/officeDocument/2006/relationships/hyperlink" Target="http://archives.nso.ru/sites/archives.nso.ru/wodby_files/files/page_1913/metodicheskie_rekomendacii_k_pravilam_2015.pdf" TargetMode="External"/><Relationship Id="rId14" Type="http://schemas.openxmlformats.org/officeDocument/2006/relationships/hyperlink" Target="http://archives.nso.ru/sites/archives.nso.ru/wodby_files/files/page_1439/post_hran.doc" TargetMode="External"/><Relationship Id="rId22" Type="http://schemas.openxmlformats.org/officeDocument/2006/relationships/hyperlink" Target="http://archives.nso.ru/sites/archives.nso.ru/wodby_files/files/page_2444/metodrekomendacii_po_rabote_s_dok_po_lichnomu_sostvu.pdf" TargetMode="External"/><Relationship Id="rId27" Type="http://schemas.openxmlformats.org/officeDocument/2006/relationships/hyperlink" Target="consultantplus://offline/ref=1B901756AFDF54FE10D40ABFD84763AB8F24523F6171B83F121A7CDCE67057508F7E4999016A902C63CC432B4Ct5c3K" TargetMode="External"/><Relationship Id="rId30" Type="http://schemas.openxmlformats.org/officeDocument/2006/relationships/hyperlink" Target="http://archives.nso.ru/sites/archives.nso.ru/wodby_files/files/page_2454/informaciya_4_kvartal_pp.pdf" TargetMode="External"/><Relationship Id="rId8" Type="http://schemas.openxmlformats.org/officeDocument/2006/relationships/hyperlink" Target="http://archives.nso.ru/sites/archives.nso.ru/wodby_files/files/page_2444/metodicheskie_rekomendacii_k_pravilam_arhiv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A48A-19DD-4BAE-B5FC-96FA3413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974</Words>
  <Characters>5685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шков Ярослав Павлович</dc:creator>
  <cp:lastModifiedBy>Валеева Руфина Элхановна</cp:lastModifiedBy>
  <cp:revision>11</cp:revision>
  <cp:lastPrinted>2023-01-19T08:35:00Z</cp:lastPrinted>
  <dcterms:created xsi:type="dcterms:W3CDTF">2023-01-26T05:37:00Z</dcterms:created>
  <dcterms:modified xsi:type="dcterms:W3CDTF">2023-01-30T02:20:00Z</dcterms:modified>
</cp:coreProperties>
</file>